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9"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7476463"/>
      <w:r>
        <w:lastRenderedPageBreak/>
        <w:t>1 Acknowledgement</w:t>
      </w:r>
      <w:bookmarkEnd w:id="0"/>
    </w:p>
    <w:p w14:paraId="280E99A9" w14:textId="77777777" w:rsidR="00512580" w:rsidRDefault="00270CFA" w:rsidP="002B3678">
      <w:pPr>
        <w:rPr>
          <w:noProof/>
        </w:rPr>
      </w:pPr>
      <w:r>
        <w:rPr>
          <w:noProof/>
        </w:rPr>
        <w:t>I would like to thank my sup</w:t>
      </w:r>
      <w:r w:rsidR="00BC1742">
        <w:rPr>
          <w:noProof/>
        </w:rPr>
        <w:t xml:space="preserve">ervisor </w:t>
      </w:r>
      <w:r w:rsidR="00BC1742" w:rsidRPr="00BC1742">
        <w:rPr>
          <w:noProof/>
        </w:rPr>
        <w:t>Dr Hai-Van Dang</w:t>
      </w:r>
      <w:r w:rsidR="00BC1742">
        <w:rPr>
          <w:noProof/>
        </w:rPr>
        <w:t xml:space="preserve"> for all the</w:t>
      </w:r>
      <w:r w:rsidR="006915F9">
        <w:rPr>
          <w:noProof/>
        </w:rPr>
        <w:t xml:space="preserve"> support and help that has been given to me over the course of this project.</w:t>
      </w:r>
      <w:r w:rsidR="006C200C">
        <w:rPr>
          <w:noProof/>
        </w:rPr>
        <w:t xml:space="preserve"> The time that she has spent with me to help me improve upon the work I have done is invaluable.</w:t>
      </w:r>
    </w:p>
    <w:p w14:paraId="34CC680A" w14:textId="09C3B339" w:rsidR="002B3678" w:rsidRDefault="006915F9" w:rsidP="002B3678">
      <w:pPr>
        <w:rPr>
          <w:noProof/>
        </w:rPr>
      </w:pPr>
      <w:r>
        <w:rPr>
          <w:noProof/>
        </w:rPr>
        <w:t>I would also like to thank my friends and family for being supportive of</w:t>
      </w:r>
      <w:r w:rsidR="006C200C">
        <w:rPr>
          <w:noProof/>
        </w:rPr>
        <w:t xml:space="preserve"> me during this time. They have been</w:t>
      </w:r>
      <w:r w:rsidR="002917EC">
        <w:rPr>
          <w:noProof/>
        </w:rPr>
        <w:t xml:space="preserve"> really helpful</w:t>
      </w:r>
      <w:r w:rsidR="00C63245">
        <w:rPr>
          <w:noProof/>
        </w:rPr>
        <w:t xml:space="preserve"> during my lows and I appreciate them.</w:t>
      </w:r>
      <w:r w:rsidR="00A715EF">
        <w:rPr>
          <w:noProof/>
        </w:rPr>
        <w:t xml:space="preserve"> </w:t>
      </w:r>
    </w:p>
    <w:p w14:paraId="3A249F21" w14:textId="09189E21" w:rsidR="007A57FD" w:rsidRDefault="007A57FD" w:rsidP="007A57FD">
      <w:pPr>
        <w:pStyle w:val="Heading1"/>
        <w:rPr>
          <w:noProof/>
        </w:rPr>
      </w:pPr>
      <w:bookmarkStart w:id="1" w:name="_Toc127476464"/>
      <w:commentRangeStart w:id="2"/>
      <w:r>
        <w:rPr>
          <w:noProof/>
        </w:rPr>
        <w:t>2 Abstract</w:t>
      </w:r>
      <w:bookmarkEnd w:id="1"/>
      <w:commentRangeEnd w:id="2"/>
      <w:r w:rsidR="003649C8">
        <w:rPr>
          <w:rStyle w:val="CommentReference"/>
          <w:rFonts w:asciiTheme="minorHAnsi" w:eastAsiaTheme="minorHAnsi" w:hAnsiTheme="minorHAnsi" w:cstheme="minorBidi"/>
          <w:color w:val="auto"/>
        </w:rPr>
        <w:commentReference w:id="2"/>
      </w:r>
    </w:p>
    <w:p w14:paraId="783BD248" w14:textId="77777777" w:rsidR="003F6DD4" w:rsidRPr="003F6DD4" w:rsidRDefault="003F6DD4" w:rsidP="003F6DD4"/>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lastRenderedPageBreak/>
            <w:t>Contents</w:t>
          </w:r>
        </w:p>
        <w:p w14:paraId="4A0FD3A6" w14:textId="4C768613" w:rsidR="00DA7F21" w:rsidRDefault="00FC7945">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27476463" w:history="1">
            <w:r w:rsidR="00DA7F21" w:rsidRPr="00567249">
              <w:rPr>
                <w:rStyle w:val="Hyperlink"/>
                <w:noProof/>
              </w:rPr>
              <w:t>1 Acknowledgement</w:t>
            </w:r>
            <w:r w:rsidR="00DA7F21">
              <w:rPr>
                <w:noProof/>
                <w:webHidden/>
              </w:rPr>
              <w:tab/>
            </w:r>
            <w:r w:rsidR="00DA7F21">
              <w:rPr>
                <w:noProof/>
                <w:webHidden/>
              </w:rPr>
              <w:fldChar w:fldCharType="begin"/>
            </w:r>
            <w:r w:rsidR="00DA7F21">
              <w:rPr>
                <w:noProof/>
                <w:webHidden/>
              </w:rPr>
              <w:instrText xml:space="preserve"> PAGEREF _Toc127476463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C375DD8" w14:textId="198DD046" w:rsidR="00DA7F21" w:rsidRDefault="00000000">
          <w:pPr>
            <w:pStyle w:val="TOC1"/>
            <w:tabs>
              <w:tab w:val="right" w:leader="dot" w:pos="9016"/>
            </w:tabs>
            <w:rPr>
              <w:rFonts w:eastAsiaTheme="minorEastAsia"/>
              <w:noProof/>
              <w:lang w:eastAsia="ja-JP"/>
            </w:rPr>
          </w:pPr>
          <w:hyperlink w:anchor="_Toc127476464" w:history="1">
            <w:r w:rsidR="00DA7F21" w:rsidRPr="00567249">
              <w:rPr>
                <w:rStyle w:val="Hyperlink"/>
                <w:noProof/>
              </w:rPr>
              <w:t>2 Abstract</w:t>
            </w:r>
            <w:r w:rsidR="00DA7F21">
              <w:rPr>
                <w:noProof/>
                <w:webHidden/>
              </w:rPr>
              <w:tab/>
            </w:r>
            <w:r w:rsidR="00DA7F21">
              <w:rPr>
                <w:noProof/>
                <w:webHidden/>
              </w:rPr>
              <w:fldChar w:fldCharType="begin"/>
            </w:r>
            <w:r w:rsidR="00DA7F21">
              <w:rPr>
                <w:noProof/>
                <w:webHidden/>
              </w:rPr>
              <w:instrText xml:space="preserve"> PAGEREF _Toc127476464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3181FCE" w14:textId="61D5CE97" w:rsidR="00DA7F21" w:rsidRDefault="00000000">
          <w:pPr>
            <w:pStyle w:val="TOC1"/>
            <w:tabs>
              <w:tab w:val="right" w:leader="dot" w:pos="9016"/>
            </w:tabs>
            <w:rPr>
              <w:rFonts w:eastAsiaTheme="minorEastAsia"/>
              <w:noProof/>
              <w:lang w:eastAsia="ja-JP"/>
            </w:rPr>
          </w:pPr>
          <w:hyperlink w:anchor="_Toc127476465" w:history="1">
            <w:r w:rsidR="00DA7F21" w:rsidRPr="00567249">
              <w:rPr>
                <w:rStyle w:val="Hyperlink"/>
                <w:noProof/>
              </w:rPr>
              <w:t>3 Links</w:t>
            </w:r>
            <w:r w:rsidR="00DA7F21">
              <w:rPr>
                <w:noProof/>
                <w:webHidden/>
              </w:rPr>
              <w:tab/>
            </w:r>
            <w:r w:rsidR="00DA7F21">
              <w:rPr>
                <w:noProof/>
                <w:webHidden/>
              </w:rPr>
              <w:fldChar w:fldCharType="begin"/>
            </w:r>
            <w:r w:rsidR="00DA7F21">
              <w:rPr>
                <w:noProof/>
                <w:webHidden/>
              </w:rPr>
              <w:instrText xml:space="preserve"> PAGEREF _Toc127476465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5F88F0BC" w14:textId="6BC43ED6" w:rsidR="00DA7F21" w:rsidRDefault="00000000">
          <w:pPr>
            <w:pStyle w:val="TOC1"/>
            <w:tabs>
              <w:tab w:val="right" w:leader="dot" w:pos="9016"/>
            </w:tabs>
            <w:rPr>
              <w:rFonts w:eastAsiaTheme="minorEastAsia"/>
              <w:noProof/>
              <w:lang w:eastAsia="ja-JP"/>
            </w:rPr>
          </w:pPr>
          <w:hyperlink w:anchor="_Toc127476466" w:history="1">
            <w:r w:rsidR="00DA7F21" w:rsidRPr="00567249">
              <w:rPr>
                <w:rStyle w:val="Hyperlink"/>
                <w:noProof/>
              </w:rPr>
              <w:t>4 Introduction</w:t>
            </w:r>
            <w:r w:rsidR="00DA7F21">
              <w:rPr>
                <w:noProof/>
                <w:webHidden/>
              </w:rPr>
              <w:tab/>
            </w:r>
            <w:r w:rsidR="00DA7F21">
              <w:rPr>
                <w:noProof/>
                <w:webHidden/>
              </w:rPr>
              <w:fldChar w:fldCharType="begin"/>
            </w:r>
            <w:r w:rsidR="00DA7F21">
              <w:rPr>
                <w:noProof/>
                <w:webHidden/>
              </w:rPr>
              <w:instrText xml:space="preserve"> PAGEREF _Toc127476466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23884067" w14:textId="6ABB1BB4" w:rsidR="00DA7F21" w:rsidRDefault="00000000">
          <w:pPr>
            <w:pStyle w:val="TOC2"/>
            <w:tabs>
              <w:tab w:val="right" w:leader="dot" w:pos="9016"/>
            </w:tabs>
            <w:rPr>
              <w:rFonts w:eastAsiaTheme="minorEastAsia"/>
              <w:noProof/>
              <w:lang w:eastAsia="ja-JP"/>
            </w:rPr>
          </w:pPr>
          <w:hyperlink w:anchor="_Toc127476467" w:history="1">
            <w:r w:rsidR="00DA7F21" w:rsidRPr="00567249">
              <w:rPr>
                <w:rStyle w:val="Hyperlink"/>
                <w:noProof/>
              </w:rPr>
              <w:t>4.1 Project Vision</w:t>
            </w:r>
            <w:r w:rsidR="00DA7F21">
              <w:rPr>
                <w:noProof/>
                <w:webHidden/>
              </w:rPr>
              <w:tab/>
            </w:r>
            <w:r w:rsidR="00DA7F21">
              <w:rPr>
                <w:noProof/>
                <w:webHidden/>
              </w:rPr>
              <w:fldChar w:fldCharType="begin"/>
            </w:r>
            <w:r w:rsidR="00DA7F21">
              <w:rPr>
                <w:noProof/>
                <w:webHidden/>
              </w:rPr>
              <w:instrText xml:space="preserve"> PAGEREF _Toc127476467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3D1B7CAB" w14:textId="48551F06" w:rsidR="00DA7F21" w:rsidRDefault="00000000">
          <w:pPr>
            <w:pStyle w:val="TOC2"/>
            <w:tabs>
              <w:tab w:val="right" w:leader="dot" w:pos="9016"/>
            </w:tabs>
            <w:rPr>
              <w:rFonts w:eastAsiaTheme="minorEastAsia"/>
              <w:noProof/>
              <w:lang w:eastAsia="ja-JP"/>
            </w:rPr>
          </w:pPr>
          <w:hyperlink w:anchor="_Toc127476468" w:history="1">
            <w:r w:rsidR="00DA7F21" w:rsidRPr="00567249">
              <w:rPr>
                <w:rStyle w:val="Hyperlink"/>
                <w:noProof/>
              </w:rPr>
              <w:t>4.2 Background</w:t>
            </w:r>
            <w:r w:rsidR="00DA7F21">
              <w:rPr>
                <w:noProof/>
                <w:webHidden/>
              </w:rPr>
              <w:tab/>
            </w:r>
            <w:r w:rsidR="00DA7F21">
              <w:rPr>
                <w:noProof/>
                <w:webHidden/>
              </w:rPr>
              <w:fldChar w:fldCharType="begin"/>
            </w:r>
            <w:r w:rsidR="00DA7F21">
              <w:rPr>
                <w:noProof/>
                <w:webHidden/>
              </w:rPr>
              <w:instrText xml:space="preserve"> PAGEREF _Toc127476468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628A9060" w14:textId="5CC0BFB4" w:rsidR="00DA7F21" w:rsidRDefault="00000000">
          <w:pPr>
            <w:pStyle w:val="TOC3"/>
            <w:tabs>
              <w:tab w:val="right" w:leader="dot" w:pos="9016"/>
            </w:tabs>
            <w:rPr>
              <w:rFonts w:eastAsiaTheme="minorEastAsia"/>
              <w:noProof/>
              <w:lang w:eastAsia="ja-JP"/>
            </w:rPr>
          </w:pPr>
          <w:hyperlink w:anchor="_Toc127476469" w:history="1">
            <w:r w:rsidR="00DA7F21" w:rsidRPr="00567249">
              <w:rPr>
                <w:rStyle w:val="Hyperlink"/>
                <w:noProof/>
              </w:rPr>
              <w:t>4.2.1 Infrastructure for the QTrobot</w:t>
            </w:r>
            <w:r w:rsidR="00DA7F21">
              <w:rPr>
                <w:noProof/>
                <w:webHidden/>
              </w:rPr>
              <w:tab/>
            </w:r>
            <w:r w:rsidR="00DA7F21">
              <w:rPr>
                <w:noProof/>
                <w:webHidden/>
              </w:rPr>
              <w:fldChar w:fldCharType="begin"/>
            </w:r>
            <w:r w:rsidR="00DA7F21">
              <w:rPr>
                <w:noProof/>
                <w:webHidden/>
              </w:rPr>
              <w:instrText xml:space="preserve"> PAGEREF _Toc127476469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78D18E0F" w14:textId="72FF09B2" w:rsidR="00DA7F21" w:rsidRDefault="00000000">
          <w:pPr>
            <w:pStyle w:val="TOC2"/>
            <w:tabs>
              <w:tab w:val="right" w:leader="dot" w:pos="9016"/>
            </w:tabs>
            <w:rPr>
              <w:rFonts w:eastAsiaTheme="minorEastAsia"/>
              <w:noProof/>
              <w:lang w:eastAsia="ja-JP"/>
            </w:rPr>
          </w:pPr>
          <w:hyperlink w:anchor="_Toc127476470" w:history="1">
            <w:r w:rsidR="00DA7F21" w:rsidRPr="00567249">
              <w:rPr>
                <w:rStyle w:val="Hyperlink"/>
                <w:noProof/>
              </w:rPr>
              <w:t>4.3 Gantt Chart</w:t>
            </w:r>
            <w:r w:rsidR="00DA7F21">
              <w:rPr>
                <w:noProof/>
                <w:webHidden/>
              </w:rPr>
              <w:tab/>
            </w:r>
            <w:r w:rsidR="00DA7F21">
              <w:rPr>
                <w:noProof/>
                <w:webHidden/>
              </w:rPr>
              <w:fldChar w:fldCharType="begin"/>
            </w:r>
            <w:r w:rsidR="00DA7F21">
              <w:rPr>
                <w:noProof/>
                <w:webHidden/>
              </w:rPr>
              <w:instrText xml:space="preserve"> PAGEREF _Toc127476470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1A43D7D4" w14:textId="4D0DBC6B" w:rsidR="00DA7F21" w:rsidRDefault="00000000">
          <w:pPr>
            <w:pStyle w:val="TOC2"/>
            <w:tabs>
              <w:tab w:val="right" w:leader="dot" w:pos="9016"/>
            </w:tabs>
            <w:rPr>
              <w:rFonts w:eastAsiaTheme="minorEastAsia"/>
              <w:noProof/>
              <w:lang w:eastAsia="ja-JP"/>
            </w:rPr>
          </w:pPr>
          <w:hyperlink w:anchor="_Toc127476471" w:history="1">
            <w:r w:rsidR="00DA7F21" w:rsidRPr="00567249">
              <w:rPr>
                <w:rStyle w:val="Hyperlink"/>
                <w:noProof/>
              </w:rPr>
              <w:t>4.4 Poster</w:t>
            </w:r>
            <w:r w:rsidR="00DA7F21">
              <w:rPr>
                <w:noProof/>
                <w:webHidden/>
              </w:rPr>
              <w:tab/>
            </w:r>
            <w:r w:rsidR="00DA7F21">
              <w:rPr>
                <w:noProof/>
                <w:webHidden/>
              </w:rPr>
              <w:fldChar w:fldCharType="begin"/>
            </w:r>
            <w:r w:rsidR="00DA7F21">
              <w:rPr>
                <w:noProof/>
                <w:webHidden/>
              </w:rPr>
              <w:instrText xml:space="preserve"> PAGEREF _Toc127476471 \h </w:instrText>
            </w:r>
            <w:r w:rsidR="00DA7F21">
              <w:rPr>
                <w:noProof/>
                <w:webHidden/>
              </w:rPr>
            </w:r>
            <w:r w:rsidR="00DA7F21">
              <w:rPr>
                <w:noProof/>
                <w:webHidden/>
              </w:rPr>
              <w:fldChar w:fldCharType="separate"/>
            </w:r>
            <w:r w:rsidR="00DA7F21">
              <w:rPr>
                <w:noProof/>
                <w:webHidden/>
              </w:rPr>
              <w:t>0</w:t>
            </w:r>
            <w:r w:rsidR="00DA7F21">
              <w:rPr>
                <w:noProof/>
                <w:webHidden/>
              </w:rPr>
              <w:fldChar w:fldCharType="end"/>
            </w:r>
          </w:hyperlink>
        </w:p>
        <w:p w14:paraId="37BB9597" w14:textId="23AAD69E" w:rsidR="00DA7F21" w:rsidRDefault="00000000">
          <w:pPr>
            <w:pStyle w:val="TOC1"/>
            <w:tabs>
              <w:tab w:val="right" w:leader="dot" w:pos="9016"/>
            </w:tabs>
            <w:rPr>
              <w:rFonts w:eastAsiaTheme="minorEastAsia"/>
              <w:noProof/>
              <w:lang w:eastAsia="ja-JP"/>
            </w:rPr>
          </w:pPr>
          <w:hyperlink w:anchor="_Toc127476472" w:history="1">
            <w:r w:rsidR="00DA7F21" w:rsidRPr="00567249">
              <w:rPr>
                <w:rStyle w:val="Hyperlink"/>
                <w:noProof/>
              </w:rPr>
              <w:t>5 Project Management</w:t>
            </w:r>
            <w:r w:rsidR="00DA7F21">
              <w:rPr>
                <w:noProof/>
                <w:webHidden/>
              </w:rPr>
              <w:tab/>
            </w:r>
            <w:r w:rsidR="00DA7F21">
              <w:rPr>
                <w:noProof/>
                <w:webHidden/>
              </w:rPr>
              <w:fldChar w:fldCharType="begin"/>
            </w:r>
            <w:r w:rsidR="00DA7F21">
              <w:rPr>
                <w:noProof/>
                <w:webHidden/>
              </w:rPr>
              <w:instrText xml:space="preserve"> PAGEREF _Toc127476472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326696D3" w14:textId="7C001000" w:rsidR="00DA7F21" w:rsidRDefault="00000000">
          <w:pPr>
            <w:pStyle w:val="TOC2"/>
            <w:tabs>
              <w:tab w:val="right" w:leader="dot" w:pos="9016"/>
            </w:tabs>
            <w:rPr>
              <w:rFonts w:eastAsiaTheme="minorEastAsia"/>
              <w:noProof/>
              <w:lang w:eastAsia="ja-JP"/>
            </w:rPr>
          </w:pPr>
          <w:hyperlink w:anchor="_Toc127476473" w:history="1">
            <w:r w:rsidR="00DA7F21" w:rsidRPr="00567249">
              <w:rPr>
                <w:rStyle w:val="Hyperlink"/>
                <w:noProof/>
              </w:rPr>
              <w:t>5.1 User Stories</w:t>
            </w:r>
            <w:r w:rsidR="00DA7F21">
              <w:rPr>
                <w:noProof/>
                <w:webHidden/>
              </w:rPr>
              <w:tab/>
            </w:r>
            <w:r w:rsidR="00DA7F21">
              <w:rPr>
                <w:noProof/>
                <w:webHidden/>
              </w:rPr>
              <w:fldChar w:fldCharType="begin"/>
            </w:r>
            <w:r w:rsidR="00DA7F21">
              <w:rPr>
                <w:noProof/>
                <w:webHidden/>
              </w:rPr>
              <w:instrText xml:space="preserve"> PAGEREF _Toc127476473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24B4F5BE" w14:textId="1AF6AE59" w:rsidR="00DA7F21" w:rsidRDefault="00000000">
          <w:pPr>
            <w:pStyle w:val="TOC2"/>
            <w:tabs>
              <w:tab w:val="right" w:leader="dot" w:pos="9016"/>
            </w:tabs>
            <w:rPr>
              <w:rFonts w:eastAsiaTheme="minorEastAsia"/>
              <w:noProof/>
              <w:lang w:eastAsia="ja-JP"/>
            </w:rPr>
          </w:pPr>
          <w:hyperlink w:anchor="_Toc127476474" w:history="1">
            <w:r w:rsidR="00DA7F21" w:rsidRPr="00567249">
              <w:rPr>
                <w:rStyle w:val="Hyperlink"/>
                <w:noProof/>
              </w:rPr>
              <w:t>5.2 Project Planning</w:t>
            </w:r>
            <w:r w:rsidR="00DA7F21">
              <w:rPr>
                <w:noProof/>
                <w:webHidden/>
              </w:rPr>
              <w:tab/>
            </w:r>
            <w:r w:rsidR="00DA7F21">
              <w:rPr>
                <w:noProof/>
                <w:webHidden/>
              </w:rPr>
              <w:fldChar w:fldCharType="begin"/>
            </w:r>
            <w:r w:rsidR="00DA7F21">
              <w:rPr>
                <w:noProof/>
                <w:webHidden/>
              </w:rPr>
              <w:instrText xml:space="preserve"> PAGEREF _Toc127476474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4D4452BD" w14:textId="2077B390" w:rsidR="00DA7F21" w:rsidRDefault="00000000">
          <w:pPr>
            <w:pStyle w:val="TOC3"/>
            <w:tabs>
              <w:tab w:val="right" w:leader="dot" w:pos="9016"/>
            </w:tabs>
            <w:rPr>
              <w:rFonts w:eastAsiaTheme="minorEastAsia"/>
              <w:noProof/>
              <w:lang w:eastAsia="ja-JP"/>
            </w:rPr>
          </w:pPr>
          <w:hyperlink w:anchor="_Toc127476475" w:history="1">
            <w:r w:rsidR="00DA7F21" w:rsidRPr="00567249">
              <w:rPr>
                <w:rStyle w:val="Hyperlink"/>
                <w:noProof/>
              </w:rPr>
              <w:t>5.2.1 Trello Board</w:t>
            </w:r>
            <w:r w:rsidR="00DA7F21">
              <w:rPr>
                <w:noProof/>
                <w:webHidden/>
              </w:rPr>
              <w:tab/>
            </w:r>
            <w:r w:rsidR="00DA7F21">
              <w:rPr>
                <w:noProof/>
                <w:webHidden/>
              </w:rPr>
              <w:fldChar w:fldCharType="begin"/>
            </w:r>
            <w:r w:rsidR="00DA7F21">
              <w:rPr>
                <w:noProof/>
                <w:webHidden/>
              </w:rPr>
              <w:instrText xml:space="preserve"> PAGEREF _Toc127476475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126F8E5" w14:textId="250DFB1D" w:rsidR="00DA7F21" w:rsidRDefault="00000000">
          <w:pPr>
            <w:pStyle w:val="TOC3"/>
            <w:tabs>
              <w:tab w:val="right" w:leader="dot" w:pos="9016"/>
            </w:tabs>
            <w:rPr>
              <w:rFonts w:eastAsiaTheme="minorEastAsia"/>
              <w:noProof/>
              <w:lang w:eastAsia="ja-JP"/>
            </w:rPr>
          </w:pPr>
          <w:hyperlink w:anchor="_Toc127476476" w:history="1">
            <w:r w:rsidR="00DA7F21" w:rsidRPr="00567249">
              <w:rPr>
                <w:rStyle w:val="Hyperlink"/>
                <w:noProof/>
              </w:rPr>
              <w:t>5.2.2 Version Control</w:t>
            </w:r>
            <w:r w:rsidR="00DA7F21">
              <w:rPr>
                <w:noProof/>
                <w:webHidden/>
              </w:rPr>
              <w:tab/>
            </w:r>
            <w:r w:rsidR="00DA7F21">
              <w:rPr>
                <w:noProof/>
                <w:webHidden/>
              </w:rPr>
              <w:fldChar w:fldCharType="begin"/>
            </w:r>
            <w:r w:rsidR="00DA7F21">
              <w:rPr>
                <w:noProof/>
                <w:webHidden/>
              </w:rPr>
              <w:instrText xml:space="preserve"> PAGEREF _Toc127476476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5F275A08" w14:textId="4EC10436" w:rsidR="00DA7F21" w:rsidRDefault="00000000">
          <w:pPr>
            <w:pStyle w:val="TOC3"/>
            <w:tabs>
              <w:tab w:val="right" w:leader="dot" w:pos="9016"/>
            </w:tabs>
            <w:rPr>
              <w:rFonts w:eastAsiaTheme="minorEastAsia"/>
              <w:noProof/>
              <w:lang w:eastAsia="ja-JP"/>
            </w:rPr>
          </w:pPr>
          <w:hyperlink w:anchor="_Toc127476477" w:history="1">
            <w:r w:rsidR="00DA7F21" w:rsidRPr="00567249">
              <w:rPr>
                <w:rStyle w:val="Hyperlink"/>
                <w:noProof/>
              </w:rPr>
              <w:t>5.2.3 Market Research</w:t>
            </w:r>
            <w:r w:rsidR="00DA7F21">
              <w:rPr>
                <w:noProof/>
                <w:webHidden/>
              </w:rPr>
              <w:tab/>
            </w:r>
            <w:r w:rsidR="00DA7F21">
              <w:rPr>
                <w:noProof/>
                <w:webHidden/>
              </w:rPr>
              <w:fldChar w:fldCharType="begin"/>
            </w:r>
            <w:r w:rsidR="00DA7F21">
              <w:rPr>
                <w:noProof/>
                <w:webHidden/>
              </w:rPr>
              <w:instrText xml:space="preserve"> PAGEREF _Toc127476477 \h </w:instrText>
            </w:r>
            <w:r w:rsidR="00DA7F21">
              <w:rPr>
                <w:noProof/>
                <w:webHidden/>
              </w:rPr>
            </w:r>
            <w:r w:rsidR="00DA7F21">
              <w:rPr>
                <w:noProof/>
                <w:webHidden/>
              </w:rPr>
              <w:fldChar w:fldCharType="separate"/>
            </w:r>
            <w:r w:rsidR="00DA7F21">
              <w:rPr>
                <w:noProof/>
                <w:webHidden/>
              </w:rPr>
              <w:t>1</w:t>
            </w:r>
            <w:r w:rsidR="00DA7F21">
              <w:rPr>
                <w:noProof/>
                <w:webHidden/>
              </w:rPr>
              <w:fldChar w:fldCharType="end"/>
            </w:r>
          </w:hyperlink>
        </w:p>
        <w:p w14:paraId="03B5D3E1" w14:textId="27F0B887" w:rsidR="00DA7F21" w:rsidRDefault="00000000">
          <w:pPr>
            <w:pStyle w:val="TOC3"/>
            <w:tabs>
              <w:tab w:val="right" w:leader="dot" w:pos="9016"/>
            </w:tabs>
            <w:rPr>
              <w:rFonts w:eastAsiaTheme="minorEastAsia"/>
              <w:noProof/>
              <w:lang w:eastAsia="ja-JP"/>
            </w:rPr>
          </w:pPr>
          <w:hyperlink w:anchor="_Toc127476478" w:history="1">
            <w:r w:rsidR="00DA7F21" w:rsidRPr="00567249">
              <w:rPr>
                <w:rStyle w:val="Hyperlink"/>
                <w:noProof/>
              </w:rPr>
              <w:t>5.2.4 Project Design</w:t>
            </w:r>
            <w:r w:rsidR="00DA7F21">
              <w:rPr>
                <w:noProof/>
                <w:webHidden/>
              </w:rPr>
              <w:tab/>
            </w:r>
            <w:r w:rsidR="00DA7F21">
              <w:rPr>
                <w:noProof/>
                <w:webHidden/>
              </w:rPr>
              <w:fldChar w:fldCharType="begin"/>
            </w:r>
            <w:r w:rsidR="00DA7F21">
              <w:rPr>
                <w:noProof/>
                <w:webHidden/>
              </w:rPr>
              <w:instrText xml:space="preserve"> PAGEREF _Toc127476478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718E1296" w14:textId="0B638042" w:rsidR="00DA7F21" w:rsidRDefault="00000000">
          <w:pPr>
            <w:pStyle w:val="TOC2"/>
            <w:tabs>
              <w:tab w:val="right" w:leader="dot" w:pos="9016"/>
            </w:tabs>
            <w:rPr>
              <w:rFonts w:eastAsiaTheme="minorEastAsia"/>
              <w:noProof/>
              <w:lang w:eastAsia="ja-JP"/>
            </w:rPr>
          </w:pPr>
          <w:hyperlink w:anchor="_Toc127476479" w:history="1">
            <w:r w:rsidR="00DA7F21" w:rsidRPr="00567249">
              <w:rPr>
                <w:rStyle w:val="Hyperlink"/>
                <w:noProof/>
              </w:rPr>
              <w:t>5.3 Project Methodology</w:t>
            </w:r>
            <w:r w:rsidR="00DA7F21">
              <w:rPr>
                <w:noProof/>
                <w:webHidden/>
              </w:rPr>
              <w:tab/>
            </w:r>
            <w:r w:rsidR="00DA7F21">
              <w:rPr>
                <w:noProof/>
                <w:webHidden/>
              </w:rPr>
              <w:fldChar w:fldCharType="begin"/>
            </w:r>
            <w:r w:rsidR="00DA7F21">
              <w:rPr>
                <w:noProof/>
                <w:webHidden/>
              </w:rPr>
              <w:instrText xml:space="preserve"> PAGEREF _Toc127476479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726BF901" w14:textId="3F8ED19A" w:rsidR="00DA7F21" w:rsidRDefault="00000000">
          <w:pPr>
            <w:pStyle w:val="TOC2"/>
            <w:tabs>
              <w:tab w:val="right" w:leader="dot" w:pos="9016"/>
            </w:tabs>
            <w:rPr>
              <w:rFonts w:eastAsiaTheme="minorEastAsia"/>
              <w:noProof/>
              <w:lang w:eastAsia="ja-JP"/>
            </w:rPr>
          </w:pPr>
          <w:hyperlink w:anchor="_Toc127476480" w:history="1">
            <w:r w:rsidR="00DA7F21" w:rsidRPr="00567249">
              <w:rPr>
                <w:rStyle w:val="Hyperlink"/>
                <w:noProof/>
              </w:rPr>
              <w:t>5.4 Legal, Social, Ethical &amp; Professional Issues</w:t>
            </w:r>
            <w:r w:rsidR="00DA7F21">
              <w:rPr>
                <w:noProof/>
                <w:webHidden/>
              </w:rPr>
              <w:tab/>
            </w:r>
            <w:r w:rsidR="00DA7F21">
              <w:rPr>
                <w:noProof/>
                <w:webHidden/>
              </w:rPr>
              <w:fldChar w:fldCharType="begin"/>
            </w:r>
            <w:r w:rsidR="00DA7F21">
              <w:rPr>
                <w:noProof/>
                <w:webHidden/>
              </w:rPr>
              <w:instrText xml:space="preserve"> PAGEREF _Toc127476480 \h </w:instrText>
            </w:r>
            <w:r w:rsidR="00DA7F21">
              <w:rPr>
                <w:noProof/>
                <w:webHidden/>
              </w:rPr>
            </w:r>
            <w:r w:rsidR="00DA7F21">
              <w:rPr>
                <w:noProof/>
                <w:webHidden/>
              </w:rPr>
              <w:fldChar w:fldCharType="separate"/>
            </w:r>
            <w:r w:rsidR="00DA7F21">
              <w:rPr>
                <w:noProof/>
                <w:webHidden/>
              </w:rPr>
              <w:t>2</w:t>
            </w:r>
            <w:r w:rsidR="00DA7F21">
              <w:rPr>
                <w:noProof/>
                <w:webHidden/>
              </w:rPr>
              <w:fldChar w:fldCharType="end"/>
            </w:r>
          </w:hyperlink>
        </w:p>
        <w:p w14:paraId="333C8696" w14:textId="2F341A45" w:rsidR="00DA7F21" w:rsidRDefault="00000000">
          <w:pPr>
            <w:pStyle w:val="TOC3"/>
            <w:tabs>
              <w:tab w:val="right" w:leader="dot" w:pos="9016"/>
            </w:tabs>
            <w:rPr>
              <w:rFonts w:eastAsiaTheme="minorEastAsia"/>
              <w:noProof/>
              <w:lang w:eastAsia="ja-JP"/>
            </w:rPr>
          </w:pPr>
          <w:hyperlink w:anchor="_Toc127476481" w:history="1">
            <w:r w:rsidR="00DA7F21" w:rsidRPr="00567249">
              <w:rPr>
                <w:rStyle w:val="Hyperlink"/>
                <w:noProof/>
              </w:rPr>
              <w:t>5.4.1 Legal Issue</w:t>
            </w:r>
            <w:r w:rsidR="00DA7F21">
              <w:rPr>
                <w:noProof/>
                <w:webHidden/>
              </w:rPr>
              <w:tab/>
            </w:r>
            <w:r w:rsidR="00DA7F21">
              <w:rPr>
                <w:noProof/>
                <w:webHidden/>
              </w:rPr>
              <w:fldChar w:fldCharType="begin"/>
            </w:r>
            <w:r w:rsidR="00DA7F21">
              <w:rPr>
                <w:noProof/>
                <w:webHidden/>
              </w:rPr>
              <w:instrText xml:space="preserve"> PAGEREF _Toc127476481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403FFA3" w14:textId="08D082E0" w:rsidR="00DA7F21" w:rsidRDefault="00000000">
          <w:pPr>
            <w:pStyle w:val="TOC3"/>
            <w:tabs>
              <w:tab w:val="right" w:leader="dot" w:pos="9016"/>
            </w:tabs>
            <w:rPr>
              <w:rFonts w:eastAsiaTheme="minorEastAsia"/>
              <w:noProof/>
              <w:lang w:eastAsia="ja-JP"/>
            </w:rPr>
          </w:pPr>
          <w:hyperlink w:anchor="_Toc127476482" w:history="1">
            <w:r w:rsidR="00DA7F21" w:rsidRPr="00567249">
              <w:rPr>
                <w:rStyle w:val="Hyperlink"/>
                <w:noProof/>
              </w:rPr>
              <w:t>5.4.2 Social Issue</w:t>
            </w:r>
            <w:r w:rsidR="00DA7F21">
              <w:rPr>
                <w:noProof/>
                <w:webHidden/>
              </w:rPr>
              <w:tab/>
            </w:r>
            <w:r w:rsidR="00DA7F21">
              <w:rPr>
                <w:noProof/>
                <w:webHidden/>
              </w:rPr>
              <w:fldChar w:fldCharType="begin"/>
            </w:r>
            <w:r w:rsidR="00DA7F21">
              <w:rPr>
                <w:noProof/>
                <w:webHidden/>
              </w:rPr>
              <w:instrText xml:space="preserve"> PAGEREF _Toc127476482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1872CD36" w14:textId="1EB1A035" w:rsidR="00DA7F21" w:rsidRDefault="00000000">
          <w:pPr>
            <w:pStyle w:val="TOC3"/>
            <w:tabs>
              <w:tab w:val="right" w:leader="dot" w:pos="9016"/>
            </w:tabs>
            <w:rPr>
              <w:rFonts w:eastAsiaTheme="minorEastAsia"/>
              <w:noProof/>
              <w:lang w:eastAsia="ja-JP"/>
            </w:rPr>
          </w:pPr>
          <w:hyperlink w:anchor="_Toc127476483" w:history="1">
            <w:r w:rsidR="00DA7F21" w:rsidRPr="00567249">
              <w:rPr>
                <w:rStyle w:val="Hyperlink"/>
                <w:noProof/>
              </w:rPr>
              <w:t>5.4.3 Ethical Issue</w:t>
            </w:r>
            <w:r w:rsidR="00DA7F21">
              <w:rPr>
                <w:noProof/>
                <w:webHidden/>
              </w:rPr>
              <w:tab/>
            </w:r>
            <w:r w:rsidR="00DA7F21">
              <w:rPr>
                <w:noProof/>
                <w:webHidden/>
              </w:rPr>
              <w:fldChar w:fldCharType="begin"/>
            </w:r>
            <w:r w:rsidR="00DA7F21">
              <w:rPr>
                <w:noProof/>
                <w:webHidden/>
              </w:rPr>
              <w:instrText xml:space="preserve"> PAGEREF _Toc127476483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07373E8D" w14:textId="2AC42E87" w:rsidR="00DA7F21" w:rsidRDefault="00000000">
          <w:pPr>
            <w:pStyle w:val="TOC3"/>
            <w:tabs>
              <w:tab w:val="right" w:leader="dot" w:pos="9016"/>
            </w:tabs>
            <w:rPr>
              <w:rFonts w:eastAsiaTheme="minorEastAsia"/>
              <w:noProof/>
              <w:lang w:eastAsia="ja-JP"/>
            </w:rPr>
          </w:pPr>
          <w:hyperlink w:anchor="_Toc127476484" w:history="1">
            <w:r w:rsidR="00DA7F21" w:rsidRPr="00567249">
              <w:rPr>
                <w:rStyle w:val="Hyperlink"/>
                <w:noProof/>
              </w:rPr>
              <w:t>5.4.4 Professional Issue</w:t>
            </w:r>
            <w:r w:rsidR="00DA7F21">
              <w:rPr>
                <w:noProof/>
                <w:webHidden/>
              </w:rPr>
              <w:tab/>
            </w:r>
            <w:r w:rsidR="00DA7F21">
              <w:rPr>
                <w:noProof/>
                <w:webHidden/>
              </w:rPr>
              <w:fldChar w:fldCharType="begin"/>
            </w:r>
            <w:r w:rsidR="00DA7F21">
              <w:rPr>
                <w:noProof/>
                <w:webHidden/>
              </w:rPr>
              <w:instrText xml:space="preserve"> PAGEREF _Toc127476484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6D6767F5" w14:textId="3D460054" w:rsidR="00DA7F21" w:rsidRDefault="00000000">
          <w:pPr>
            <w:pStyle w:val="TOC2"/>
            <w:tabs>
              <w:tab w:val="right" w:leader="dot" w:pos="9016"/>
            </w:tabs>
            <w:rPr>
              <w:rFonts w:eastAsiaTheme="minorEastAsia"/>
              <w:noProof/>
              <w:lang w:eastAsia="ja-JP"/>
            </w:rPr>
          </w:pPr>
          <w:hyperlink w:anchor="_Toc127476485" w:history="1">
            <w:r w:rsidR="00DA7F21" w:rsidRPr="00567249">
              <w:rPr>
                <w:rStyle w:val="Hyperlink"/>
                <w:noProof/>
              </w:rPr>
              <w:t>5.5 Project Development</w:t>
            </w:r>
            <w:r w:rsidR="00DA7F21">
              <w:rPr>
                <w:noProof/>
                <w:webHidden/>
              </w:rPr>
              <w:tab/>
            </w:r>
            <w:r w:rsidR="00DA7F21">
              <w:rPr>
                <w:noProof/>
                <w:webHidden/>
              </w:rPr>
              <w:fldChar w:fldCharType="begin"/>
            </w:r>
            <w:r w:rsidR="00DA7F21">
              <w:rPr>
                <w:noProof/>
                <w:webHidden/>
              </w:rPr>
              <w:instrText xml:space="preserve"> PAGEREF _Toc127476485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30C1FCF" w14:textId="115CEC5B" w:rsidR="00DA7F21" w:rsidRDefault="00000000">
          <w:pPr>
            <w:pStyle w:val="TOC3"/>
            <w:tabs>
              <w:tab w:val="right" w:leader="dot" w:pos="9016"/>
            </w:tabs>
            <w:rPr>
              <w:rFonts w:eastAsiaTheme="minorEastAsia"/>
              <w:noProof/>
              <w:lang w:eastAsia="ja-JP"/>
            </w:rPr>
          </w:pPr>
          <w:hyperlink w:anchor="_Toc127476486" w:history="1">
            <w:r w:rsidR="00DA7F21" w:rsidRPr="00567249">
              <w:rPr>
                <w:rStyle w:val="Hyperlink"/>
                <w:noProof/>
              </w:rPr>
              <w:t>5.5.1 Stage 1: Early Stages</w:t>
            </w:r>
            <w:r w:rsidR="00DA7F21">
              <w:rPr>
                <w:noProof/>
                <w:webHidden/>
              </w:rPr>
              <w:tab/>
            </w:r>
            <w:r w:rsidR="00DA7F21">
              <w:rPr>
                <w:noProof/>
                <w:webHidden/>
              </w:rPr>
              <w:fldChar w:fldCharType="begin"/>
            </w:r>
            <w:r w:rsidR="00DA7F21">
              <w:rPr>
                <w:noProof/>
                <w:webHidden/>
              </w:rPr>
              <w:instrText xml:space="preserve"> PAGEREF _Toc127476486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732D2123" w14:textId="74BBC78D" w:rsidR="00DA7F21" w:rsidRDefault="00000000">
          <w:pPr>
            <w:pStyle w:val="TOC3"/>
            <w:tabs>
              <w:tab w:val="right" w:leader="dot" w:pos="9016"/>
            </w:tabs>
            <w:rPr>
              <w:rFonts w:eastAsiaTheme="minorEastAsia"/>
              <w:noProof/>
              <w:lang w:eastAsia="ja-JP"/>
            </w:rPr>
          </w:pPr>
          <w:hyperlink w:anchor="_Toc127476487" w:history="1">
            <w:r w:rsidR="00DA7F21" w:rsidRPr="00567249">
              <w:rPr>
                <w:rStyle w:val="Hyperlink"/>
                <w:noProof/>
              </w:rPr>
              <w:t>5.5.x Softwares and Tools</w:t>
            </w:r>
            <w:r w:rsidR="00DA7F21">
              <w:rPr>
                <w:noProof/>
                <w:webHidden/>
              </w:rPr>
              <w:tab/>
            </w:r>
            <w:r w:rsidR="00DA7F21">
              <w:rPr>
                <w:noProof/>
                <w:webHidden/>
              </w:rPr>
              <w:fldChar w:fldCharType="begin"/>
            </w:r>
            <w:r w:rsidR="00DA7F21">
              <w:rPr>
                <w:noProof/>
                <w:webHidden/>
              </w:rPr>
              <w:instrText xml:space="preserve"> PAGEREF _Toc127476487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255D2CDC" w14:textId="1EF9CAD4" w:rsidR="00DA7F21" w:rsidRDefault="00000000">
          <w:pPr>
            <w:pStyle w:val="TOC2"/>
            <w:tabs>
              <w:tab w:val="right" w:leader="dot" w:pos="9016"/>
            </w:tabs>
            <w:rPr>
              <w:rFonts w:eastAsiaTheme="minorEastAsia"/>
              <w:noProof/>
              <w:lang w:eastAsia="ja-JP"/>
            </w:rPr>
          </w:pPr>
          <w:hyperlink w:anchor="_Toc127476488" w:history="1">
            <w:r w:rsidR="00DA7F21" w:rsidRPr="00567249">
              <w:rPr>
                <w:rStyle w:val="Hyperlink"/>
                <w:noProof/>
              </w:rPr>
              <w:t>5.6 Project Testing</w:t>
            </w:r>
            <w:r w:rsidR="00DA7F21">
              <w:rPr>
                <w:noProof/>
                <w:webHidden/>
              </w:rPr>
              <w:tab/>
            </w:r>
            <w:r w:rsidR="00DA7F21">
              <w:rPr>
                <w:noProof/>
                <w:webHidden/>
              </w:rPr>
              <w:fldChar w:fldCharType="begin"/>
            </w:r>
            <w:r w:rsidR="00DA7F21">
              <w:rPr>
                <w:noProof/>
                <w:webHidden/>
              </w:rPr>
              <w:instrText xml:space="preserve"> PAGEREF _Toc127476488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028EB231" w14:textId="4675DC47" w:rsidR="00DA7F21" w:rsidRDefault="00000000">
          <w:pPr>
            <w:pStyle w:val="TOC3"/>
            <w:tabs>
              <w:tab w:val="right" w:leader="dot" w:pos="9016"/>
            </w:tabs>
            <w:rPr>
              <w:rFonts w:eastAsiaTheme="minorEastAsia"/>
              <w:noProof/>
              <w:lang w:eastAsia="ja-JP"/>
            </w:rPr>
          </w:pPr>
          <w:hyperlink w:anchor="_Toc127476489" w:history="1">
            <w:r w:rsidR="00DA7F21" w:rsidRPr="00567249">
              <w:rPr>
                <w:rStyle w:val="Hyperlink"/>
                <w:noProof/>
              </w:rPr>
              <w:t>5.6.1 User Testing</w:t>
            </w:r>
            <w:r w:rsidR="00DA7F21">
              <w:rPr>
                <w:noProof/>
                <w:webHidden/>
              </w:rPr>
              <w:tab/>
            </w:r>
            <w:r w:rsidR="00DA7F21">
              <w:rPr>
                <w:noProof/>
                <w:webHidden/>
              </w:rPr>
              <w:fldChar w:fldCharType="begin"/>
            </w:r>
            <w:r w:rsidR="00DA7F21">
              <w:rPr>
                <w:noProof/>
                <w:webHidden/>
              </w:rPr>
              <w:instrText xml:space="preserve"> PAGEREF _Toc127476489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3756B31B" w14:textId="26E5E05F" w:rsidR="00DA7F21" w:rsidRDefault="00000000">
          <w:pPr>
            <w:pStyle w:val="TOC2"/>
            <w:tabs>
              <w:tab w:val="right" w:leader="dot" w:pos="9016"/>
            </w:tabs>
            <w:rPr>
              <w:rFonts w:eastAsiaTheme="minorEastAsia"/>
              <w:noProof/>
              <w:lang w:eastAsia="ja-JP"/>
            </w:rPr>
          </w:pPr>
          <w:hyperlink w:anchor="_Toc127476490" w:history="1">
            <w:r w:rsidR="00DA7F21" w:rsidRPr="00567249">
              <w:rPr>
                <w:rStyle w:val="Hyperlink"/>
                <w:noProof/>
              </w:rPr>
              <w:t>5.7 Meeting Minutes</w:t>
            </w:r>
            <w:r w:rsidR="00DA7F21">
              <w:rPr>
                <w:noProof/>
                <w:webHidden/>
              </w:rPr>
              <w:tab/>
            </w:r>
            <w:r w:rsidR="00DA7F21">
              <w:rPr>
                <w:noProof/>
                <w:webHidden/>
              </w:rPr>
              <w:fldChar w:fldCharType="begin"/>
            </w:r>
            <w:r w:rsidR="00DA7F21">
              <w:rPr>
                <w:noProof/>
                <w:webHidden/>
              </w:rPr>
              <w:instrText xml:space="preserve"> PAGEREF _Toc127476490 \h </w:instrText>
            </w:r>
            <w:r w:rsidR="00DA7F21">
              <w:rPr>
                <w:noProof/>
                <w:webHidden/>
              </w:rPr>
            </w:r>
            <w:r w:rsidR="00DA7F21">
              <w:rPr>
                <w:noProof/>
                <w:webHidden/>
              </w:rPr>
              <w:fldChar w:fldCharType="separate"/>
            </w:r>
            <w:r w:rsidR="00DA7F21">
              <w:rPr>
                <w:noProof/>
                <w:webHidden/>
              </w:rPr>
              <w:t>3</w:t>
            </w:r>
            <w:r w:rsidR="00DA7F21">
              <w:rPr>
                <w:noProof/>
                <w:webHidden/>
              </w:rPr>
              <w:fldChar w:fldCharType="end"/>
            </w:r>
          </w:hyperlink>
        </w:p>
        <w:p w14:paraId="1421DA38" w14:textId="51E9F4F5" w:rsidR="00DA7F21" w:rsidRDefault="00000000">
          <w:pPr>
            <w:pStyle w:val="TOC1"/>
            <w:tabs>
              <w:tab w:val="right" w:leader="dot" w:pos="9016"/>
            </w:tabs>
            <w:rPr>
              <w:rFonts w:eastAsiaTheme="minorEastAsia"/>
              <w:noProof/>
              <w:lang w:eastAsia="ja-JP"/>
            </w:rPr>
          </w:pPr>
          <w:hyperlink w:anchor="_Toc127476491" w:history="1">
            <w:r w:rsidR="00DA7F21" w:rsidRPr="00567249">
              <w:rPr>
                <w:rStyle w:val="Hyperlink"/>
                <w:noProof/>
              </w:rPr>
              <w:t>6 Sprint Reviews</w:t>
            </w:r>
            <w:r w:rsidR="00DA7F21">
              <w:rPr>
                <w:noProof/>
                <w:webHidden/>
              </w:rPr>
              <w:tab/>
            </w:r>
            <w:r w:rsidR="00DA7F21">
              <w:rPr>
                <w:noProof/>
                <w:webHidden/>
              </w:rPr>
              <w:fldChar w:fldCharType="begin"/>
            </w:r>
            <w:r w:rsidR="00DA7F21">
              <w:rPr>
                <w:noProof/>
                <w:webHidden/>
              </w:rPr>
              <w:instrText xml:space="preserve"> PAGEREF _Toc127476491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71BD64CA" w14:textId="02EA7C9E" w:rsidR="00DA7F21" w:rsidRDefault="00000000">
          <w:pPr>
            <w:pStyle w:val="TOC2"/>
            <w:tabs>
              <w:tab w:val="right" w:leader="dot" w:pos="9016"/>
            </w:tabs>
            <w:rPr>
              <w:rFonts w:eastAsiaTheme="minorEastAsia"/>
              <w:noProof/>
              <w:lang w:eastAsia="ja-JP"/>
            </w:rPr>
          </w:pPr>
          <w:hyperlink w:anchor="_Toc127476492" w:history="1">
            <w:r w:rsidR="00DA7F21" w:rsidRPr="00567249">
              <w:rPr>
                <w:rStyle w:val="Hyperlink"/>
                <w:noProof/>
              </w:rPr>
              <w:t>6.1 Sprint 0</w:t>
            </w:r>
            <w:r w:rsidR="00DA7F21">
              <w:rPr>
                <w:noProof/>
                <w:webHidden/>
              </w:rPr>
              <w:tab/>
            </w:r>
            <w:r w:rsidR="00DA7F21">
              <w:rPr>
                <w:noProof/>
                <w:webHidden/>
              </w:rPr>
              <w:fldChar w:fldCharType="begin"/>
            </w:r>
            <w:r w:rsidR="00DA7F21">
              <w:rPr>
                <w:noProof/>
                <w:webHidden/>
              </w:rPr>
              <w:instrText xml:space="preserve"> PAGEREF _Toc127476492 \h </w:instrText>
            </w:r>
            <w:r w:rsidR="00DA7F21">
              <w:rPr>
                <w:noProof/>
                <w:webHidden/>
              </w:rPr>
            </w:r>
            <w:r w:rsidR="00DA7F21">
              <w:rPr>
                <w:noProof/>
                <w:webHidden/>
              </w:rPr>
              <w:fldChar w:fldCharType="separate"/>
            </w:r>
            <w:r w:rsidR="00DA7F21">
              <w:rPr>
                <w:noProof/>
                <w:webHidden/>
              </w:rPr>
              <w:t>4</w:t>
            </w:r>
            <w:r w:rsidR="00DA7F21">
              <w:rPr>
                <w:noProof/>
                <w:webHidden/>
              </w:rPr>
              <w:fldChar w:fldCharType="end"/>
            </w:r>
          </w:hyperlink>
        </w:p>
        <w:p w14:paraId="09D0A068" w14:textId="73FF5144" w:rsidR="00DA7F21" w:rsidRDefault="00000000">
          <w:pPr>
            <w:pStyle w:val="TOC2"/>
            <w:tabs>
              <w:tab w:val="right" w:leader="dot" w:pos="9016"/>
            </w:tabs>
            <w:rPr>
              <w:rFonts w:eastAsiaTheme="minorEastAsia"/>
              <w:noProof/>
              <w:lang w:eastAsia="ja-JP"/>
            </w:rPr>
          </w:pPr>
          <w:hyperlink w:anchor="_Toc127476493" w:history="1">
            <w:r w:rsidR="00DA7F21" w:rsidRPr="00567249">
              <w:rPr>
                <w:rStyle w:val="Hyperlink"/>
                <w:noProof/>
              </w:rPr>
              <w:t>6.2 Sprint 1</w:t>
            </w:r>
            <w:r w:rsidR="00DA7F21">
              <w:rPr>
                <w:noProof/>
                <w:webHidden/>
              </w:rPr>
              <w:tab/>
            </w:r>
            <w:r w:rsidR="00DA7F21">
              <w:rPr>
                <w:noProof/>
                <w:webHidden/>
              </w:rPr>
              <w:fldChar w:fldCharType="begin"/>
            </w:r>
            <w:r w:rsidR="00DA7F21">
              <w:rPr>
                <w:noProof/>
                <w:webHidden/>
              </w:rPr>
              <w:instrText xml:space="preserve"> PAGEREF _Toc127476493 \h </w:instrText>
            </w:r>
            <w:r w:rsidR="00DA7F21">
              <w:rPr>
                <w:noProof/>
                <w:webHidden/>
              </w:rPr>
            </w:r>
            <w:r w:rsidR="00DA7F21">
              <w:rPr>
                <w:noProof/>
                <w:webHidden/>
              </w:rPr>
              <w:fldChar w:fldCharType="separate"/>
            </w:r>
            <w:r w:rsidR="00DA7F21">
              <w:rPr>
                <w:noProof/>
                <w:webHidden/>
              </w:rPr>
              <w:t>5</w:t>
            </w:r>
            <w:r w:rsidR="00DA7F21">
              <w:rPr>
                <w:noProof/>
                <w:webHidden/>
              </w:rPr>
              <w:fldChar w:fldCharType="end"/>
            </w:r>
          </w:hyperlink>
        </w:p>
        <w:p w14:paraId="23A6758C" w14:textId="16DC6D39" w:rsidR="00DA7F21" w:rsidRDefault="00000000">
          <w:pPr>
            <w:pStyle w:val="TOC2"/>
            <w:tabs>
              <w:tab w:val="right" w:leader="dot" w:pos="9016"/>
            </w:tabs>
            <w:rPr>
              <w:rFonts w:eastAsiaTheme="minorEastAsia"/>
              <w:noProof/>
              <w:lang w:eastAsia="ja-JP"/>
            </w:rPr>
          </w:pPr>
          <w:hyperlink w:anchor="_Toc127476494" w:history="1">
            <w:r w:rsidR="00DA7F21" w:rsidRPr="00567249">
              <w:rPr>
                <w:rStyle w:val="Hyperlink"/>
                <w:noProof/>
              </w:rPr>
              <w:t>6.3 Sprint 2</w:t>
            </w:r>
            <w:r w:rsidR="00DA7F21">
              <w:rPr>
                <w:noProof/>
                <w:webHidden/>
              </w:rPr>
              <w:tab/>
            </w:r>
            <w:r w:rsidR="00DA7F21">
              <w:rPr>
                <w:noProof/>
                <w:webHidden/>
              </w:rPr>
              <w:fldChar w:fldCharType="begin"/>
            </w:r>
            <w:r w:rsidR="00DA7F21">
              <w:rPr>
                <w:noProof/>
                <w:webHidden/>
              </w:rPr>
              <w:instrText xml:space="preserve"> PAGEREF _Toc127476494 \h </w:instrText>
            </w:r>
            <w:r w:rsidR="00DA7F21">
              <w:rPr>
                <w:noProof/>
                <w:webHidden/>
              </w:rPr>
            </w:r>
            <w:r w:rsidR="00DA7F21">
              <w:rPr>
                <w:noProof/>
                <w:webHidden/>
              </w:rPr>
              <w:fldChar w:fldCharType="separate"/>
            </w:r>
            <w:r w:rsidR="00DA7F21">
              <w:rPr>
                <w:noProof/>
                <w:webHidden/>
              </w:rPr>
              <w:t>5</w:t>
            </w:r>
            <w:r w:rsidR="00DA7F21">
              <w:rPr>
                <w:noProof/>
                <w:webHidden/>
              </w:rPr>
              <w:fldChar w:fldCharType="end"/>
            </w:r>
          </w:hyperlink>
        </w:p>
        <w:p w14:paraId="43F84570" w14:textId="446448BE" w:rsidR="00DA7F21" w:rsidRDefault="00000000">
          <w:pPr>
            <w:pStyle w:val="TOC2"/>
            <w:tabs>
              <w:tab w:val="right" w:leader="dot" w:pos="9016"/>
            </w:tabs>
            <w:rPr>
              <w:rFonts w:eastAsiaTheme="minorEastAsia"/>
              <w:noProof/>
              <w:lang w:eastAsia="ja-JP"/>
            </w:rPr>
          </w:pPr>
          <w:hyperlink w:anchor="_Toc127476495" w:history="1">
            <w:r w:rsidR="00DA7F21" w:rsidRPr="00567249">
              <w:rPr>
                <w:rStyle w:val="Hyperlink"/>
                <w:noProof/>
              </w:rPr>
              <w:t>6.4 Sprint 3</w:t>
            </w:r>
            <w:r w:rsidR="00DA7F21">
              <w:rPr>
                <w:noProof/>
                <w:webHidden/>
              </w:rPr>
              <w:tab/>
            </w:r>
            <w:r w:rsidR="00DA7F21">
              <w:rPr>
                <w:noProof/>
                <w:webHidden/>
              </w:rPr>
              <w:fldChar w:fldCharType="begin"/>
            </w:r>
            <w:r w:rsidR="00DA7F21">
              <w:rPr>
                <w:noProof/>
                <w:webHidden/>
              </w:rPr>
              <w:instrText xml:space="preserve"> PAGEREF _Toc127476495 \h </w:instrText>
            </w:r>
            <w:r w:rsidR="00DA7F21">
              <w:rPr>
                <w:noProof/>
                <w:webHidden/>
              </w:rPr>
            </w:r>
            <w:r w:rsidR="00DA7F21">
              <w:rPr>
                <w:noProof/>
                <w:webHidden/>
              </w:rPr>
              <w:fldChar w:fldCharType="separate"/>
            </w:r>
            <w:r w:rsidR="00DA7F21">
              <w:rPr>
                <w:noProof/>
                <w:webHidden/>
              </w:rPr>
              <w:t>6</w:t>
            </w:r>
            <w:r w:rsidR="00DA7F21">
              <w:rPr>
                <w:noProof/>
                <w:webHidden/>
              </w:rPr>
              <w:fldChar w:fldCharType="end"/>
            </w:r>
          </w:hyperlink>
        </w:p>
        <w:p w14:paraId="268CC1C4" w14:textId="00F84131" w:rsidR="00DA7F21" w:rsidRDefault="00000000">
          <w:pPr>
            <w:pStyle w:val="TOC2"/>
            <w:tabs>
              <w:tab w:val="right" w:leader="dot" w:pos="9016"/>
            </w:tabs>
            <w:rPr>
              <w:rFonts w:eastAsiaTheme="minorEastAsia"/>
              <w:noProof/>
              <w:lang w:eastAsia="ja-JP"/>
            </w:rPr>
          </w:pPr>
          <w:hyperlink w:anchor="_Toc127476496" w:history="1">
            <w:r w:rsidR="00DA7F21" w:rsidRPr="00567249">
              <w:rPr>
                <w:rStyle w:val="Hyperlink"/>
                <w:noProof/>
              </w:rPr>
              <w:t>6.5 Sprint 4</w:t>
            </w:r>
            <w:r w:rsidR="00DA7F21">
              <w:rPr>
                <w:noProof/>
                <w:webHidden/>
              </w:rPr>
              <w:tab/>
            </w:r>
            <w:r w:rsidR="00DA7F21">
              <w:rPr>
                <w:noProof/>
                <w:webHidden/>
              </w:rPr>
              <w:fldChar w:fldCharType="begin"/>
            </w:r>
            <w:r w:rsidR="00DA7F21">
              <w:rPr>
                <w:noProof/>
                <w:webHidden/>
              </w:rPr>
              <w:instrText xml:space="preserve"> PAGEREF _Toc127476496 \h </w:instrText>
            </w:r>
            <w:r w:rsidR="00DA7F21">
              <w:rPr>
                <w:noProof/>
                <w:webHidden/>
              </w:rPr>
            </w:r>
            <w:r w:rsidR="00DA7F21">
              <w:rPr>
                <w:noProof/>
                <w:webHidden/>
              </w:rPr>
              <w:fldChar w:fldCharType="separate"/>
            </w:r>
            <w:r w:rsidR="00DA7F21">
              <w:rPr>
                <w:noProof/>
                <w:webHidden/>
              </w:rPr>
              <w:t>7</w:t>
            </w:r>
            <w:r w:rsidR="00DA7F21">
              <w:rPr>
                <w:noProof/>
                <w:webHidden/>
              </w:rPr>
              <w:fldChar w:fldCharType="end"/>
            </w:r>
          </w:hyperlink>
        </w:p>
        <w:p w14:paraId="00F23B26" w14:textId="5DCD3106" w:rsidR="00DA7F21" w:rsidRDefault="00000000">
          <w:pPr>
            <w:pStyle w:val="TOC2"/>
            <w:tabs>
              <w:tab w:val="right" w:leader="dot" w:pos="9016"/>
            </w:tabs>
            <w:rPr>
              <w:rFonts w:eastAsiaTheme="minorEastAsia"/>
              <w:noProof/>
              <w:lang w:eastAsia="ja-JP"/>
            </w:rPr>
          </w:pPr>
          <w:hyperlink w:anchor="_Toc127476497" w:history="1">
            <w:r w:rsidR="00DA7F21" w:rsidRPr="00567249">
              <w:rPr>
                <w:rStyle w:val="Hyperlink"/>
                <w:noProof/>
              </w:rPr>
              <w:t>6.6 Sprint 5</w:t>
            </w:r>
            <w:r w:rsidR="00DA7F21">
              <w:rPr>
                <w:noProof/>
                <w:webHidden/>
              </w:rPr>
              <w:tab/>
            </w:r>
            <w:r w:rsidR="00DA7F21">
              <w:rPr>
                <w:noProof/>
                <w:webHidden/>
              </w:rPr>
              <w:fldChar w:fldCharType="begin"/>
            </w:r>
            <w:r w:rsidR="00DA7F21">
              <w:rPr>
                <w:noProof/>
                <w:webHidden/>
              </w:rPr>
              <w:instrText xml:space="preserve"> PAGEREF _Toc127476497 \h </w:instrText>
            </w:r>
            <w:r w:rsidR="00DA7F21">
              <w:rPr>
                <w:noProof/>
                <w:webHidden/>
              </w:rPr>
            </w:r>
            <w:r w:rsidR="00DA7F21">
              <w:rPr>
                <w:noProof/>
                <w:webHidden/>
              </w:rPr>
              <w:fldChar w:fldCharType="separate"/>
            </w:r>
            <w:r w:rsidR="00DA7F21">
              <w:rPr>
                <w:noProof/>
                <w:webHidden/>
              </w:rPr>
              <w:t>8</w:t>
            </w:r>
            <w:r w:rsidR="00DA7F21">
              <w:rPr>
                <w:noProof/>
                <w:webHidden/>
              </w:rPr>
              <w:fldChar w:fldCharType="end"/>
            </w:r>
          </w:hyperlink>
        </w:p>
        <w:p w14:paraId="67D3C418" w14:textId="446BB0EF" w:rsidR="00DA7F21" w:rsidRDefault="00000000">
          <w:pPr>
            <w:pStyle w:val="TOC2"/>
            <w:tabs>
              <w:tab w:val="right" w:leader="dot" w:pos="9016"/>
            </w:tabs>
            <w:rPr>
              <w:rFonts w:eastAsiaTheme="minorEastAsia"/>
              <w:noProof/>
              <w:lang w:eastAsia="ja-JP"/>
            </w:rPr>
          </w:pPr>
          <w:hyperlink w:anchor="_Toc127476498" w:history="1">
            <w:r w:rsidR="00DA7F21" w:rsidRPr="00567249">
              <w:rPr>
                <w:rStyle w:val="Hyperlink"/>
                <w:noProof/>
              </w:rPr>
              <w:t>6.7 Sprint 6</w:t>
            </w:r>
            <w:r w:rsidR="00DA7F21">
              <w:rPr>
                <w:noProof/>
                <w:webHidden/>
              </w:rPr>
              <w:tab/>
            </w:r>
            <w:r w:rsidR="00DA7F21">
              <w:rPr>
                <w:noProof/>
                <w:webHidden/>
              </w:rPr>
              <w:fldChar w:fldCharType="begin"/>
            </w:r>
            <w:r w:rsidR="00DA7F21">
              <w:rPr>
                <w:noProof/>
                <w:webHidden/>
              </w:rPr>
              <w:instrText xml:space="preserve"> PAGEREF _Toc127476498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216BBC4" w14:textId="303E73FF" w:rsidR="00DA7F21" w:rsidRDefault="00000000">
          <w:pPr>
            <w:pStyle w:val="TOC2"/>
            <w:tabs>
              <w:tab w:val="right" w:leader="dot" w:pos="9016"/>
            </w:tabs>
            <w:rPr>
              <w:rFonts w:eastAsiaTheme="minorEastAsia"/>
              <w:noProof/>
              <w:lang w:eastAsia="ja-JP"/>
            </w:rPr>
          </w:pPr>
          <w:hyperlink w:anchor="_Toc127476499" w:history="1">
            <w:r w:rsidR="00DA7F21" w:rsidRPr="00567249">
              <w:rPr>
                <w:rStyle w:val="Hyperlink"/>
                <w:noProof/>
              </w:rPr>
              <w:t>6.8 Sprint 7</w:t>
            </w:r>
            <w:r w:rsidR="00DA7F21">
              <w:rPr>
                <w:noProof/>
                <w:webHidden/>
              </w:rPr>
              <w:tab/>
            </w:r>
            <w:r w:rsidR="00DA7F21">
              <w:rPr>
                <w:noProof/>
                <w:webHidden/>
              </w:rPr>
              <w:fldChar w:fldCharType="begin"/>
            </w:r>
            <w:r w:rsidR="00DA7F21">
              <w:rPr>
                <w:noProof/>
                <w:webHidden/>
              </w:rPr>
              <w:instrText xml:space="preserve"> PAGEREF _Toc127476499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7D2E147C" w14:textId="719A8456" w:rsidR="00DA7F21" w:rsidRDefault="00000000">
          <w:pPr>
            <w:pStyle w:val="TOC2"/>
            <w:tabs>
              <w:tab w:val="right" w:leader="dot" w:pos="9016"/>
            </w:tabs>
            <w:rPr>
              <w:rFonts w:eastAsiaTheme="minorEastAsia"/>
              <w:noProof/>
              <w:lang w:eastAsia="ja-JP"/>
            </w:rPr>
          </w:pPr>
          <w:hyperlink w:anchor="_Toc127476500" w:history="1">
            <w:r w:rsidR="00DA7F21" w:rsidRPr="00567249">
              <w:rPr>
                <w:rStyle w:val="Hyperlink"/>
                <w:noProof/>
              </w:rPr>
              <w:t>6.9 Sprint 8</w:t>
            </w:r>
            <w:r w:rsidR="00DA7F21">
              <w:rPr>
                <w:noProof/>
                <w:webHidden/>
              </w:rPr>
              <w:tab/>
            </w:r>
            <w:r w:rsidR="00DA7F21">
              <w:rPr>
                <w:noProof/>
                <w:webHidden/>
              </w:rPr>
              <w:fldChar w:fldCharType="begin"/>
            </w:r>
            <w:r w:rsidR="00DA7F21">
              <w:rPr>
                <w:noProof/>
                <w:webHidden/>
              </w:rPr>
              <w:instrText xml:space="preserve"> PAGEREF _Toc127476500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BD4C16B" w14:textId="5DF76B8D" w:rsidR="00DA7F21" w:rsidRDefault="00000000">
          <w:pPr>
            <w:pStyle w:val="TOC2"/>
            <w:tabs>
              <w:tab w:val="right" w:leader="dot" w:pos="9016"/>
            </w:tabs>
            <w:rPr>
              <w:rFonts w:eastAsiaTheme="minorEastAsia"/>
              <w:noProof/>
              <w:lang w:eastAsia="ja-JP"/>
            </w:rPr>
          </w:pPr>
          <w:hyperlink w:anchor="_Toc127476501" w:history="1">
            <w:r w:rsidR="00DA7F21" w:rsidRPr="00567249">
              <w:rPr>
                <w:rStyle w:val="Hyperlink"/>
                <w:noProof/>
              </w:rPr>
              <w:t>6.10 Sprint 9</w:t>
            </w:r>
            <w:r w:rsidR="00DA7F21">
              <w:rPr>
                <w:noProof/>
                <w:webHidden/>
              </w:rPr>
              <w:tab/>
            </w:r>
            <w:r w:rsidR="00DA7F21">
              <w:rPr>
                <w:noProof/>
                <w:webHidden/>
              </w:rPr>
              <w:fldChar w:fldCharType="begin"/>
            </w:r>
            <w:r w:rsidR="00DA7F21">
              <w:rPr>
                <w:noProof/>
                <w:webHidden/>
              </w:rPr>
              <w:instrText xml:space="preserve"> PAGEREF _Toc127476501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5C0D271F" w14:textId="5A3033F9" w:rsidR="00DA7F21" w:rsidRDefault="00000000">
          <w:pPr>
            <w:pStyle w:val="TOC2"/>
            <w:tabs>
              <w:tab w:val="right" w:leader="dot" w:pos="9016"/>
            </w:tabs>
            <w:rPr>
              <w:rFonts w:eastAsiaTheme="minorEastAsia"/>
              <w:noProof/>
              <w:lang w:eastAsia="ja-JP"/>
            </w:rPr>
          </w:pPr>
          <w:hyperlink w:anchor="_Toc127476502" w:history="1">
            <w:r w:rsidR="00DA7F21" w:rsidRPr="00567249">
              <w:rPr>
                <w:rStyle w:val="Hyperlink"/>
                <w:noProof/>
              </w:rPr>
              <w:t>6.11 Sprint 10</w:t>
            </w:r>
            <w:r w:rsidR="00DA7F21">
              <w:rPr>
                <w:noProof/>
                <w:webHidden/>
              </w:rPr>
              <w:tab/>
            </w:r>
            <w:r w:rsidR="00DA7F21">
              <w:rPr>
                <w:noProof/>
                <w:webHidden/>
              </w:rPr>
              <w:fldChar w:fldCharType="begin"/>
            </w:r>
            <w:r w:rsidR="00DA7F21">
              <w:rPr>
                <w:noProof/>
                <w:webHidden/>
              </w:rPr>
              <w:instrText xml:space="preserve"> PAGEREF _Toc127476502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7FA2B6D6" w14:textId="47451B2A" w:rsidR="00DA7F21" w:rsidRDefault="00000000">
          <w:pPr>
            <w:pStyle w:val="TOC2"/>
            <w:tabs>
              <w:tab w:val="right" w:leader="dot" w:pos="9016"/>
            </w:tabs>
            <w:rPr>
              <w:rFonts w:eastAsiaTheme="minorEastAsia"/>
              <w:noProof/>
              <w:lang w:eastAsia="ja-JP"/>
            </w:rPr>
          </w:pPr>
          <w:hyperlink w:anchor="_Toc127476503" w:history="1">
            <w:r w:rsidR="00DA7F21" w:rsidRPr="00567249">
              <w:rPr>
                <w:rStyle w:val="Hyperlink"/>
                <w:noProof/>
              </w:rPr>
              <w:t>6.12 Sprint 11</w:t>
            </w:r>
            <w:r w:rsidR="00DA7F21">
              <w:rPr>
                <w:noProof/>
                <w:webHidden/>
              </w:rPr>
              <w:tab/>
            </w:r>
            <w:r w:rsidR="00DA7F21">
              <w:rPr>
                <w:noProof/>
                <w:webHidden/>
              </w:rPr>
              <w:fldChar w:fldCharType="begin"/>
            </w:r>
            <w:r w:rsidR="00DA7F21">
              <w:rPr>
                <w:noProof/>
                <w:webHidden/>
              </w:rPr>
              <w:instrText xml:space="preserve"> PAGEREF _Toc127476503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204D2322" w14:textId="75BE307F" w:rsidR="00DA7F21" w:rsidRDefault="00000000">
          <w:pPr>
            <w:pStyle w:val="TOC2"/>
            <w:tabs>
              <w:tab w:val="right" w:leader="dot" w:pos="9016"/>
            </w:tabs>
            <w:rPr>
              <w:rFonts w:eastAsiaTheme="minorEastAsia"/>
              <w:noProof/>
              <w:lang w:eastAsia="ja-JP"/>
            </w:rPr>
          </w:pPr>
          <w:hyperlink w:anchor="_Toc127476504" w:history="1">
            <w:r w:rsidR="00DA7F21" w:rsidRPr="00567249">
              <w:rPr>
                <w:rStyle w:val="Hyperlink"/>
                <w:noProof/>
              </w:rPr>
              <w:t>6.13 Sprint 12</w:t>
            </w:r>
            <w:r w:rsidR="00DA7F21">
              <w:rPr>
                <w:noProof/>
                <w:webHidden/>
              </w:rPr>
              <w:tab/>
            </w:r>
            <w:r w:rsidR="00DA7F21">
              <w:rPr>
                <w:noProof/>
                <w:webHidden/>
              </w:rPr>
              <w:fldChar w:fldCharType="begin"/>
            </w:r>
            <w:r w:rsidR="00DA7F21">
              <w:rPr>
                <w:noProof/>
                <w:webHidden/>
              </w:rPr>
              <w:instrText xml:space="preserve"> PAGEREF _Toc127476504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A499EB3" w14:textId="16709224" w:rsidR="00DA7F21" w:rsidRDefault="00000000">
          <w:pPr>
            <w:pStyle w:val="TOC2"/>
            <w:tabs>
              <w:tab w:val="right" w:leader="dot" w:pos="9016"/>
            </w:tabs>
            <w:rPr>
              <w:rFonts w:eastAsiaTheme="minorEastAsia"/>
              <w:noProof/>
              <w:lang w:eastAsia="ja-JP"/>
            </w:rPr>
          </w:pPr>
          <w:hyperlink w:anchor="_Toc127476505" w:history="1">
            <w:r w:rsidR="00DA7F21" w:rsidRPr="00567249">
              <w:rPr>
                <w:rStyle w:val="Hyperlink"/>
                <w:noProof/>
              </w:rPr>
              <w:t>6.14 Sprint 13</w:t>
            </w:r>
            <w:r w:rsidR="00DA7F21">
              <w:rPr>
                <w:noProof/>
                <w:webHidden/>
              </w:rPr>
              <w:tab/>
            </w:r>
            <w:r w:rsidR="00DA7F21">
              <w:rPr>
                <w:noProof/>
                <w:webHidden/>
              </w:rPr>
              <w:fldChar w:fldCharType="begin"/>
            </w:r>
            <w:r w:rsidR="00DA7F21">
              <w:rPr>
                <w:noProof/>
                <w:webHidden/>
              </w:rPr>
              <w:instrText xml:space="preserve"> PAGEREF _Toc127476505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055A2095" w14:textId="2F9FED16" w:rsidR="00DA7F21" w:rsidRDefault="00000000">
          <w:pPr>
            <w:pStyle w:val="TOC2"/>
            <w:tabs>
              <w:tab w:val="right" w:leader="dot" w:pos="9016"/>
            </w:tabs>
            <w:rPr>
              <w:rFonts w:eastAsiaTheme="minorEastAsia"/>
              <w:noProof/>
              <w:lang w:eastAsia="ja-JP"/>
            </w:rPr>
          </w:pPr>
          <w:hyperlink w:anchor="_Toc127476506" w:history="1">
            <w:r w:rsidR="00DA7F21" w:rsidRPr="00567249">
              <w:rPr>
                <w:rStyle w:val="Hyperlink"/>
                <w:noProof/>
              </w:rPr>
              <w:t>6.15 Sprint 14</w:t>
            </w:r>
            <w:r w:rsidR="00DA7F21">
              <w:rPr>
                <w:noProof/>
                <w:webHidden/>
              </w:rPr>
              <w:tab/>
            </w:r>
            <w:r w:rsidR="00DA7F21">
              <w:rPr>
                <w:noProof/>
                <w:webHidden/>
              </w:rPr>
              <w:fldChar w:fldCharType="begin"/>
            </w:r>
            <w:r w:rsidR="00DA7F21">
              <w:rPr>
                <w:noProof/>
                <w:webHidden/>
              </w:rPr>
              <w:instrText xml:space="preserve"> PAGEREF _Toc127476506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DA0A8A7" w14:textId="734311A8" w:rsidR="00DA7F21" w:rsidRDefault="00000000">
          <w:pPr>
            <w:pStyle w:val="TOC1"/>
            <w:tabs>
              <w:tab w:val="right" w:leader="dot" w:pos="9016"/>
            </w:tabs>
            <w:rPr>
              <w:rFonts w:eastAsiaTheme="minorEastAsia"/>
              <w:noProof/>
              <w:lang w:eastAsia="ja-JP"/>
            </w:rPr>
          </w:pPr>
          <w:hyperlink w:anchor="_Toc127476507" w:history="1">
            <w:r w:rsidR="00DA7F21" w:rsidRPr="00567249">
              <w:rPr>
                <w:rStyle w:val="Hyperlink"/>
                <w:noProof/>
              </w:rPr>
              <w:t>7 Critical Evaluation</w:t>
            </w:r>
            <w:r w:rsidR="00DA7F21">
              <w:rPr>
                <w:noProof/>
                <w:webHidden/>
              </w:rPr>
              <w:tab/>
            </w:r>
            <w:r w:rsidR="00DA7F21">
              <w:rPr>
                <w:noProof/>
                <w:webHidden/>
              </w:rPr>
              <w:fldChar w:fldCharType="begin"/>
            </w:r>
            <w:r w:rsidR="00DA7F21">
              <w:rPr>
                <w:noProof/>
                <w:webHidden/>
              </w:rPr>
              <w:instrText xml:space="preserve"> PAGEREF _Toc127476507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4772F52B" w14:textId="610F1D9C" w:rsidR="00DA7F21" w:rsidRDefault="00000000">
          <w:pPr>
            <w:pStyle w:val="TOC1"/>
            <w:tabs>
              <w:tab w:val="right" w:leader="dot" w:pos="9016"/>
            </w:tabs>
            <w:rPr>
              <w:rFonts w:eastAsiaTheme="minorEastAsia"/>
              <w:noProof/>
              <w:lang w:eastAsia="ja-JP"/>
            </w:rPr>
          </w:pPr>
          <w:hyperlink w:anchor="_Toc127476508" w:history="1">
            <w:r w:rsidR="00DA7F21" w:rsidRPr="00567249">
              <w:rPr>
                <w:rStyle w:val="Hyperlink"/>
                <w:noProof/>
              </w:rPr>
              <w:t>8 Evaluation (Discussion of Deviation, Big Changes)</w:t>
            </w:r>
            <w:r w:rsidR="00DA7F21">
              <w:rPr>
                <w:noProof/>
                <w:webHidden/>
              </w:rPr>
              <w:tab/>
            </w:r>
            <w:r w:rsidR="00DA7F21">
              <w:rPr>
                <w:noProof/>
                <w:webHidden/>
              </w:rPr>
              <w:fldChar w:fldCharType="begin"/>
            </w:r>
            <w:r w:rsidR="00DA7F21">
              <w:rPr>
                <w:noProof/>
                <w:webHidden/>
              </w:rPr>
              <w:instrText xml:space="preserve"> PAGEREF _Toc127476508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20345F0B" w14:textId="3A16AAF7" w:rsidR="00DA7F21" w:rsidRDefault="00000000">
          <w:pPr>
            <w:pStyle w:val="TOC1"/>
            <w:tabs>
              <w:tab w:val="right" w:leader="dot" w:pos="9016"/>
            </w:tabs>
            <w:rPr>
              <w:rFonts w:eastAsiaTheme="minorEastAsia"/>
              <w:noProof/>
              <w:lang w:eastAsia="ja-JP"/>
            </w:rPr>
          </w:pPr>
          <w:hyperlink w:anchor="_Toc127476509" w:history="1">
            <w:r w:rsidR="00DA7F21" w:rsidRPr="00567249">
              <w:rPr>
                <w:rStyle w:val="Hyperlink"/>
                <w:noProof/>
              </w:rPr>
              <w:t>9 Conclusion</w:t>
            </w:r>
            <w:r w:rsidR="00DA7F21">
              <w:rPr>
                <w:noProof/>
                <w:webHidden/>
              </w:rPr>
              <w:tab/>
            </w:r>
            <w:r w:rsidR="00DA7F21">
              <w:rPr>
                <w:noProof/>
                <w:webHidden/>
              </w:rPr>
              <w:fldChar w:fldCharType="begin"/>
            </w:r>
            <w:r w:rsidR="00DA7F21">
              <w:rPr>
                <w:noProof/>
                <w:webHidden/>
              </w:rPr>
              <w:instrText xml:space="preserve"> PAGEREF _Toc127476509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142EFC78" w14:textId="6EBDFDA0" w:rsidR="00DA7F21" w:rsidRDefault="00000000">
          <w:pPr>
            <w:pStyle w:val="TOC1"/>
            <w:tabs>
              <w:tab w:val="right" w:leader="dot" w:pos="9016"/>
            </w:tabs>
            <w:rPr>
              <w:rFonts w:eastAsiaTheme="minorEastAsia"/>
              <w:noProof/>
              <w:lang w:eastAsia="ja-JP"/>
            </w:rPr>
          </w:pPr>
          <w:hyperlink w:anchor="_Toc127476510" w:history="1">
            <w:r w:rsidR="00DA7F21" w:rsidRPr="00567249">
              <w:rPr>
                <w:rStyle w:val="Hyperlink"/>
                <w:noProof/>
              </w:rPr>
              <w:t>10 References</w:t>
            </w:r>
            <w:r w:rsidR="00DA7F21">
              <w:rPr>
                <w:noProof/>
                <w:webHidden/>
              </w:rPr>
              <w:tab/>
            </w:r>
            <w:r w:rsidR="00DA7F21">
              <w:rPr>
                <w:noProof/>
                <w:webHidden/>
              </w:rPr>
              <w:fldChar w:fldCharType="begin"/>
            </w:r>
            <w:r w:rsidR="00DA7F21">
              <w:rPr>
                <w:noProof/>
                <w:webHidden/>
              </w:rPr>
              <w:instrText xml:space="preserve"> PAGEREF _Toc127476510 \h </w:instrText>
            </w:r>
            <w:r w:rsidR="00DA7F21">
              <w:rPr>
                <w:noProof/>
                <w:webHidden/>
              </w:rPr>
            </w:r>
            <w:r w:rsidR="00DA7F21">
              <w:rPr>
                <w:noProof/>
                <w:webHidden/>
              </w:rPr>
              <w:fldChar w:fldCharType="separate"/>
            </w:r>
            <w:r w:rsidR="00DA7F21">
              <w:rPr>
                <w:noProof/>
                <w:webHidden/>
              </w:rPr>
              <w:t>9</w:t>
            </w:r>
            <w:r w:rsidR="00DA7F21">
              <w:rPr>
                <w:noProof/>
                <w:webHidden/>
              </w:rPr>
              <w:fldChar w:fldCharType="end"/>
            </w:r>
          </w:hyperlink>
        </w:p>
        <w:p w14:paraId="69984868" w14:textId="4CE08A65" w:rsidR="00DA7F21" w:rsidRDefault="00000000">
          <w:pPr>
            <w:pStyle w:val="TOC1"/>
            <w:tabs>
              <w:tab w:val="right" w:leader="dot" w:pos="9016"/>
            </w:tabs>
            <w:rPr>
              <w:rFonts w:eastAsiaTheme="minorEastAsia"/>
              <w:noProof/>
              <w:lang w:eastAsia="ja-JP"/>
            </w:rPr>
          </w:pPr>
          <w:hyperlink w:anchor="_Toc127476511" w:history="1">
            <w:r w:rsidR="00DA7F21" w:rsidRPr="00567249">
              <w:rPr>
                <w:rStyle w:val="Hyperlink"/>
                <w:noProof/>
              </w:rPr>
              <w:t>11 Appendix</w:t>
            </w:r>
            <w:r w:rsidR="00DA7F21">
              <w:rPr>
                <w:noProof/>
                <w:webHidden/>
              </w:rPr>
              <w:tab/>
            </w:r>
            <w:r w:rsidR="00DA7F21">
              <w:rPr>
                <w:noProof/>
                <w:webHidden/>
              </w:rPr>
              <w:fldChar w:fldCharType="begin"/>
            </w:r>
            <w:r w:rsidR="00DA7F21">
              <w:rPr>
                <w:noProof/>
                <w:webHidden/>
              </w:rPr>
              <w:instrText xml:space="preserve"> PAGEREF _Toc127476511 \h </w:instrText>
            </w:r>
            <w:r w:rsidR="00DA7F21">
              <w:rPr>
                <w:noProof/>
                <w:webHidden/>
              </w:rPr>
            </w:r>
            <w:r w:rsidR="00DA7F21">
              <w:rPr>
                <w:noProof/>
                <w:webHidden/>
              </w:rPr>
              <w:fldChar w:fldCharType="separate"/>
            </w:r>
            <w:r w:rsidR="00DA7F21">
              <w:rPr>
                <w:noProof/>
                <w:webHidden/>
              </w:rPr>
              <w:t>10</w:t>
            </w:r>
            <w:r w:rsidR="00DA7F21">
              <w:rPr>
                <w:noProof/>
                <w:webHidden/>
              </w:rPr>
              <w:fldChar w:fldCharType="end"/>
            </w:r>
          </w:hyperlink>
        </w:p>
        <w:p w14:paraId="553FCB89" w14:textId="121E9C32"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636EC871" w:rsidR="00CD03A3" w:rsidRDefault="007A57FD" w:rsidP="00EE37BD">
      <w:pPr>
        <w:pStyle w:val="Heading1"/>
      </w:pPr>
      <w:bookmarkStart w:id="3" w:name="_3_Links"/>
      <w:bookmarkStart w:id="4" w:name="_Toc127476465"/>
      <w:bookmarkEnd w:id="3"/>
      <w:r>
        <w:lastRenderedPageBreak/>
        <w:t>3</w:t>
      </w:r>
      <w:r w:rsidR="00EF53C2">
        <w:t xml:space="preserve"> </w:t>
      </w:r>
      <w:r w:rsidR="00CD03A3">
        <w:t>Links</w:t>
      </w:r>
      <w:bookmarkEnd w:id="4"/>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000000" w:rsidP="002B3678">
            <w:hyperlink w:anchor="_Gantt_Chart" w:history="1">
              <w:r w:rsidR="00CD03A3" w:rsidRPr="008A2CED">
                <w:rPr>
                  <w:rStyle w:val="Hyperlink"/>
                </w:rPr>
                <w:t>Gantt Chart</w:t>
              </w:r>
            </w:hyperlink>
          </w:p>
        </w:tc>
        <w:tc>
          <w:tcPr>
            <w:tcW w:w="4508" w:type="dxa"/>
          </w:tcPr>
          <w:p w14:paraId="43C3B617" w14:textId="247DF4B0" w:rsidR="00CD03A3" w:rsidRDefault="00000000" w:rsidP="002B3678">
            <w:hyperlink r:id="rId14"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5"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000000" w:rsidP="002B3678">
            <w:hyperlink w:anchor="_Trello_Board" w:history="1">
              <w:r w:rsidR="00EE37BD" w:rsidRPr="00EE37BD">
                <w:rPr>
                  <w:rStyle w:val="Hyperlink"/>
                </w:rPr>
                <w:t>Trello Board</w:t>
              </w:r>
            </w:hyperlink>
          </w:p>
        </w:tc>
        <w:tc>
          <w:tcPr>
            <w:tcW w:w="4508" w:type="dxa"/>
          </w:tcPr>
          <w:p w14:paraId="555BA856" w14:textId="2EB7D129" w:rsidR="00EE37BD" w:rsidRDefault="00000000" w:rsidP="002B3678">
            <w:hyperlink r:id="rId16"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000000" w:rsidP="002B3678">
            <w:hyperlink w:anchor="_Version_Control" w:history="1">
              <w:r w:rsidR="004D5764" w:rsidRPr="004D5764">
                <w:rPr>
                  <w:rStyle w:val="Hyperlink"/>
                </w:rPr>
                <w:t>Version Control</w:t>
              </w:r>
            </w:hyperlink>
          </w:p>
        </w:tc>
        <w:tc>
          <w:tcPr>
            <w:tcW w:w="4508" w:type="dxa"/>
          </w:tcPr>
          <w:p w14:paraId="515EDB4B" w14:textId="2DA2A313" w:rsidR="00D317E5" w:rsidRDefault="00000000" w:rsidP="002B3678">
            <w:hyperlink r:id="rId17"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000000" w:rsidP="002B3678">
            <w:hyperlink w:anchor="_Meeting_Minutes" w:history="1">
              <w:r w:rsidR="0056228D" w:rsidRPr="0056228D">
                <w:rPr>
                  <w:rStyle w:val="Hyperlink"/>
                </w:rPr>
                <w:t>Meeting Minutes</w:t>
              </w:r>
            </w:hyperlink>
          </w:p>
        </w:tc>
        <w:tc>
          <w:tcPr>
            <w:tcW w:w="4508" w:type="dxa"/>
          </w:tcPr>
          <w:p w14:paraId="486A6C41" w14:textId="35A11BC9" w:rsidR="0056228D" w:rsidRDefault="00000000" w:rsidP="002B3678">
            <w:hyperlink r:id="rId18" w:history="1">
              <w:r w:rsidR="0056228D" w:rsidRPr="0056228D">
                <w:rPr>
                  <w:rStyle w:val="Hyperlink"/>
                </w:rPr>
                <w:t>OneDrive</w:t>
              </w:r>
            </w:hyperlink>
          </w:p>
        </w:tc>
      </w:tr>
      <w:tr w:rsidR="00CD03A3" w14:paraId="67DAD046" w14:textId="77777777" w:rsidTr="002B3678">
        <w:tc>
          <w:tcPr>
            <w:tcW w:w="4508" w:type="dxa"/>
          </w:tcPr>
          <w:p w14:paraId="4C728D0C" w14:textId="036AD7E0" w:rsidR="00CD03A3" w:rsidRDefault="00000000" w:rsidP="002B3678">
            <w:hyperlink w:anchor="Linux_GUI_Issue" w:history="1">
              <w:r w:rsidR="00AC685D" w:rsidRPr="0056228D">
                <w:rPr>
                  <w:rStyle w:val="Hyperlink"/>
                </w:rPr>
                <w:t>Linux GUI Issue</w:t>
              </w:r>
            </w:hyperlink>
          </w:p>
        </w:tc>
        <w:tc>
          <w:tcPr>
            <w:tcW w:w="4508" w:type="dxa"/>
          </w:tcPr>
          <w:p w14:paraId="6199E45E" w14:textId="79F12F64" w:rsidR="00CD03A3" w:rsidRDefault="00000000" w:rsidP="002B3678">
            <w:hyperlink r:id="rId19"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20" w:history="1">
              <w:r w:rsidR="001F54F2" w:rsidRPr="001F54F2">
                <w:rPr>
                  <w:rStyle w:val="Hyperlink"/>
                </w:rPr>
                <w:t>Mirror</w:t>
              </w:r>
            </w:hyperlink>
            <w:r w:rsidR="001F54F2">
              <w:t>)</w:t>
            </w:r>
          </w:p>
        </w:tc>
      </w:tr>
      <w:tr w:rsidR="00CD03A3" w14:paraId="48FB18CC" w14:textId="77777777" w:rsidTr="002B3678">
        <w:tc>
          <w:tcPr>
            <w:tcW w:w="4508" w:type="dxa"/>
          </w:tcPr>
          <w:p w14:paraId="5074FD5F" w14:textId="7F11037C" w:rsidR="00CD03A3" w:rsidRDefault="00000000" w:rsidP="002B3678">
            <w:hyperlink w:anchor="_5.5.x__Software’s" w:history="1">
              <w:r w:rsidR="00DB6920" w:rsidRPr="00DB6920">
                <w:rPr>
                  <w:rStyle w:val="Hyperlink"/>
                </w:rPr>
                <w:t>Flowchart Maker and Diagram Software</w:t>
              </w:r>
            </w:hyperlink>
          </w:p>
        </w:tc>
        <w:tc>
          <w:tcPr>
            <w:tcW w:w="4508" w:type="dxa"/>
          </w:tcPr>
          <w:p w14:paraId="33290D97" w14:textId="14CF655D" w:rsidR="00CD03A3" w:rsidRDefault="00000000" w:rsidP="002B3678">
            <w:hyperlink r:id="rId21" w:history="1">
              <w:r w:rsidR="00CF4009" w:rsidRPr="00CF4009">
                <w:rPr>
                  <w:rStyle w:val="Hyperlink"/>
                </w:rPr>
                <w:t>Draw.io</w:t>
              </w:r>
            </w:hyperlink>
          </w:p>
        </w:tc>
      </w:tr>
      <w:tr w:rsidR="00CD03A3" w14:paraId="5729D548" w14:textId="77777777" w:rsidTr="002B3678">
        <w:tc>
          <w:tcPr>
            <w:tcW w:w="4508" w:type="dxa"/>
          </w:tcPr>
          <w:p w14:paraId="63F313C3" w14:textId="27650CA3" w:rsidR="00CD03A3" w:rsidRDefault="00000000" w:rsidP="002B3678">
            <w:hyperlink w:anchor="_5.5.x__Software’s" w:history="1">
              <w:r w:rsidR="00DB6920" w:rsidRPr="00DB6920">
                <w:rPr>
                  <w:rStyle w:val="Hyperlink"/>
                </w:rPr>
                <w:t>Gantt Chart Software</w:t>
              </w:r>
            </w:hyperlink>
          </w:p>
        </w:tc>
        <w:tc>
          <w:tcPr>
            <w:tcW w:w="4508" w:type="dxa"/>
          </w:tcPr>
          <w:p w14:paraId="7F4A0EE1" w14:textId="3866463D" w:rsidR="00CD03A3" w:rsidRDefault="00000000" w:rsidP="002B3678">
            <w:hyperlink r:id="rId22" w:history="1">
              <w:proofErr w:type="spellStart"/>
              <w:r w:rsidR="00995326" w:rsidRPr="00995326">
                <w:rPr>
                  <w:rStyle w:val="Hyperlink"/>
                </w:rPr>
                <w:t>GanttProject</w:t>
              </w:r>
              <w:proofErr w:type="spellEnd"/>
            </w:hyperlink>
          </w:p>
        </w:tc>
      </w:tr>
      <w:tr w:rsidR="00EC3EED" w14:paraId="19869B08" w14:textId="77777777" w:rsidTr="002B3678">
        <w:tc>
          <w:tcPr>
            <w:tcW w:w="4508" w:type="dxa"/>
          </w:tcPr>
          <w:p w14:paraId="68541FB7" w14:textId="453CC024" w:rsidR="00EC3EED" w:rsidRDefault="00000000" w:rsidP="002B3678">
            <w:hyperlink w:anchor="_5.5.x__Software’s" w:history="1">
              <w:r w:rsidR="00EC3EED" w:rsidRPr="00E368EE">
                <w:rPr>
                  <w:rStyle w:val="Hyperlink"/>
                </w:rPr>
                <w:t xml:space="preserve">Operating System for </w:t>
              </w:r>
              <w:proofErr w:type="spellStart"/>
              <w:r w:rsidR="00EC3EED" w:rsidRPr="00E368EE">
                <w:rPr>
                  <w:rStyle w:val="Hyperlink"/>
                </w:rPr>
                <w:t>QTrobot</w:t>
              </w:r>
              <w:proofErr w:type="spellEnd"/>
            </w:hyperlink>
          </w:p>
        </w:tc>
        <w:tc>
          <w:tcPr>
            <w:tcW w:w="4508" w:type="dxa"/>
          </w:tcPr>
          <w:p w14:paraId="7E518C77" w14:textId="1C0D77FA" w:rsidR="00EC3EED" w:rsidRDefault="00000000" w:rsidP="002B3678">
            <w:hyperlink r:id="rId23" w:history="1">
              <w:r w:rsidR="00E368EE" w:rsidRPr="00E368EE">
                <w:rPr>
                  <w:rStyle w:val="Hyperlink"/>
                </w:rPr>
                <w:t>Ubuntu</w:t>
              </w:r>
            </w:hyperlink>
          </w:p>
        </w:tc>
      </w:tr>
    </w:tbl>
    <w:p w14:paraId="3038C941" w14:textId="1D8E9DF0" w:rsidR="002E3BFE" w:rsidRDefault="007A57FD" w:rsidP="002E3BFE">
      <w:pPr>
        <w:pStyle w:val="Heading1"/>
      </w:pPr>
      <w:bookmarkStart w:id="5" w:name="_Toc127476466"/>
      <w:r>
        <w:t>4</w:t>
      </w:r>
      <w:r w:rsidR="00EF53C2">
        <w:t xml:space="preserve"> </w:t>
      </w:r>
      <w:r w:rsidR="002E3BFE">
        <w:t>Introduction</w:t>
      </w:r>
      <w:bookmarkEnd w:id="5"/>
    </w:p>
    <w:p w14:paraId="35A62BAE" w14:textId="0525A283" w:rsidR="007E2EF9" w:rsidRDefault="007A57FD" w:rsidP="007E2EF9">
      <w:pPr>
        <w:pStyle w:val="Heading2"/>
      </w:pPr>
      <w:bookmarkStart w:id="6" w:name="_4.1_Project_Vision"/>
      <w:bookmarkStart w:id="7" w:name="_Toc127476467"/>
      <w:bookmarkEnd w:id="6"/>
      <w:r>
        <w:t>4</w:t>
      </w:r>
      <w:r w:rsidR="00EF53C2">
        <w:t xml:space="preserve">.1 </w:t>
      </w:r>
      <w:r w:rsidR="007E2EF9">
        <w:t>Project Vision</w:t>
      </w:r>
      <w:bookmarkEnd w:id="7"/>
    </w:p>
    <w:p w14:paraId="7482EEE6" w14:textId="45ABF8FA" w:rsidR="00B0764F" w:rsidRDefault="00B0764F" w:rsidP="00B0764F">
      <w:pPr>
        <w:rPr>
          <w:rStyle w:val="IntenseReference"/>
          <w:rFonts w:cstheme="minorBidi"/>
          <w:bCs w:val="0"/>
          <w:noProof/>
          <w:spacing w:val="0"/>
          <w:sz w:val="22"/>
          <w:szCs w:val="22"/>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xml:space="preserve">,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w:t>
      </w:r>
      <w:proofErr w:type="gramStart"/>
      <w:r w:rsidRPr="008A1DC2">
        <w:rPr>
          <w:rStyle w:val="IntenseReference"/>
          <w:i/>
          <w:iCs/>
          <w:sz w:val="22"/>
          <w:szCs w:val="22"/>
        </w:rPr>
        <w:t>security as a whole</w:t>
      </w:r>
      <w:proofErr w:type="gramEnd"/>
      <w:r w:rsidRPr="008A1DC2">
        <w:rPr>
          <w:rStyle w:val="IntenseReference"/>
          <w:i/>
          <w:iCs/>
          <w:sz w:val="22"/>
          <w:szCs w:val="22"/>
        </w:rPr>
        <w:t>.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48F6FA53" w14:textId="77777777" w:rsidR="009842B2" w:rsidRDefault="007A57FD" w:rsidP="009842B2">
      <w:pPr>
        <w:pStyle w:val="Heading2"/>
        <w:tabs>
          <w:tab w:val="left" w:pos="2534"/>
        </w:tabs>
      </w:pPr>
      <w:bookmarkStart w:id="8" w:name="_Toc127476468"/>
      <w:r>
        <w:t>4</w:t>
      </w:r>
      <w:r w:rsidR="00EF53C2">
        <w:t xml:space="preserve">.2 </w:t>
      </w:r>
      <w:commentRangeStart w:id="9"/>
      <w:r w:rsidR="007E2EF9">
        <w:t>Background</w:t>
      </w:r>
      <w:bookmarkEnd w:id="8"/>
      <w:commentRangeEnd w:id="9"/>
      <w:r w:rsidR="00854BF1">
        <w:rPr>
          <w:rStyle w:val="CommentReference"/>
          <w:rFonts w:asciiTheme="minorHAnsi" w:eastAsiaTheme="minorHAnsi" w:hAnsiTheme="minorHAnsi" w:cstheme="minorBidi"/>
          <w:color w:val="auto"/>
        </w:rPr>
        <w:commentReference w:id="9"/>
      </w:r>
    </w:p>
    <w:p w14:paraId="42FA1194" w14:textId="6FE9E4E2" w:rsidR="00D77F0D" w:rsidRDefault="009842B2" w:rsidP="009842B2">
      <w:r>
        <w:t xml:space="preserve">This project is </w:t>
      </w:r>
      <w:r w:rsidR="00B44B48">
        <w:t>done in conjunction with the PRIDE (</w:t>
      </w:r>
      <w:r w:rsidR="00B44B48">
        <w:t xml:space="preserve">Privacy-preserving Robotics in </w:t>
      </w:r>
      <w:proofErr w:type="spellStart"/>
      <w:r w:rsidR="00B44B48">
        <w:t>DEntistry</w:t>
      </w:r>
      <w:proofErr w:type="spellEnd"/>
      <w:r w:rsidR="00B44B48">
        <w:t>)</w:t>
      </w:r>
      <w:r w:rsidR="009C7E3D">
        <w:t xml:space="preserve">. It is an initiative between dentistry, </w:t>
      </w:r>
      <w:proofErr w:type="gramStart"/>
      <w:r w:rsidR="009C7E3D">
        <w:t>robotics</w:t>
      </w:r>
      <w:proofErr w:type="gramEnd"/>
      <w:r w:rsidR="009C7E3D">
        <w:t xml:space="preserve"> and cyber security </w:t>
      </w:r>
      <w:r w:rsidR="00E421F7">
        <w:t>(</w:t>
      </w:r>
      <w:r w:rsidR="00E421F7">
        <w:rPr>
          <w:i/>
          <w:iCs/>
        </w:rPr>
        <w:t xml:space="preserve">Privacy-preserving Robotics in </w:t>
      </w:r>
      <w:proofErr w:type="spellStart"/>
      <w:r w:rsidR="00E421F7">
        <w:rPr>
          <w:i/>
          <w:iCs/>
        </w:rPr>
        <w:t>DEntistry</w:t>
      </w:r>
      <w:proofErr w:type="spellEnd"/>
      <w:r w:rsidR="00E421F7">
        <w:rPr>
          <w:i/>
          <w:iCs/>
        </w:rPr>
        <w:t xml:space="preserve"> (</w:t>
      </w:r>
      <w:proofErr w:type="spellStart"/>
      <w:r w:rsidR="00E421F7">
        <w:rPr>
          <w:i/>
          <w:iCs/>
        </w:rPr>
        <w:t>PRiDE</w:t>
      </w:r>
      <w:proofErr w:type="spellEnd"/>
      <w:r w:rsidR="00E421F7">
        <w:rPr>
          <w:i/>
          <w:iCs/>
        </w:rPr>
        <w:t>)</w:t>
      </w:r>
      <w:r w:rsidR="00E421F7">
        <w:rPr>
          <w:i/>
          <w:iCs/>
        </w:rPr>
        <w:t>, n.d.</w:t>
      </w:r>
      <w:r w:rsidR="00E421F7">
        <w:t>)</w:t>
      </w:r>
      <w:r w:rsidR="00E421F7">
        <w:t xml:space="preserve">. </w:t>
      </w:r>
      <w:r w:rsidR="000828DC">
        <w:t xml:space="preserve">This project </w:t>
      </w:r>
      <w:r w:rsidR="00CB6C08">
        <w:t xml:space="preserve">is </w:t>
      </w:r>
      <w:r w:rsidR="000828DC">
        <w:t>part of a wider program</w:t>
      </w:r>
      <w:r w:rsidR="00CB6C08">
        <w:t xml:space="preserve"> that stems and involves with students and lecturers across the world</w:t>
      </w:r>
      <w:r w:rsidR="000828DC">
        <w:t>.</w:t>
      </w:r>
      <w:r w:rsidR="00F64A62">
        <w:t xml:space="preserve"> It is meant to be used in the world of dentistry. Patients are allowed to communicate with the </w:t>
      </w:r>
      <w:proofErr w:type="spellStart"/>
      <w:r w:rsidR="00F64A62">
        <w:t>Qtrobot</w:t>
      </w:r>
      <w:proofErr w:type="spellEnd"/>
      <w:r w:rsidR="00F64A62">
        <w:t xml:space="preserve"> directly instead of going to a counter. </w:t>
      </w:r>
      <w:r w:rsidR="00D55031">
        <w:t>This allows easier access</w:t>
      </w:r>
      <w:r w:rsidR="00B452E9">
        <w:t xml:space="preserve"> for people who have problem with socialising with others</w:t>
      </w:r>
      <w:r w:rsidR="000828DC">
        <w:t xml:space="preserve"> </w:t>
      </w:r>
      <w:r w:rsidR="00B452E9">
        <w:t>but who still needs to get healthcare access.</w:t>
      </w:r>
    </w:p>
    <w:p w14:paraId="4CACBDFA" w14:textId="174995A4" w:rsidR="00AA7EBA" w:rsidRDefault="00B23B39" w:rsidP="009842B2">
      <w:r>
        <w:t xml:space="preserve">This project allows </w:t>
      </w:r>
      <w:r w:rsidR="007E1CD6">
        <w:t xml:space="preserve">a user or a patient to identify to the </w:t>
      </w:r>
      <w:proofErr w:type="spellStart"/>
      <w:r w:rsidR="000D67F8">
        <w:t>Q</w:t>
      </w:r>
      <w:r w:rsidR="007E1CD6">
        <w:t>trobot</w:t>
      </w:r>
      <w:proofErr w:type="spellEnd"/>
      <w:r w:rsidR="007E1CD6">
        <w:t xml:space="preserve"> to allow to authenticate themselves. </w:t>
      </w:r>
      <w:r w:rsidR="006F501F">
        <w:t>It uses an OTP (One time password) authentication method</w:t>
      </w:r>
      <w:r w:rsidR="00854BF1">
        <w:t xml:space="preserve"> with </w:t>
      </w:r>
      <w:r w:rsidR="0070436E">
        <w:t>an</w:t>
      </w:r>
      <w:r w:rsidR="00854BF1">
        <w:t xml:space="preserve"> email address to allow for the user to proof that they are in the system. </w:t>
      </w:r>
      <w:r w:rsidR="00AA7EBA">
        <w:t xml:space="preserve">The OTP will be sent to the patient’s email </w:t>
      </w:r>
      <w:proofErr w:type="gramStart"/>
      <w:r w:rsidR="00AA7EBA">
        <w:t>address</w:t>
      </w:r>
      <w:proofErr w:type="gramEnd"/>
      <w:r w:rsidR="00AA7EBA">
        <w:t xml:space="preserve"> and they will be able to speak the code out. The code will then be checked against the </w:t>
      </w:r>
      <w:r w:rsidR="00751070">
        <w:t xml:space="preserve">code that was sent out. If the code is correct, the user will be able to hear the next part of what they can do within the health centre. </w:t>
      </w:r>
    </w:p>
    <w:p w14:paraId="06B3304E" w14:textId="07774918" w:rsidR="00C122CD" w:rsidRPr="00C30A12" w:rsidRDefault="00C122CD" w:rsidP="009A4D77">
      <w:pPr>
        <w:rPr>
          <w:rFonts w:asciiTheme="majorHAnsi" w:eastAsiaTheme="majorEastAsia" w:hAnsiTheme="majorHAnsi" w:cstheme="majorBidi"/>
          <w:color w:val="2F5496" w:themeColor="accent1" w:themeShade="BF"/>
          <w:sz w:val="26"/>
          <w:szCs w:val="26"/>
        </w:rPr>
      </w:pPr>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1114BD25" w:rsidR="00192EB5" w:rsidRDefault="00126694" w:rsidP="00192EB5">
      <w:pPr>
        <w:pStyle w:val="Heading3"/>
        <w:rPr>
          <w:noProof/>
        </w:rPr>
      </w:pPr>
      <w:bookmarkStart w:id="10" w:name="_Toc127476469"/>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2.1 Infrastructure</w:t>
      </w:r>
      <w:r w:rsidR="00D55441">
        <w:rPr>
          <w:noProof/>
        </w:rPr>
        <w:t xml:space="preserve"> of </w:t>
      </w:r>
      <w:r w:rsidR="00192EB5">
        <w:rPr>
          <w:noProof/>
        </w:rPr>
        <w:t>the QTrobot</w:t>
      </w:r>
      <w:bookmarkEnd w:id="10"/>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34A28684" w:rsidR="009052AE" w:rsidRDefault="00942924" w:rsidP="002E00CB">
      <w:pPr>
        <w:rPr>
          <w:noProof/>
        </w:rPr>
      </w:pPr>
      <w:r>
        <w:rPr>
          <w:noProof/>
        </w:rPr>
        <w:lastRenderedPageBreak/>
        <w:t>The QTrobot is an autism robot tutor for improving a child’s learning outcome at home (QTrobot, 2022). The</w:t>
      </w:r>
      <w:r w:rsidR="008D183B">
        <w:rPr>
          <w:noProof/>
        </w:rPr>
        <w:t xml:space="preserve"> </w:t>
      </w:r>
      <w:r>
        <w:rPr>
          <w:noProof/>
        </w:rPr>
        <w:t>robot is made of</w:t>
      </w:r>
      <w:r w:rsidR="008D183B">
        <w:rPr>
          <w:noProof/>
        </w:rPr>
        <w:t xml:space="preserve"> </w:t>
      </w:r>
      <w:r>
        <w:rPr>
          <w:noProof/>
        </w:rPr>
        <w:t>a raspberry pi, 4x microphones, a depth camera powered by Intel’s RealSense and a Nuc</w:t>
      </w:r>
      <w:r w:rsidR="00325F92">
        <w:rPr>
          <w:noProof/>
        </w:rPr>
        <w:t xml:space="preserve"> </w:t>
      </w:r>
      <w:r w:rsidR="00325F92">
        <w:t>(</w:t>
      </w:r>
      <w:proofErr w:type="spellStart"/>
      <w:r w:rsidR="00325F92">
        <w:rPr>
          <w:i/>
          <w:iCs/>
        </w:rPr>
        <w:t>QTrobot</w:t>
      </w:r>
      <w:proofErr w:type="spellEnd"/>
      <w:r w:rsidR="00325F92">
        <w:rPr>
          <w:i/>
          <w:iCs/>
        </w:rPr>
        <w:t xml:space="preserve"> documentation, n.d.</w:t>
      </w:r>
      <w:r w:rsidR="00325F92">
        <w:t>)</w:t>
      </w:r>
      <w:r>
        <w:rPr>
          <w:noProof/>
        </w:rPr>
        <w:t>.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131D8FC1" w:rsidR="00A26CB2" w:rsidRDefault="00D94FB9" w:rsidP="00A26CB2">
      <w:pPr>
        <w:pStyle w:val="Heading2"/>
      </w:pPr>
      <w:bookmarkStart w:id="11" w:name="_Toc127476470"/>
      <w:r>
        <w:t>4</w:t>
      </w:r>
      <w:r w:rsidR="00EF53C2">
        <w:t xml:space="preserve">.3 </w:t>
      </w:r>
      <w:r w:rsidR="00A26CB2">
        <w:t>Gantt Chart</w:t>
      </w:r>
      <w:bookmarkEnd w:id="11"/>
    </w:p>
    <w:p w14:paraId="2DCD9E5E" w14:textId="79DA7E02" w:rsidR="00481F25" w:rsidRDefault="00D407E3" w:rsidP="00A26CB2">
      <w:pPr>
        <w:rPr>
          <w:noProof/>
        </w:rPr>
      </w:pPr>
      <w:r>
        <w:rPr>
          <w:noProof/>
        </w:rPr>
        <w:t xml:space="preserve">Gantt charts are used to show the project flow. This flow will be split based on the sprints that have been set. The sprints will </w:t>
      </w:r>
      <w:r w:rsidR="00213D19">
        <w:rPr>
          <w:noProof/>
        </w:rPr>
        <w:t xml:space="preserve">be set at every two weeks. </w:t>
      </w:r>
      <w:r w:rsidR="00B063C0">
        <w:rPr>
          <w:noProof/>
        </w:rPr>
        <w:t>The blue line at the start and at the end marks the start of the first sprint and the final day of the last sprint. The image attached below shows the first revision of the gantt chart that has been made</w:t>
      </w:r>
      <w:r w:rsidR="00676E8E">
        <w:rPr>
          <w:noProof/>
        </w:rPr>
        <w:t xml:space="preserve">. The gantt chart below is made using </w:t>
      </w:r>
      <w:hyperlink r:id="rId27" w:history="1">
        <w:r w:rsidR="00676E8E" w:rsidRPr="00676E8E">
          <w:rPr>
            <w:rStyle w:val="Hyperlink"/>
            <w:noProof/>
          </w:rPr>
          <w:t>GanttProject</w:t>
        </w:r>
      </w:hyperlink>
      <w:r w:rsidR="00676E8E">
        <w:rPr>
          <w:noProof/>
        </w:rPr>
        <w:t xml:space="preserve"> which is an open source Gantt Chart Maker tool that have been found.</w:t>
      </w:r>
    </w:p>
    <w:p w14:paraId="57C66E22" w14:textId="4CA7F442" w:rsidR="005E33B1" w:rsidRPr="00A26CB2" w:rsidRDefault="005E33B1" w:rsidP="00A26CB2">
      <w:r>
        <w:rPr>
          <w:noProof/>
        </w:rPr>
        <w:t xml:space="preserve">The gantt chart exists to allow for the project to be split between sections. </w:t>
      </w:r>
      <w:r w:rsidR="004D70AF">
        <w:rPr>
          <w:noProof/>
        </w:rPr>
        <w:t>It also gives a top down overview of an estimation on how the project will be run.</w:t>
      </w:r>
      <w:r w:rsidR="00751070">
        <w:rPr>
          <w:noProof/>
        </w:rPr>
        <w:t xml:space="preserve"> </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7B8BC9F8" w:rsidR="00CD03A3" w:rsidRDefault="00D94FB9" w:rsidP="00CD03A3">
      <w:pPr>
        <w:pStyle w:val="Heading2"/>
      </w:pPr>
      <w:bookmarkStart w:id="12" w:name="_Toc127476471"/>
      <w:r>
        <w:lastRenderedPageBreak/>
        <w:t>4</w:t>
      </w:r>
      <w:r w:rsidR="00EF53C2">
        <w:t xml:space="preserve">.4 </w:t>
      </w:r>
      <w:r w:rsidR="00CD03A3">
        <w:t>Poster</w:t>
      </w:r>
      <w:bookmarkEnd w:id="12"/>
    </w:p>
    <w:p w14:paraId="136F2ADA" w14:textId="135FB78F" w:rsidR="002E055C" w:rsidRDefault="00BC60B5" w:rsidP="002E055C">
      <w:r>
        <w:t xml:space="preserve">There are two images that are shown below. The two images are the thumbnail and the poster itself. </w:t>
      </w:r>
      <w:r w:rsidR="0060279D">
        <w:t>Both images</w:t>
      </w:r>
      <w:r>
        <w:t xml:space="preserve"> were made within Photoshop</w:t>
      </w:r>
      <w:r w:rsidR="0060279D">
        <w:t>. Assets that were used ar</w:t>
      </w:r>
      <w:r w:rsidR="00300CA6">
        <w:t xml:space="preserve">e </w:t>
      </w:r>
      <w:r w:rsidR="00E679B7">
        <w:t xml:space="preserve">publicly available on their respective websites. </w:t>
      </w:r>
      <w:commentRangeStart w:id="13"/>
      <w:r w:rsidR="00A251CD">
        <w:t xml:space="preserve">This poster was made for the </w:t>
      </w:r>
      <w:commentRangeEnd w:id="13"/>
      <w:r w:rsidR="00817DCB">
        <w:rPr>
          <w:rStyle w:val="CommentReference"/>
        </w:rPr>
        <w:commentReference w:id="13"/>
      </w:r>
    </w:p>
    <w:p w14:paraId="077C96E2" w14:textId="66E76816" w:rsidR="00B04445" w:rsidRDefault="00BC60B5" w:rsidP="002E055C">
      <w:r>
        <w:rPr>
          <w:noProof/>
        </w:rPr>
        <w:drawing>
          <wp:inline distT="0" distB="0" distL="0" distR="0" wp14:anchorId="2745F11B" wp14:editId="383D8145">
            <wp:extent cx="5727700" cy="321881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r>
        <w:rPr>
          <w:noProof/>
        </w:rPr>
        <w:drawing>
          <wp:inline distT="0" distB="0" distL="0" distR="0" wp14:anchorId="621B4714" wp14:editId="3CAA28AE">
            <wp:extent cx="5720715" cy="4045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0715" cy="4045585"/>
                    </a:xfrm>
                    <a:prstGeom prst="rect">
                      <a:avLst/>
                    </a:prstGeom>
                    <a:noFill/>
                    <a:ln>
                      <a:noFill/>
                    </a:ln>
                  </pic:spPr>
                </pic:pic>
              </a:graphicData>
            </a:graphic>
          </wp:inline>
        </w:drawing>
      </w:r>
    </w:p>
    <w:p w14:paraId="5DFE4C2C" w14:textId="645129FD" w:rsidR="002D3935" w:rsidRDefault="002D3935" w:rsidP="002D3935">
      <w:pPr>
        <w:pStyle w:val="Heading2"/>
      </w:pPr>
      <w:r>
        <w:t>4.5 Creative Commons Licensing</w:t>
      </w:r>
    </w:p>
    <w:p w14:paraId="74311C88" w14:textId="77777777" w:rsidR="004C4BA3" w:rsidRDefault="004C4BA3" w:rsidP="004C4BA3">
      <w:r w:rsidRPr="00824C50">
        <w:t>The creative commons license that has been used is a CC 4.0 license. This license allows for any individual to share and adapt the project at will as the</w:t>
      </w:r>
      <w:r>
        <w:t xml:space="preserve"> </w:t>
      </w:r>
      <w:r w:rsidRPr="00824C50">
        <w:t xml:space="preserve">developer is not allowed to revoke the license </w:t>
      </w:r>
      <w:r w:rsidRPr="00824C50">
        <w:lastRenderedPageBreak/>
        <w:t>so long as the license’s terms have not been broken. The primary reason for the selection of this license is to allow for any individual who wishes to work on the project in the future to do so in case the developer has decided to no longer continue development of the program. Under this license, any new developer</w:t>
      </w:r>
      <w:r>
        <w:t>s</w:t>
      </w:r>
      <w:r w:rsidRPr="00824C50">
        <w:t xml:space="preserve"> will have been granted the opportunity to freely fork the project under its licensing terms and continue to develop it in their own time with minimal regards to any potential licensing issues that may or may not arise in the future.</w:t>
      </w:r>
    </w:p>
    <w:p w14:paraId="4C08444D" w14:textId="77777777" w:rsidR="004C4BA3" w:rsidRPr="004C4BA3" w:rsidRDefault="004C4BA3" w:rsidP="004C4BA3"/>
    <w:p w14:paraId="0181886F" w14:textId="4B143ACC" w:rsidR="00E80A09" w:rsidRDefault="00D94FB9" w:rsidP="00E80A09">
      <w:pPr>
        <w:pStyle w:val="Heading1"/>
      </w:pPr>
      <w:bookmarkStart w:id="14" w:name="_Toc127476472"/>
      <w:r>
        <w:t>5</w:t>
      </w:r>
      <w:r w:rsidR="00EF53C2">
        <w:t xml:space="preserve"> </w:t>
      </w:r>
      <w:r w:rsidR="00E80A09">
        <w:t>Project Management</w:t>
      </w:r>
      <w:bookmarkEnd w:id="14"/>
    </w:p>
    <w:p w14:paraId="153D6376" w14:textId="7C487FC7" w:rsidR="00E51D92" w:rsidRDefault="00E51D92" w:rsidP="00E51D92">
      <w:pPr>
        <w:spacing w:line="240" w:lineRule="auto"/>
        <w:rPr>
          <w:b/>
          <w:bCs/>
        </w:rPr>
      </w:pPr>
      <w:r>
        <w:rPr>
          <w:b/>
          <w:bCs/>
        </w:rPr>
        <w:t xml:space="preserve">Explain what will be in this section, </w:t>
      </w:r>
      <w:r w:rsidR="00FA1386">
        <w:rPr>
          <w:b/>
          <w:bCs/>
        </w:rPr>
        <w:t xml:space="preserve">why is it important, </w:t>
      </w:r>
    </w:p>
    <w:p w14:paraId="2ECB4EDB" w14:textId="344FECDB" w:rsidR="00FA1386" w:rsidRDefault="00FA1386" w:rsidP="00E51D92">
      <w:pPr>
        <w:spacing w:line="240" w:lineRule="auto"/>
        <w:rPr>
          <w:b/>
          <w:bCs/>
        </w:rPr>
      </w:pPr>
      <w:r>
        <w:rPr>
          <w:b/>
          <w:bCs/>
        </w:rPr>
        <w:t xml:space="preserve">User stories, </w:t>
      </w:r>
      <w:r w:rsidR="003B40E4">
        <w:rPr>
          <w:b/>
          <w:bCs/>
        </w:rPr>
        <w:t>Objectives of the project</w:t>
      </w:r>
    </w:p>
    <w:p w14:paraId="69A16AC5" w14:textId="5D64EFF3" w:rsidR="003B40E4" w:rsidRDefault="003B40E4" w:rsidP="00E51D92">
      <w:pPr>
        <w:spacing w:line="240" w:lineRule="auto"/>
        <w:rPr>
          <w:b/>
          <w:bCs/>
        </w:rPr>
      </w:pPr>
      <w:r>
        <w:rPr>
          <w:b/>
          <w:bCs/>
        </w:rPr>
        <w:t xml:space="preserve">Project Planning, Sub section of management, includes other sub- sub sections, kanban boards, version control, market research that is </w:t>
      </w:r>
      <w:proofErr w:type="gramStart"/>
      <w:r>
        <w:rPr>
          <w:b/>
          <w:bCs/>
        </w:rPr>
        <w:t>avail</w:t>
      </w:r>
      <w:proofErr w:type="gramEnd"/>
    </w:p>
    <w:p w14:paraId="75B62C16" w14:textId="37661D54" w:rsidR="003B40E4" w:rsidRPr="00E51D92" w:rsidRDefault="004F1EFD" w:rsidP="00E51D92">
      <w:pPr>
        <w:spacing w:line="240" w:lineRule="auto"/>
        <w:rPr>
          <w:b/>
          <w:bCs/>
        </w:rPr>
      </w:pPr>
      <w:r>
        <w:rPr>
          <w:b/>
          <w:bCs/>
        </w:rPr>
        <w:t>Design, Includes UML Diagrams</w:t>
      </w:r>
      <w:r w:rsidR="00FE5062">
        <w:rPr>
          <w:b/>
          <w:bCs/>
        </w:rPr>
        <w:t xml:space="preserve"> old and new, </w:t>
      </w:r>
    </w:p>
    <w:p w14:paraId="447D9B73" w14:textId="1BD6AD40" w:rsidR="00E51D92" w:rsidRDefault="00D94FB9" w:rsidP="00E51D92">
      <w:pPr>
        <w:pStyle w:val="Heading2"/>
      </w:pPr>
      <w:bookmarkStart w:id="15" w:name="_Toc127476473"/>
      <w:r>
        <w:t>5</w:t>
      </w:r>
      <w:r w:rsidR="00EF53C2">
        <w:t xml:space="preserve">.1 </w:t>
      </w:r>
      <w:r w:rsidR="00E80A09">
        <w:t>User Stories</w:t>
      </w:r>
      <w:bookmarkEnd w:id="15"/>
    </w:p>
    <w:p w14:paraId="78661E5F" w14:textId="6835E6B1" w:rsidR="003D42D3" w:rsidRPr="003D42D3" w:rsidRDefault="003D42D3" w:rsidP="003D42D3">
      <w:r>
        <w:t xml:space="preserve">User stories is a tool in Agile development </w:t>
      </w:r>
      <w:r w:rsidR="0029428F">
        <w:t>where</w:t>
      </w:r>
      <w:r w:rsidR="00E6286D">
        <w:t xml:space="preserve"> </w:t>
      </w:r>
      <w:r w:rsidR="00F82F05">
        <w:t xml:space="preserve">it is meant to aid in the development of the project </w:t>
      </w:r>
      <w:r w:rsidR="00464236" w:rsidRPr="005A7506">
        <w:t xml:space="preserve">(What are user </w:t>
      </w:r>
      <w:proofErr w:type="gramStart"/>
      <w:r w:rsidR="00464236" w:rsidRPr="005A7506">
        <w:t>stories?</w:t>
      </w:r>
      <w:r w:rsidR="00464236">
        <w:t>,</w:t>
      </w:r>
      <w:proofErr w:type="gramEnd"/>
      <w:r w:rsidR="00464236">
        <w:t xml:space="preserve"> n.d.</w:t>
      </w:r>
      <w:r w:rsidR="00464236" w:rsidRPr="005A7506">
        <w:t>)</w:t>
      </w:r>
      <w:r w:rsidR="00F82F05">
        <w:t xml:space="preserve">. </w:t>
      </w:r>
      <w:r w:rsidR="00246EF8">
        <w:t xml:space="preserve">These sentences have been made </w:t>
      </w:r>
      <w:proofErr w:type="gramStart"/>
      <w:r w:rsidR="00246EF8">
        <w:t>up</w:t>
      </w:r>
      <w:proofErr w:type="gramEnd"/>
      <w:r w:rsidR="00D11E97">
        <w:t xml:space="preserve"> </w:t>
      </w:r>
    </w:p>
    <w:p w14:paraId="31026006" w14:textId="42AC0249" w:rsidR="00E51D92" w:rsidRDefault="00AB5B22" w:rsidP="00E51D92">
      <w:r>
        <w:t>The user stories that will hopefully be the objective of this project consists of:</w:t>
      </w:r>
    </w:p>
    <w:p w14:paraId="2AFF0B96" w14:textId="264D2068" w:rsidR="00D913AA" w:rsidRDefault="00D913AA" w:rsidP="00D913AA">
      <w:pPr>
        <w:pStyle w:val="ListParagraph"/>
        <w:numPr>
          <w:ilvl w:val="0"/>
          <w:numId w:val="3"/>
        </w:numPr>
        <w:rPr>
          <w:lang w:val="en-MY"/>
        </w:rPr>
      </w:pPr>
      <w:bookmarkStart w:id="16" w:name="_Toc127476474"/>
      <w:r>
        <w:rPr>
          <w:lang w:val="en-MY"/>
        </w:rPr>
        <w:t xml:space="preserve">As a patient, I would like to be able to quickly log in to the robot so that I am able to retrieve my personalised data when I ask </w:t>
      </w:r>
      <w:r>
        <w:rPr>
          <w:lang w:val="en-MY"/>
        </w:rPr>
        <w:t>questions.</w:t>
      </w:r>
    </w:p>
    <w:p w14:paraId="156C4CAA" w14:textId="77777777" w:rsidR="00D913AA" w:rsidRDefault="00D913AA" w:rsidP="00D913AA">
      <w:pPr>
        <w:pStyle w:val="ListParagraph"/>
        <w:numPr>
          <w:ilvl w:val="0"/>
          <w:numId w:val="3"/>
        </w:numPr>
        <w:rPr>
          <w:lang w:val="en-MY"/>
        </w:rPr>
      </w:pPr>
      <w:r>
        <w:rPr>
          <w:lang w:val="en-MY"/>
        </w:rPr>
        <w:t>As a patient, I would like to be able to talk to the robot naturally so that it is available for anyone to use and log in.</w:t>
      </w:r>
    </w:p>
    <w:p w14:paraId="76C5E10F" w14:textId="77777777" w:rsidR="00D913AA" w:rsidRDefault="00D913AA" w:rsidP="00D913AA">
      <w:pPr>
        <w:pStyle w:val="ListParagraph"/>
        <w:numPr>
          <w:ilvl w:val="0"/>
          <w:numId w:val="3"/>
        </w:numPr>
        <w:rPr>
          <w:lang w:val="en-MY"/>
        </w:rPr>
      </w:pPr>
      <w:r>
        <w:rPr>
          <w:lang w:val="en-MY"/>
        </w:rPr>
        <w:t>As a patient, I would like to log in to my personalised data without hassle so that I will not feel that logging in to be an annoyance.</w:t>
      </w:r>
    </w:p>
    <w:p w14:paraId="591D7252" w14:textId="0A74E35F" w:rsidR="001B6DC3" w:rsidRPr="008E7971" w:rsidRDefault="008E7971" w:rsidP="008E7971">
      <w:pPr>
        <w:pStyle w:val="Heading2"/>
      </w:pPr>
      <w:r>
        <w:t>5.2 Project Planning</w:t>
      </w:r>
    </w:p>
    <w:p w14:paraId="17313749" w14:textId="115425A2" w:rsidR="00E80A09" w:rsidRDefault="00D94FB9" w:rsidP="00E80A09">
      <w:pPr>
        <w:pStyle w:val="Heading2"/>
      </w:pPr>
      <w:r>
        <w:t>5</w:t>
      </w:r>
      <w:r w:rsidR="00EF53C2">
        <w:t xml:space="preserve">.2 </w:t>
      </w:r>
      <w:r w:rsidR="00E80A09">
        <w:t>Project Planning</w:t>
      </w:r>
      <w:bookmarkEnd w:id="16"/>
    </w:p>
    <w:p w14:paraId="4D89FEB5" w14:textId="458F224C" w:rsidR="00932536" w:rsidRPr="00932536" w:rsidRDefault="00932536" w:rsidP="00932536">
      <w:r>
        <w:t xml:space="preserve">The Project Planning part of the report explains </w:t>
      </w:r>
      <w:proofErr w:type="gramStart"/>
      <w:r>
        <w:t>wh</w:t>
      </w:r>
      <w:r w:rsidR="00AA7B95">
        <w:t>at</w:t>
      </w:r>
      <w:proofErr w:type="gramEnd"/>
      <w:r w:rsidR="00AA7B95">
        <w:t xml:space="preserve"> </w:t>
      </w:r>
    </w:p>
    <w:p w14:paraId="54CCCFBB" w14:textId="278C6B11" w:rsidR="00342AA7" w:rsidRDefault="00D94FB9" w:rsidP="00342AA7">
      <w:pPr>
        <w:pStyle w:val="Heading3"/>
      </w:pPr>
      <w:bookmarkStart w:id="17" w:name="_Trello_Board"/>
      <w:bookmarkStart w:id="18" w:name="_5.2.1_Kanban_Board"/>
      <w:bookmarkStart w:id="19" w:name="_Toc127476475"/>
      <w:bookmarkEnd w:id="17"/>
      <w:bookmarkEnd w:id="18"/>
      <w:r>
        <w:t>5</w:t>
      </w:r>
      <w:r w:rsidR="00EF53C2">
        <w:t xml:space="preserve">.2.1 </w:t>
      </w:r>
      <w:bookmarkEnd w:id="19"/>
      <w:r w:rsidR="006E04E0">
        <w:t>Kanban Board</w:t>
      </w:r>
    </w:p>
    <w:p w14:paraId="148F1F64" w14:textId="0501D1F2" w:rsidR="00A30C76" w:rsidRDefault="00F855FA" w:rsidP="00D317E5">
      <w:r>
        <w:t xml:space="preserve">The </w:t>
      </w:r>
      <w:r w:rsidR="006E04E0">
        <w:t xml:space="preserve">Kanban board that is being used is being made with the help of </w:t>
      </w:r>
      <w:hyperlink w:anchor="_3_Links" w:history="1">
        <w:r w:rsidR="006E04E0" w:rsidRPr="006E04E0">
          <w:rPr>
            <w:rStyle w:val="Hyperlink"/>
          </w:rPr>
          <w:t>Trello</w:t>
        </w:r>
      </w:hyperlink>
      <w:r w:rsidR="006E04E0">
        <w:t>.</w:t>
      </w:r>
      <w:r w:rsidR="007356F4">
        <w:t xml:space="preserve"> </w:t>
      </w:r>
      <w:r w:rsidR="003467D4">
        <w:t xml:space="preserve">A kanban board is </w:t>
      </w:r>
      <w:r w:rsidR="0073762B">
        <w:t>a project management tool that is used to visualise the work that is being and / or currently been done</w:t>
      </w:r>
      <w:r w:rsidR="00480AA1">
        <w:t xml:space="preserve"> </w:t>
      </w:r>
      <w:r w:rsidR="004C0408">
        <w:t>(</w:t>
      </w:r>
      <w:proofErr w:type="spellStart"/>
      <w:r w:rsidR="004C0408">
        <w:t>Rehkopf</w:t>
      </w:r>
      <w:proofErr w:type="spellEnd"/>
      <w:r w:rsidR="004C0408">
        <w:t>, n.d.</w:t>
      </w:r>
      <w:r w:rsidR="004C0408">
        <w:t>)</w:t>
      </w:r>
      <w:r w:rsidR="004C0408">
        <w:t xml:space="preserve">. It uses cards and columns to help the developer to </w:t>
      </w:r>
      <w:r w:rsidR="00E267DD">
        <w:t xml:space="preserve">manage their workflow and help them to be on the right track. </w:t>
      </w:r>
      <w:r w:rsidR="00C855D2">
        <w:t xml:space="preserve">Compared to other project management board on the market, Trello </w:t>
      </w:r>
      <w:r w:rsidR="00F25525">
        <w:t xml:space="preserve">is one of the more popular ones that are used by big companies such as Visa and Zoom </w:t>
      </w:r>
      <w:r w:rsidR="00520D47">
        <w:t>(</w:t>
      </w:r>
      <w:r w:rsidR="00520D47">
        <w:rPr>
          <w:i/>
          <w:iCs/>
        </w:rPr>
        <w:t>Trello for product management teams</w:t>
      </w:r>
      <w:r w:rsidR="00520D47">
        <w:rPr>
          <w:i/>
          <w:iCs/>
        </w:rPr>
        <w:t>, n.d.</w:t>
      </w:r>
      <w:r w:rsidR="00520D47">
        <w:t>)</w:t>
      </w:r>
      <w:r w:rsidR="00F25525">
        <w:t>.</w:t>
      </w:r>
      <w:r w:rsidR="00520D47">
        <w:t xml:space="preserve"> </w:t>
      </w:r>
      <w:r w:rsidR="00226947">
        <w:t>Automations and tagging are also some of the features that have been used to keep this project in check.</w:t>
      </w:r>
    </w:p>
    <w:p w14:paraId="071F2FB0" w14:textId="59A7729D" w:rsidR="00C4267E" w:rsidRDefault="00E267DD" w:rsidP="00D317E5">
      <w:r>
        <w:t>Th</w:t>
      </w:r>
      <w:r w:rsidR="002E193C">
        <w:t>e kanban board in this case has been set up with a Backlog, Sprint 1 – 11,</w:t>
      </w:r>
      <w:r w:rsidR="00867FC7">
        <w:t xml:space="preserve"> Room for Improvement and a resources column. The backlog column contains backlog tasks that have not been set in a specific sprint that needs to be done. The Sprints column contains tasks that are in progress or have been completed during the sprint. The Room for improvement column includes </w:t>
      </w:r>
      <w:r w:rsidR="002C411C">
        <w:t xml:space="preserve">cards that allows for improvement within the </w:t>
      </w:r>
      <w:r w:rsidR="002230AA">
        <w:t>project,</w:t>
      </w:r>
      <w:r w:rsidR="002C411C">
        <w:t xml:space="preserve"> but it is not deemed necessary for the project at hand. Finally, the resources tabs </w:t>
      </w:r>
      <w:r w:rsidR="002230AA">
        <w:t>contain</w:t>
      </w:r>
      <w:r w:rsidR="002C411C">
        <w:t xml:space="preserve"> links and more information about the project </w:t>
      </w:r>
      <w:r w:rsidR="00DD6A4C">
        <w:t xml:space="preserve">for quick assess to the other </w:t>
      </w:r>
      <w:r w:rsidR="00DD6A4C">
        <w:lastRenderedPageBreak/>
        <w:t>files.</w:t>
      </w:r>
      <w:r w:rsidR="00C855D2">
        <w:t xml:space="preserve"> </w:t>
      </w:r>
      <w:r w:rsidR="00C855D2">
        <w:t>This board is always up to date with what has happened.</w:t>
      </w:r>
      <w:r w:rsidR="00520D47">
        <w:t xml:space="preserve"> </w:t>
      </w:r>
      <w:r w:rsidR="00226947">
        <w:t xml:space="preserve">Automations have been set up at the start of the project to easily identify which tasks is in progress, its sprint and which has been done. This includes automatic adding of tags based on </w:t>
      </w:r>
      <w:r w:rsidR="00F146E8">
        <w:t>its</w:t>
      </w:r>
      <w:r w:rsidR="00C4267E">
        <w:t xml:space="preserve"> column, buttons for automatic completion </w:t>
      </w:r>
      <w:r w:rsidR="007B5A6F">
        <w:t xml:space="preserve">and much more. </w:t>
      </w:r>
    </w:p>
    <w:p w14:paraId="72E204EF" w14:textId="5CDA7DFA" w:rsidR="004117BA" w:rsidRPr="00C4267E" w:rsidRDefault="00F146E8" w:rsidP="00D317E5">
      <w:r>
        <w:rPr>
          <w:noProof/>
        </w:rPr>
        <w:drawing>
          <wp:inline distT="0" distB="0" distL="0" distR="0" wp14:anchorId="7FC17A4F" wp14:editId="336C03F5">
            <wp:extent cx="1768475" cy="26136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8475" cy="2613660"/>
                    </a:xfrm>
                    <a:prstGeom prst="rect">
                      <a:avLst/>
                    </a:prstGeom>
                    <a:noFill/>
                    <a:ln>
                      <a:noFill/>
                    </a:ln>
                  </pic:spPr>
                </pic:pic>
              </a:graphicData>
            </a:graphic>
          </wp:inline>
        </w:drawing>
      </w:r>
      <w:r>
        <w:rPr>
          <w:noProof/>
        </w:rPr>
        <w:drawing>
          <wp:inline distT="0" distB="0" distL="0" distR="0" wp14:anchorId="3C2A0D7B" wp14:editId="4CECC882">
            <wp:extent cx="3705102" cy="182462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2727" cy="1843149"/>
                    </a:xfrm>
                    <a:prstGeom prst="rect">
                      <a:avLst/>
                    </a:prstGeom>
                    <a:noFill/>
                    <a:ln>
                      <a:noFill/>
                    </a:ln>
                  </pic:spPr>
                </pic:pic>
              </a:graphicData>
            </a:graphic>
          </wp:inline>
        </w:drawing>
      </w:r>
      <w:r>
        <w:rPr>
          <w:noProof/>
        </w:rPr>
        <w:drawing>
          <wp:inline distT="0" distB="0" distL="0" distR="0" wp14:anchorId="4780651F" wp14:editId="2778B593">
            <wp:extent cx="5727700" cy="374396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743960"/>
                    </a:xfrm>
                    <a:prstGeom prst="rect">
                      <a:avLst/>
                    </a:prstGeom>
                    <a:noFill/>
                    <a:ln>
                      <a:noFill/>
                    </a:ln>
                  </pic:spPr>
                </pic:pic>
              </a:graphicData>
            </a:graphic>
          </wp:inline>
        </w:drawing>
      </w:r>
    </w:p>
    <w:p w14:paraId="48B05184" w14:textId="0083D27D" w:rsidR="00D317E5" w:rsidRDefault="00D94FB9" w:rsidP="00D317E5">
      <w:pPr>
        <w:pStyle w:val="Heading3"/>
      </w:pPr>
      <w:bookmarkStart w:id="20" w:name="_Version_Control"/>
      <w:bookmarkStart w:id="21" w:name="_5.2.2_Version_Control"/>
      <w:bookmarkStart w:id="22" w:name="_Toc127476476"/>
      <w:bookmarkEnd w:id="20"/>
      <w:bookmarkEnd w:id="21"/>
      <w:r>
        <w:t>5</w:t>
      </w:r>
      <w:r w:rsidR="00EF53C2">
        <w:t xml:space="preserve">.2.2 </w:t>
      </w:r>
      <w:r w:rsidR="00D317E5">
        <w:t>Version Control</w:t>
      </w:r>
      <w:bookmarkEnd w:id="22"/>
    </w:p>
    <w:p w14:paraId="09041A71" w14:textId="48E939BD" w:rsidR="00E5176D" w:rsidRDefault="00846D25" w:rsidP="00F37E96">
      <w:r>
        <w:t>A version control is used within this project to keep track of changes within the code.</w:t>
      </w:r>
      <w:r w:rsidR="00E5176D">
        <w:t xml:space="preserve"> This allows for any accidental deletion of codes if the previous versions of it </w:t>
      </w:r>
      <w:proofErr w:type="gramStart"/>
      <w:r w:rsidR="00E5176D">
        <w:t>has</w:t>
      </w:r>
      <w:proofErr w:type="gramEnd"/>
      <w:r w:rsidR="00E5176D">
        <w:t xml:space="preserve"> been committed and pushed.</w:t>
      </w:r>
      <w:r w:rsidR="00431140">
        <w:t xml:space="preserve"> This also serves as a memory bank to look back at lines of codes or files tha</w:t>
      </w:r>
      <w:r w:rsidR="00610E43">
        <w:t>t have been deleted or changed.</w:t>
      </w:r>
      <w:r w:rsidR="008940B0">
        <w:t xml:space="preserve"> With this, the developer </w:t>
      </w:r>
      <w:proofErr w:type="gramStart"/>
      <w:r w:rsidR="008940B0">
        <w:t>is able to</w:t>
      </w:r>
      <w:proofErr w:type="gramEnd"/>
      <w:r w:rsidR="008940B0">
        <w:t xml:space="preserve"> look back at which section of the file that could have </w:t>
      </w:r>
      <w:r w:rsidR="005D1FEA">
        <w:t>broken</w:t>
      </w:r>
      <w:r w:rsidR="008940B0">
        <w:t xml:space="preserve"> the newer version of the program and revert back to it if needed.</w:t>
      </w:r>
    </w:p>
    <w:p w14:paraId="0E4402DC" w14:textId="18338741" w:rsidR="001824C0" w:rsidRPr="00F37E96" w:rsidRDefault="00846D25" w:rsidP="00F37E96">
      <w:r>
        <w:lastRenderedPageBreak/>
        <w:t xml:space="preserve">The version control that is being used in this project is </w:t>
      </w:r>
      <w:r w:rsidR="001824C0">
        <w:t>GitHub</w:t>
      </w:r>
      <w:r>
        <w:t>.</w:t>
      </w:r>
      <w:r w:rsidR="007D0B85">
        <w:t xml:space="preserve"> GitHub is used as it is free to </w:t>
      </w:r>
      <w:proofErr w:type="gramStart"/>
      <w:r w:rsidR="007D0B85">
        <w:t>use</w:t>
      </w:r>
      <w:proofErr w:type="gramEnd"/>
      <w:r w:rsidR="007D0B85">
        <w:t xml:space="preserve"> and it allows for the use of git command line. </w:t>
      </w:r>
      <w:r w:rsidR="00A27B3F">
        <w:t xml:space="preserve">It is also a big part of this project’s testing phase which will be explained in more detail in the </w:t>
      </w:r>
      <w:hyperlink w:anchor="_5.6_Project_Testing" w:history="1">
        <w:r w:rsidR="00A27B3F" w:rsidRPr="00A27B3F">
          <w:rPr>
            <w:rStyle w:val="Hyperlink"/>
          </w:rPr>
          <w:t>Project Testing</w:t>
        </w:r>
      </w:hyperlink>
      <w:r w:rsidR="00A27B3F">
        <w:t xml:space="preserve"> section of this report.</w:t>
      </w:r>
    </w:p>
    <w:p w14:paraId="0A1A49E8" w14:textId="530DF687" w:rsidR="007523DB" w:rsidRDefault="00D94FB9" w:rsidP="007523DB">
      <w:pPr>
        <w:pStyle w:val="Heading3"/>
      </w:pPr>
      <w:bookmarkStart w:id="23" w:name="_5.2.3_Market_Research"/>
      <w:bookmarkStart w:id="24" w:name="_Toc127476477"/>
      <w:bookmarkEnd w:id="23"/>
      <w:r>
        <w:t>5</w:t>
      </w:r>
      <w:r w:rsidR="007523DB">
        <w:t>.2.3 Market Research</w:t>
      </w:r>
      <w:bookmarkEnd w:id="24"/>
    </w:p>
    <w:p w14:paraId="58F881BD" w14:textId="620C0B07" w:rsidR="00762E02" w:rsidRDefault="003C3FB7" w:rsidP="003C3FB7">
      <w:pPr>
        <w:pStyle w:val="Heading4"/>
      </w:pPr>
      <w:r>
        <w:t>5.2.3.1 HSBC Banking</w:t>
      </w:r>
    </w:p>
    <w:p w14:paraId="5A6DC5AD" w14:textId="29187574" w:rsidR="003C3FB7" w:rsidRDefault="00000000" w:rsidP="003C3FB7">
      <w:hyperlink r:id="rId34" w:history="1">
        <w:r w:rsidR="00DE2733" w:rsidRPr="00DE2733">
          <w:rPr>
            <w:rStyle w:val="Hyperlink"/>
          </w:rPr>
          <w:t>HSBC UK</w:t>
        </w:r>
      </w:hyperlink>
      <w:r w:rsidR="00DE2733">
        <w:t xml:space="preserve"> developed </w:t>
      </w:r>
      <w:r w:rsidR="007E32D6">
        <w:t>a new voice-driven</w:t>
      </w:r>
      <w:r w:rsidR="00AA3E56">
        <w:t xml:space="preserve"> technology back in 2020. </w:t>
      </w:r>
      <w:r w:rsidR="00714828">
        <w:t>When one calls the support help line on their mobile phone. The user would be instructed to repeat a sentence which is “</w:t>
      </w:r>
      <w:r w:rsidR="00B03825">
        <w:t xml:space="preserve">My Voice is my </w:t>
      </w:r>
      <w:r w:rsidR="00A66884">
        <w:t>password</w:t>
      </w:r>
      <w:r w:rsidR="00714828">
        <w:t>”</w:t>
      </w:r>
      <w:r w:rsidR="00B03825">
        <w:t>. This allows HSBC to do a check whether if the user calling is the person</w:t>
      </w:r>
      <w:r w:rsidR="006170C8">
        <w:t xml:space="preserve"> that owns the bank account. </w:t>
      </w:r>
    </w:p>
    <w:p w14:paraId="0DA1D096" w14:textId="44487898" w:rsidR="0026598B" w:rsidRDefault="0026598B" w:rsidP="003C3FB7">
      <w:r>
        <w:t xml:space="preserve">This system is similar to the current project that is listed within this documentation where it needs to compare a current voice recording to a saved one to check </w:t>
      </w:r>
      <w:r w:rsidR="00F23542">
        <w:t xml:space="preserve">which user is </w:t>
      </w:r>
      <w:proofErr w:type="gramStart"/>
      <w:r w:rsidR="00F23542">
        <w:t>talking</w:t>
      </w:r>
      <w:proofErr w:type="gramEnd"/>
    </w:p>
    <w:p w14:paraId="65C98D1A" w14:textId="5774DDC1" w:rsidR="00F23542" w:rsidRDefault="00F23542" w:rsidP="00F23542">
      <w:pPr>
        <w:pStyle w:val="Heading4"/>
      </w:pPr>
      <w:r>
        <w:t>5.2.3.2</w:t>
      </w:r>
      <w:r w:rsidR="00393119">
        <w:t xml:space="preserve"> Google Assistant</w:t>
      </w:r>
    </w:p>
    <w:p w14:paraId="27028D9A" w14:textId="13593466" w:rsidR="006F583E" w:rsidRDefault="00000000" w:rsidP="006F583E">
      <w:hyperlink r:id="rId35" w:anchor="vm_pr&amp;zippy=%2Cvoice-match-personal-results" w:history="1">
        <w:r w:rsidR="006F583E" w:rsidRPr="006F583E">
          <w:rPr>
            <w:rStyle w:val="Hyperlink"/>
          </w:rPr>
          <w:t>Google Assistant</w:t>
        </w:r>
      </w:hyperlink>
      <w:r w:rsidR="006F583E">
        <w:t xml:space="preserve"> </w:t>
      </w:r>
      <w:r w:rsidR="006B273A">
        <w:t xml:space="preserve">has a feature called Voice Match. Voice Match allows users of Google Devices to </w:t>
      </w:r>
      <w:r w:rsidR="00693166">
        <w:t xml:space="preserve">let their device knows that they are the owner of a Google Device.  This is used on one of their Nest product </w:t>
      </w:r>
      <w:proofErr w:type="gramStart"/>
      <w:r w:rsidR="007F6C94">
        <w:t>line-up</w:t>
      </w:r>
      <w:proofErr w:type="gramEnd"/>
      <w:r w:rsidR="00693166">
        <w:t xml:space="preserve">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w:t>
      </w:r>
      <w:r w:rsidR="00401D46">
        <w:t xml:space="preserve">. </w:t>
      </w:r>
      <w:r w:rsidR="008B0392">
        <w:t xml:space="preserve">iOS and </w:t>
      </w:r>
      <w:proofErr w:type="spellStart"/>
      <w:r w:rsidR="008B0392">
        <w:t>iPadOS</w:t>
      </w:r>
      <w:proofErr w:type="spellEnd"/>
      <w:r w:rsidR="008B0392">
        <w:t xml:space="preserve"> devices can </w:t>
      </w:r>
      <w:r w:rsidR="00614567">
        <w:t xml:space="preserve">connect their Google Devices such as their Nest Mini or Nest Hub via their device but are not able to use Voice Match directly on their Apple Device. </w:t>
      </w:r>
    </w:p>
    <w:p w14:paraId="3210D8BA" w14:textId="7E302E4F" w:rsidR="00EB0A2C" w:rsidRDefault="00D8760B" w:rsidP="00D8760B">
      <w:pPr>
        <w:pStyle w:val="Heading4"/>
      </w:pPr>
      <w:r>
        <w:t>5.2.3.3 Windows 10 / 11</w:t>
      </w:r>
    </w:p>
    <w:p w14:paraId="1F079BD4" w14:textId="74B9643C" w:rsidR="00693166" w:rsidRPr="006F583E" w:rsidRDefault="00430D9B" w:rsidP="006F583E">
      <w:r>
        <w:t xml:space="preserve">Windows is an operating system </w:t>
      </w:r>
      <w:r w:rsidR="00132E51">
        <w:t xml:space="preserve">(OS) </w:t>
      </w:r>
      <w:r>
        <w:t xml:space="preserve">created by Microsoft. In version 10 and 11 of Windows, Users are able to enable </w:t>
      </w:r>
      <w:hyperlink r:id="rId36" w:anchor="WindowsVersion=Windows_11" w:history="1">
        <w:r w:rsidRPr="00430D9B">
          <w:rPr>
            <w:rStyle w:val="Hyperlink"/>
          </w:rPr>
          <w:t>Speech Recognition</w:t>
        </w:r>
      </w:hyperlink>
      <w:r>
        <w:t xml:space="preserve"> on their windows compatible devices if it meets the standard requirements. It </w:t>
      </w:r>
      <w:proofErr w:type="gramStart"/>
      <w:r>
        <w:t>is able to</w:t>
      </w:r>
      <w:proofErr w:type="gramEnd"/>
      <w:r>
        <w:t xml:space="preserve"> learn your voice and users are able to train it so that the device understands the user better. It is used for </w:t>
      </w:r>
      <w:r w:rsidR="00626304">
        <w:t xml:space="preserve">simple and complex tasks to allow the user to use their devices completely hands free if they want to. </w:t>
      </w:r>
    </w:p>
    <w:p w14:paraId="7134E26E" w14:textId="406C1BE0" w:rsidR="007523DB" w:rsidRDefault="00D94FB9" w:rsidP="007523DB">
      <w:pPr>
        <w:pStyle w:val="Heading3"/>
      </w:pPr>
      <w:bookmarkStart w:id="25" w:name="_Toc127476478"/>
      <w:commentRangeStart w:id="26"/>
      <w:r w:rsidRPr="00C85734">
        <w:t>5</w:t>
      </w:r>
      <w:r w:rsidR="007523DB" w:rsidRPr="00C85734">
        <w:t>.2.</w:t>
      </w:r>
      <w:r w:rsidR="009B4992" w:rsidRPr="00C85734">
        <w:t>4</w:t>
      </w:r>
      <w:r w:rsidR="007523DB" w:rsidRPr="00C85734">
        <w:t xml:space="preserve"> Project Design</w:t>
      </w:r>
      <w:bookmarkEnd w:id="25"/>
      <w:commentRangeEnd w:id="26"/>
      <w:r w:rsidR="00C85734" w:rsidRPr="00C85734">
        <w:rPr>
          <w:rStyle w:val="CommentReference"/>
          <w:rFonts w:asciiTheme="minorHAnsi" w:eastAsiaTheme="minorHAnsi" w:hAnsiTheme="minorHAnsi" w:cstheme="minorBidi"/>
          <w:color w:val="auto"/>
        </w:rPr>
        <w:commentReference w:id="26"/>
      </w:r>
    </w:p>
    <w:p w14:paraId="0D5B6823" w14:textId="55A534D0" w:rsidR="002468AD" w:rsidRPr="002468AD" w:rsidRDefault="002468AD" w:rsidP="002468AD"/>
    <w:p w14:paraId="2B5CF7A2" w14:textId="4239A2DC" w:rsidR="00ED5D38" w:rsidRDefault="00ED5D38" w:rsidP="00ED5D38">
      <w:r>
        <w:rPr>
          <w:noProof/>
        </w:rPr>
        <w:lastRenderedPageBreak/>
        <w:drawing>
          <wp:inline distT="0" distB="0" distL="0" distR="0" wp14:anchorId="71A02843" wp14:editId="11200AF2">
            <wp:extent cx="2558070" cy="2209191"/>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7"/>
                    <a:stretch>
                      <a:fillRect/>
                    </a:stretch>
                  </pic:blipFill>
                  <pic:spPr>
                    <a:xfrm>
                      <a:off x="0" y="0"/>
                      <a:ext cx="2563181" cy="2213605"/>
                    </a:xfrm>
                    <a:prstGeom prst="rect">
                      <a:avLst/>
                    </a:prstGeom>
                  </pic:spPr>
                </pic:pic>
              </a:graphicData>
            </a:graphic>
          </wp:inline>
        </w:drawing>
      </w:r>
      <w:r>
        <w:rPr>
          <w:noProof/>
        </w:rPr>
        <w:drawing>
          <wp:inline distT="0" distB="0" distL="0" distR="0" wp14:anchorId="3829B26E" wp14:editId="2E3FDDD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38"/>
                    <a:stretch>
                      <a:fillRect/>
                    </a:stretch>
                  </pic:blipFill>
                  <pic:spPr>
                    <a:xfrm>
                      <a:off x="0" y="0"/>
                      <a:ext cx="5731510" cy="1929130"/>
                    </a:xfrm>
                    <a:prstGeom prst="rect">
                      <a:avLst/>
                    </a:prstGeom>
                  </pic:spPr>
                </pic:pic>
              </a:graphicData>
            </a:graphic>
          </wp:inline>
        </w:drawing>
      </w:r>
    </w:p>
    <w:p w14:paraId="4381FD8A" w14:textId="0798FD06" w:rsidR="001930C4" w:rsidRDefault="00C9417A" w:rsidP="00C9417A">
      <w:pPr>
        <w:pStyle w:val="ListParagraph"/>
        <w:numPr>
          <w:ilvl w:val="0"/>
          <w:numId w:val="1"/>
        </w:numPr>
      </w:pPr>
      <w:r>
        <w:t>New UML Design after reconsideration</w:t>
      </w:r>
    </w:p>
    <w:p w14:paraId="0CB3AD10" w14:textId="5666DEE6" w:rsidR="001930C4" w:rsidRPr="00ED5D38" w:rsidRDefault="001930C4" w:rsidP="00ED5D38">
      <w:r>
        <w:rPr>
          <w:noProof/>
        </w:rPr>
        <w:drawing>
          <wp:inline distT="0" distB="0" distL="0" distR="0" wp14:anchorId="126BFEB1" wp14:editId="6BD49BB8">
            <wp:extent cx="5731510" cy="1094740"/>
            <wp:effectExtent l="0" t="0" r="254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094740"/>
                    </a:xfrm>
                    <a:prstGeom prst="rect">
                      <a:avLst/>
                    </a:prstGeom>
                    <a:noFill/>
                    <a:ln>
                      <a:noFill/>
                    </a:ln>
                  </pic:spPr>
                </pic:pic>
              </a:graphicData>
            </a:graphic>
          </wp:inline>
        </w:drawing>
      </w:r>
    </w:p>
    <w:p w14:paraId="29447F9C" w14:textId="77777777" w:rsidR="004F1EFD" w:rsidRPr="004F1EFD" w:rsidRDefault="004F1EFD" w:rsidP="004F1EFD"/>
    <w:p w14:paraId="46AC200D" w14:textId="4E342D0A" w:rsidR="00EF53C2" w:rsidRDefault="00D94FB9" w:rsidP="006315C5">
      <w:pPr>
        <w:pStyle w:val="Heading2"/>
        <w:tabs>
          <w:tab w:val="left" w:pos="3030"/>
        </w:tabs>
      </w:pPr>
      <w:bookmarkStart w:id="27" w:name="_Toc127476479"/>
      <w:r>
        <w:t>5</w:t>
      </w:r>
      <w:r w:rsidR="00EF53C2">
        <w:t xml:space="preserve">.3 </w:t>
      </w:r>
      <w:commentRangeStart w:id="28"/>
      <w:r w:rsidR="00EF53C2">
        <w:t>Project Methodology</w:t>
      </w:r>
      <w:bookmarkEnd w:id="27"/>
      <w:commentRangeEnd w:id="28"/>
      <w:r w:rsidR="009E3B04">
        <w:rPr>
          <w:rStyle w:val="CommentReference"/>
          <w:rFonts w:asciiTheme="minorHAnsi" w:eastAsiaTheme="minorHAnsi" w:hAnsiTheme="minorHAnsi" w:cstheme="minorBidi"/>
          <w:color w:val="auto"/>
        </w:rPr>
        <w:commentReference w:id="28"/>
      </w:r>
      <w:r w:rsidR="006315C5">
        <w:tab/>
      </w:r>
    </w:p>
    <w:p w14:paraId="67B6CD22" w14:textId="6386574D" w:rsidR="00452831" w:rsidRDefault="00BC0C30" w:rsidP="00452831">
      <w:r>
        <w:t>- Deviation within the project</w:t>
      </w:r>
      <w:r w:rsidR="00CD0232">
        <w:t xml:space="preserve"> that might happen</w:t>
      </w:r>
    </w:p>
    <w:p w14:paraId="510719D9" w14:textId="2F595C54" w:rsidR="00CD0232" w:rsidRDefault="00CD0232" w:rsidP="00452831">
      <w:r>
        <w:t xml:space="preserve">- </w:t>
      </w:r>
      <w:r w:rsidR="00884B84">
        <w:t>Talk about skills used in this project</w:t>
      </w:r>
    </w:p>
    <w:p w14:paraId="3F641EFD" w14:textId="77777777" w:rsidR="00B8028B" w:rsidRDefault="00884B84" w:rsidP="00B8028B">
      <w:r>
        <w:t xml:space="preserve">- </w:t>
      </w:r>
      <w:r w:rsidR="00B8028B">
        <w:t>Implementation of code at appropriate level with demonstration</w:t>
      </w:r>
    </w:p>
    <w:p w14:paraId="0152E029" w14:textId="7F05A361" w:rsidR="00884B84" w:rsidRDefault="00B8028B" w:rsidP="00B8028B">
      <w:r>
        <w:t xml:space="preserve">of good software engineering principles. </w:t>
      </w:r>
      <w:proofErr w:type="spellStart"/>
      <w:r>
        <w:t>eg.</w:t>
      </w:r>
      <w:proofErr w:type="spellEnd"/>
      <w:r>
        <w:t xml:space="preserve"> DRY, YAGNI, SOLID.</w:t>
      </w:r>
    </w:p>
    <w:p w14:paraId="695DE225" w14:textId="77777777" w:rsidR="00A17C22" w:rsidRDefault="00A17C22" w:rsidP="00B8028B"/>
    <w:p w14:paraId="56A7C40E" w14:textId="141C43C0" w:rsidR="00A17C22" w:rsidRPr="00452831" w:rsidRDefault="00A17C22" w:rsidP="00B8028B">
      <w:r>
        <w:t>SHOW CODE HERE THEN.</w:t>
      </w:r>
    </w:p>
    <w:p w14:paraId="352DDF00" w14:textId="25FC6DAB" w:rsidR="00757290" w:rsidRDefault="00757290" w:rsidP="00757290"/>
    <w:p w14:paraId="50DAE578" w14:textId="263B0B9F" w:rsidR="00D65254" w:rsidRPr="00757290" w:rsidRDefault="00D65254" w:rsidP="00757290"/>
    <w:p w14:paraId="5924AB43" w14:textId="2F1E6A42" w:rsidR="00EF53C2" w:rsidRDefault="00D94FB9" w:rsidP="00EF53C2">
      <w:pPr>
        <w:pStyle w:val="Heading2"/>
      </w:pPr>
      <w:bookmarkStart w:id="29" w:name="_Toc127476480"/>
      <w:r>
        <w:lastRenderedPageBreak/>
        <w:t>5</w:t>
      </w:r>
      <w:r w:rsidR="00EF53C2">
        <w:t xml:space="preserve">.4 </w:t>
      </w:r>
      <w:r w:rsidR="00492465">
        <w:t>Legal, Social, Ethical &amp; Professional Issues</w:t>
      </w:r>
      <w:bookmarkEnd w:id="29"/>
    </w:p>
    <w:p w14:paraId="12C0F1D9" w14:textId="304DAC85" w:rsidR="00E6644D" w:rsidRPr="00E6644D" w:rsidRDefault="00E6644D" w:rsidP="00E6644D">
      <w:r>
        <w:t xml:space="preserve">This section will go through the considerations of the LSEP issues that might </w:t>
      </w:r>
      <w:r w:rsidR="009648F3">
        <w:t xml:space="preserve">happen during and after the project development of this project. </w:t>
      </w:r>
    </w:p>
    <w:p w14:paraId="364133EE" w14:textId="72F4A674" w:rsidR="00EF53C2" w:rsidRDefault="00D94FB9" w:rsidP="00EF53C2">
      <w:pPr>
        <w:pStyle w:val="Heading3"/>
      </w:pPr>
      <w:bookmarkStart w:id="30" w:name="_Toc127476481"/>
      <w:r>
        <w:t>5</w:t>
      </w:r>
      <w:r w:rsidR="00EF53C2">
        <w:t>.4.1 Legal Issue</w:t>
      </w:r>
      <w:bookmarkEnd w:id="30"/>
    </w:p>
    <w:p w14:paraId="2FE369D5" w14:textId="6DE52020" w:rsidR="00EF53C2" w:rsidRDefault="00D94FB9" w:rsidP="00EF53C2">
      <w:pPr>
        <w:pStyle w:val="Heading3"/>
      </w:pPr>
      <w:bookmarkStart w:id="31" w:name="_Toc127476482"/>
      <w:r>
        <w:t>5</w:t>
      </w:r>
      <w:r w:rsidR="00EF53C2">
        <w:t>.4.2 Social Issue</w:t>
      </w:r>
      <w:bookmarkEnd w:id="31"/>
    </w:p>
    <w:p w14:paraId="4B26CACF" w14:textId="73EEE779" w:rsidR="00EF53C2" w:rsidRDefault="00D94FB9" w:rsidP="00EF53C2">
      <w:pPr>
        <w:pStyle w:val="Heading3"/>
      </w:pPr>
      <w:bookmarkStart w:id="32" w:name="_Toc127476483"/>
      <w:r>
        <w:t>5</w:t>
      </w:r>
      <w:r w:rsidR="00EF53C2">
        <w:t>.4.3 Ethical Issue</w:t>
      </w:r>
      <w:bookmarkEnd w:id="32"/>
    </w:p>
    <w:p w14:paraId="473CFC09" w14:textId="1EFA0104" w:rsidR="00EF53C2" w:rsidRPr="00EF53C2" w:rsidRDefault="00D94FB9" w:rsidP="00EF53C2">
      <w:pPr>
        <w:pStyle w:val="Heading3"/>
      </w:pPr>
      <w:bookmarkStart w:id="33" w:name="_Toc127476484"/>
      <w:r>
        <w:t>5</w:t>
      </w:r>
      <w:r w:rsidR="00EF53C2">
        <w:t>.4.4 Professional Issue</w:t>
      </w:r>
      <w:bookmarkEnd w:id="33"/>
    </w:p>
    <w:p w14:paraId="0D64DE55" w14:textId="3BA6351F" w:rsidR="00E80A09" w:rsidRDefault="00D94FB9" w:rsidP="00E80A09">
      <w:pPr>
        <w:pStyle w:val="Heading2"/>
      </w:pPr>
      <w:bookmarkStart w:id="34" w:name="_Toc127476488"/>
      <w:r>
        <w:t>5</w:t>
      </w:r>
      <w:r w:rsidR="00EF53C2">
        <w:t xml:space="preserve">.6 </w:t>
      </w:r>
      <w:r w:rsidR="00E80A09">
        <w:t>Project Testing</w:t>
      </w:r>
      <w:bookmarkEnd w:id="34"/>
    </w:p>
    <w:p w14:paraId="52351854" w14:textId="57587A5D" w:rsidR="007B214D" w:rsidRPr="007B214D" w:rsidRDefault="007B214D" w:rsidP="007B214D">
      <w:r>
        <w:t xml:space="preserve">Project Testing is done </w:t>
      </w:r>
      <w:r w:rsidR="00A726BA">
        <w:t>during</w:t>
      </w:r>
      <w:r>
        <w:t xml:space="preserve"> the </w:t>
      </w:r>
      <w:r w:rsidR="00A726BA">
        <w:t xml:space="preserve">development of this project. Testing allows for any changes that needs to be made based on user’s </w:t>
      </w:r>
      <w:r w:rsidR="00B56622">
        <w:t>suggestions.</w:t>
      </w:r>
      <w:r w:rsidR="00A726BA">
        <w:t xml:space="preserve"> </w:t>
      </w:r>
    </w:p>
    <w:p w14:paraId="433B5D1F" w14:textId="31881565" w:rsidR="007523DB" w:rsidRDefault="00D94FB9" w:rsidP="007523DB">
      <w:pPr>
        <w:pStyle w:val="Heading3"/>
      </w:pPr>
      <w:bookmarkStart w:id="35" w:name="_Toc127476489"/>
      <w:r>
        <w:t>5</w:t>
      </w:r>
      <w:r w:rsidR="007523DB">
        <w:t>.6.1 User Testing</w:t>
      </w:r>
      <w:bookmarkEnd w:id="35"/>
    </w:p>
    <w:p w14:paraId="1FDF952B" w14:textId="77777777" w:rsidR="003C6258" w:rsidRPr="003C6258" w:rsidRDefault="003C6258" w:rsidP="003C6258"/>
    <w:p w14:paraId="71B21B86" w14:textId="6CB9B5E4" w:rsidR="00E80A09" w:rsidRDefault="00D94FB9" w:rsidP="00E80A09">
      <w:pPr>
        <w:pStyle w:val="Heading2"/>
      </w:pPr>
      <w:bookmarkStart w:id="36" w:name="_Meeting_Minutes"/>
      <w:bookmarkStart w:id="37" w:name="_Toc127476490"/>
      <w:bookmarkEnd w:id="36"/>
      <w:r>
        <w:t>5</w:t>
      </w:r>
      <w:r w:rsidR="00EF53C2">
        <w:t xml:space="preserve">.7 </w:t>
      </w:r>
      <w:r w:rsidR="00E80A09">
        <w:t>Meeting Minutes</w:t>
      </w:r>
      <w:bookmarkEnd w:id="37"/>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5A0CD50F" w:rsidR="00E00048" w:rsidRDefault="00D94FB9" w:rsidP="00E00048">
      <w:pPr>
        <w:pStyle w:val="Heading1"/>
      </w:pPr>
      <w:bookmarkStart w:id="38" w:name="_Toc127476491"/>
      <w:r>
        <w:lastRenderedPageBreak/>
        <w:t>6</w:t>
      </w:r>
      <w:r w:rsidR="00EF53C2">
        <w:t xml:space="preserve"> </w:t>
      </w:r>
      <w:r w:rsidR="002425EB">
        <w:t>Sprint Reviews</w:t>
      </w:r>
      <w:bookmarkEnd w:id="38"/>
    </w:p>
    <w:p w14:paraId="6F4E2D76" w14:textId="40D31B23" w:rsidR="002E3BFE" w:rsidRPr="005558E6" w:rsidRDefault="00E52686" w:rsidP="005558E6">
      <w:r>
        <w:t xml:space="preserve">This project </w:t>
      </w:r>
      <w:r w:rsidR="008A4E89">
        <w:t>uses the scrum methodology thus needing sprint reviews. Sprint reviews are used to include what has been completed during the set time, and what the backlog will look like within the next sprint (Wrike, n.d.).</w:t>
      </w:r>
      <w:r w:rsidR="008A2149">
        <w:t xml:space="preserve"> Sprints within this project is in two weeks intervals and does not include public holidays</w:t>
      </w:r>
      <w:r w:rsidR="00B21E3C">
        <w:t xml:space="preserve">, winter vacation and spring vacation. Comparing the dates from the Gantt Chart and the Sprints. There have been some deviations due to some delays that have happened within the project. </w:t>
      </w:r>
      <w:r w:rsidR="007356F4">
        <w:t xml:space="preserve">In total, there are 11 sprints which its dates have been stated below in the review itself. </w:t>
      </w:r>
    </w:p>
    <w:p w14:paraId="4F9504DA" w14:textId="2CF6F7E8" w:rsidR="004C7C92" w:rsidRPr="004C7C92" w:rsidRDefault="00D94FB9" w:rsidP="00377929">
      <w:pPr>
        <w:pStyle w:val="Heading2"/>
      </w:pPr>
      <w:bookmarkStart w:id="39" w:name="_6.1_Sprint_0"/>
      <w:bookmarkStart w:id="40" w:name="_Toc127476492"/>
      <w:bookmarkEnd w:id="39"/>
      <w:r>
        <w:t>6</w:t>
      </w:r>
      <w:r w:rsidR="00EF53C2">
        <w:t xml:space="preserve">.1 </w:t>
      </w:r>
      <w:r w:rsidR="00F64E89">
        <w:t>Sprint 0</w:t>
      </w:r>
      <w:bookmarkEnd w:id="40"/>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40"/>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w:t>
      </w:r>
      <w:proofErr w:type="gramStart"/>
      <w:r w:rsidR="007A1DF3">
        <w:t>6</w:t>
      </w:r>
      <w:r w:rsidR="007A1DF3" w:rsidRPr="007A1DF3">
        <w:rPr>
          <w:vertAlign w:val="superscript"/>
        </w:rPr>
        <w:t>th</w:t>
      </w:r>
      <w:proofErr w:type="gramEnd"/>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2222F725" w:rsidR="00F64E89" w:rsidRDefault="00D94FB9" w:rsidP="00F64E89">
      <w:pPr>
        <w:pStyle w:val="Heading2"/>
      </w:pPr>
      <w:bookmarkStart w:id="41" w:name="_Toc127476493"/>
      <w:r>
        <w:lastRenderedPageBreak/>
        <w:t>6</w:t>
      </w:r>
      <w:r w:rsidR="00EF53C2">
        <w:t xml:space="preserve">.2 </w:t>
      </w:r>
      <w:r w:rsidR="00F64E89">
        <w:t>Sprint 1</w:t>
      </w:r>
      <w:bookmarkEnd w:id="41"/>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41"/>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proofErr w:type="gramStart"/>
      <w:r w:rsidR="00E92A23">
        <w:t>it’s</w:t>
      </w:r>
      <w:proofErr w:type="spellEnd"/>
      <w:proofErr w:type="gramEnd"/>
      <w:r w:rsidR="00E92A23">
        <w:t xml:space="preserve"> microphone via the ROS service. The base code was pushed with a template</w:t>
      </w:r>
      <w:r w:rsidR="00DC7B9E">
        <w:t xml:space="preserve">. It was here where there was a </w:t>
      </w:r>
      <w:bookmarkStart w:id="42" w:name="Linux_GUI_Issue"/>
      <w:r w:rsidR="0056228D">
        <w:t xml:space="preserve">Linux GUI issue </w:t>
      </w:r>
      <w:bookmarkEnd w:id="42"/>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23435BD3" w:rsidR="00667CB2" w:rsidRDefault="00D94FB9" w:rsidP="00667CB2">
      <w:pPr>
        <w:pStyle w:val="Heading2"/>
        <w:rPr>
          <w:noProof/>
        </w:rPr>
      </w:pPr>
      <w:bookmarkStart w:id="43" w:name="_Toc127476494"/>
      <w:r>
        <w:t>6</w:t>
      </w:r>
      <w:r w:rsidR="00EF53C2">
        <w:t xml:space="preserve">.3 </w:t>
      </w:r>
      <w:r w:rsidR="00F64E89">
        <w:t>Sprint 2</w:t>
      </w:r>
      <w:bookmarkEnd w:id="43"/>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42"/>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lastRenderedPageBreak/>
        <w:t>Sprint 2 runs from the 3</w:t>
      </w:r>
      <w:r w:rsidRPr="00667CB2">
        <w:rPr>
          <w:vertAlign w:val="superscript"/>
        </w:rPr>
        <w:t>rd</w:t>
      </w:r>
      <w:r>
        <w:t xml:space="preserve"> of November 2022 until the </w:t>
      </w:r>
      <w:proofErr w:type="gramStart"/>
      <w:r>
        <w:t>17</w:t>
      </w:r>
      <w:r w:rsidRPr="00667CB2">
        <w:rPr>
          <w:vertAlign w:val="superscript"/>
        </w:rPr>
        <w:t>th</w:t>
      </w:r>
      <w:proofErr w:type="gramEnd"/>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039C6803" w:rsidR="00F64E89" w:rsidRDefault="007B6B6C" w:rsidP="00F64E89">
      <w:pPr>
        <w:pStyle w:val="Heading2"/>
      </w:pPr>
      <w:bookmarkStart w:id="44" w:name="_Toc127476495"/>
      <w:r>
        <w:t>6</w:t>
      </w:r>
      <w:r w:rsidR="00EF53C2">
        <w:t xml:space="preserve">.4 </w:t>
      </w:r>
      <w:r w:rsidR="00F64E89">
        <w:t>Sprint 3</w:t>
      </w:r>
      <w:bookmarkEnd w:id="44"/>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1429" cy="5476190"/>
                    </a:xfrm>
                    <a:prstGeom prst="rect">
                      <a:avLst/>
                    </a:prstGeom>
                  </pic:spPr>
                </pic:pic>
              </a:graphicData>
            </a:graphic>
          </wp:inline>
        </w:drawing>
      </w:r>
    </w:p>
    <w:p w14:paraId="1A171F8A" w14:textId="3E37D22D" w:rsidR="00800353" w:rsidRPr="00B71EDD" w:rsidRDefault="00AB44C8" w:rsidP="00B71EDD">
      <w:r>
        <w:t>Sprint 3 runs from 17</w:t>
      </w:r>
      <w:r w:rsidRPr="00AB44C8">
        <w:rPr>
          <w:vertAlign w:val="superscript"/>
        </w:rPr>
        <w:t>th</w:t>
      </w:r>
      <w:r>
        <w:t xml:space="preserve"> November 2022 until the </w:t>
      </w:r>
      <w:proofErr w:type="gramStart"/>
      <w:r>
        <w:t>1</w:t>
      </w:r>
      <w:r w:rsidRPr="00AB44C8">
        <w:rPr>
          <w:vertAlign w:val="superscript"/>
        </w:rPr>
        <w:t>st</w:t>
      </w:r>
      <w:proofErr w:type="gramEnd"/>
      <w:r>
        <w:t xml:space="preserve"> December 2022. This sprint consisted of a meeting with Dr </w:t>
      </w:r>
      <w:proofErr w:type="spellStart"/>
      <w:r>
        <w:t>Hooman</w:t>
      </w:r>
      <w:proofErr w:type="spellEnd"/>
      <w:r>
        <w:t xml:space="preserve"> from the </w:t>
      </w:r>
      <w:r w:rsidR="000716BC">
        <w:rPr>
          <w:rStyle w:val="moduletitlelink"/>
        </w:rPr>
        <w:t xml:space="preserve">University of Hertfordshire on the </w:t>
      </w:r>
      <w:proofErr w:type="gramStart"/>
      <w:r w:rsidR="0032435C">
        <w:rPr>
          <w:rStyle w:val="moduletitlelink"/>
        </w:rPr>
        <w:t>18</w:t>
      </w:r>
      <w:r w:rsidR="0032435C" w:rsidRPr="0032435C">
        <w:rPr>
          <w:rStyle w:val="moduletitlelink"/>
          <w:vertAlign w:val="superscript"/>
        </w:rPr>
        <w:t>th</w:t>
      </w:r>
      <w:proofErr w:type="gramEnd"/>
      <w:r w:rsidR="0032435C">
        <w:rPr>
          <w:rStyle w:val="moduletitlelink"/>
        </w:rPr>
        <w:t xml:space="preserve"> November. </w:t>
      </w:r>
      <w:r w:rsidR="00E517F1">
        <w:rPr>
          <w:rStyle w:val="moduletitlelink"/>
        </w:rPr>
        <w:t xml:space="preserve">This meeting consisted of </w:t>
      </w:r>
      <w:r w:rsidR="003072B1">
        <w:rPr>
          <w:rStyle w:val="moduletitlelink"/>
        </w:rPr>
        <w:t xml:space="preserve">information on Visual and Spoken interfaces, Dealing with Voice Biometric. There </w:t>
      </w:r>
      <w:proofErr w:type="gramStart"/>
      <w:r w:rsidR="003072B1">
        <w:rPr>
          <w:rStyle w:val="moduletitlelink"/>
        </w:rPr>
        <w:t>was</w:t>
      </w:r>
      <w:proofErr w:type="gramEnd"/>
      <w:r w:rsidR="003072B1">
        <w:rPr>
          <w:rStyle w:val="moduletitlelink"/>
        </w:rPr>
        <w:t xml:space="preserve"> talks on Fourier Transformation, Frequency domain and time domains. This meeting helped with the base understanding for </w:t>
      </w:r>
      <w:r w:rsidR="006A7EC0">
        <w:rPr>
          <w:rStyle w:val="moduletitlelink"/>
        </w:rPr>
        <w:t xml:space="preserve">Speech </w:t>
      </w:r>
      <w:proofErr w:type="spellStart"/>
      <w:r w:rsidR="006A7EC0">
        <w:rPr>
          <w:rStyle w:val="moduletitlelink"/>
        </w:rPr>
        <w:t>Recogntion</w:t>
      </w:r>
      <w:proofErr w:type="spellEnd"/>
      <w:r w:rsidR="006A7EC0">
        <w:rPr>
          <w:rStyle w:val="moduletitlelink"/>
        </w:rPr>
        <w:t>. S3 by Amazon was chosen as the file server to store the audio recordings. Base first designs were made for the infrastructure section of the report and was written out. Sprint Dates were also readjusted to follow the winter holidays.</w:t>
      </w:r>
    </w:p>
    <w:p w14:paraId="4447E8C3" w14:textId="5DB1FC67" w:rsidR="00F64E89" w:rsidRDefault="007B6B6C" w:rsidP="00F64E89">
      <w:pPr>
        <w:pStyle w:val="Heading2"/>
      </w:pPr>
      <w:bookmarkStart w:id="45" w:name="_Toc127476496"/>
      <w:r>
        <w:lastRenderedPageBreak/>
        <w:t>6</w:t>
      </w:r>
      <w:r w:rsidR="00EF53C2">
        <w:t xml:space="preserve">.5 </w:t>
      </w:r>
      <w:r w:rsidR="00F64E89">
        <w:t>Sprint 4</w:t>
      </w:r>
      <w:bookmarkEnd w:id="45"/>
    </w:p>
    <w:p w14:paraId="65E9A0E2" w14:textId="1C283298" w:rsidR="0020144B" w:rsidRDefault="00122B37" w:rsidP="0020144B">
      <w:r>
        <w:rPr>
          <w:noProof/>
        </w:rPr>
        <w:drawing>
          <wp:inline distT="0" distB="0" distL="0" distR="0" wp14:anchorId="4D29A06C" wp14:editId="50FC39B5">
            <wp:extent cx="2409524" cy="807619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9524" cy="8076190"/>
                    </a:xfrm>
                    <a:prstGeom prst="rect">
                      <a:avLst/>
                    </a:prstGeom>
                  </pic:spPr>
                </pic:pic>
              </a:graphicData>
            </a:graphic>
          </wp:inline>
        </w:drawing>
      </w:r>
    </w:p>
    <w:p w14:paraId="23684601" w14:textId="1BEA45A8" w:rsidR="0020144B" w:rsidRPr="0020144B" w:rsidRDefault="0020144B" w:rsidP="0020144B">
      <w:r>
        <w:t>Sprint 4 runs from the 1</w:t>
      </w:r>
      <w:r w:rsidRPr="0020144B">
        <w:rPr>
          <w:vertAlign w:val="superscript"/>
        </w:rPr>
        <w:t>st</w:t>
      </w:r>
      <w:r>
        <w:t xml:space="preserve"> of December till the 15</w:t>
      </w:r>
      <w:r w:rsidRPr="0020144B">
        <w:rPr>
          <w:vertAlign w:val="superscript"/>
        </w:rPr>
        <w:t>th</w:t>
      </w:r>
      <w:r>
        <w:t xml:space="preserve"> of December 2022. At the end of this </w:t>
      </w:r>
      <w:r w:rsidR="00707EC8">
        <w:t>sprint, there</w:t>
      </w:r>
      <w:r>
        <w:t xml:space="preserve"> will be a showcase to the supervisor that shows the progress of what has been done over the past 4 </w:t>
      </w:r>
      <w:r>
        <w:lastRenderedPageBreak/>
        <w:t xml:space="preserve">sprints. </w:t>
      </w:r>
      <w:r w:rsidR="00CA4CB8">
        <w:t xml:space="preserve">One of the main </w:t>
      </w:r>
      <w:r w:rsidR="00707EC8">
        <w:t>developments</w:t>
      </w:r>
      <w:r w:rsidR="00CA4CB8">
        <w:t xml:space="preserve"> of the project that can be stated is that the robot is able to save the audio that is recorded. The data </w:t>
      </w:r>
      <w:r w:rsidR="006F68AD">
        <w:t xml:space="preserve">is stored locally. Other than that, considerations on what data that </w:t>
      </w:r>
      <w:proofErr w:type="gramStart"/>
      <w:r w:rsidR="006F68AD">
        <w:t>is need</w:t>
      </w:r>
      <w:proofErr w:type="gramEnd"/>
      <w:r w:rsidR="006F68AD">
        <w:t xml:space="preserve"> to be stored has been taken into account. Within the same spectrum, the user would be able to know when they are being recorded. Other competitors and / or similar projects has been checked out and written within this report </w:t>
      </w:r>
      <w:hyperlink w:anchor="_5.2.3_Market_Research" w:history="1">
        <w:r w:rsidR="006F68AD" w:rsidRPr="006F68AD">
          <w:rPr>
            <w:rStyle w:val="Hyperlink"/>
          </w:rPr>
          <w:t>here</w:t>
        </w:r>
      </w:hyperlink>
      <w:r w:rsidR="006F68AD">
        <w:t xml:space="preserve">. A quick PowerPoint presentation was made up to show the concept that has been done as well. The PowerPoint presentation can be found over </w:t>
      </w:r>
      <w:hyperlink r:id="rId45" w:history="1">
        <w:r w:rsidR="006F68AD" w:rsidRPr="006F68AD">
          <w:rPr>
            <w:rStyle w:val="Hyperlink"/>
          </w:rPr>
          <w:t>here</w:t>
        </w:r>
      </w:hyperlink>
      <w:r w:rsidR="006F68AD">
        <w:t>.</w:t>
      </w:r>
    </w:p>
    <w:p w14:paraId="06A91473" w14:textId="0305F4BE" w:rsidR="00F64E89" w:rsidRDefault="007B6B6C" w:rsidP="00F64E89">
      <w:pPr>
        <w:pStyle w:val="Heading2"/>
      </w:pPr>
      <w:bookmarkStart w:id="46" w:name="_Toc127476497"/>
      <w:r>
        <w:t>6</w:t>
      </w:r>
      <w:r w:rsidR="00EF53C2">
        <w:t xml:space="preserve">.6 </w:t>
      </w:r>
      <w:r w:rsidR="00F64E89">
        <w:t>Sprint 5</w:t>
      </w:r>
      <w:bookmarkEnd w:id="46"/>
    </w:p>
    <w:p w14:paraId="239BE8EF" w14:textId="42B5C363" w:rsidR="00EA33EC" w:rsidRPr="00EA33EC" w:rsidRDefault="00EA33EC" w:rsidP="00EA33EC">
      <w:r>
        <w:rPr>
          <w:noProof/>
        </w:rPr>
        <w:drawing>
          <wp:inline distT="0" distB="0" distL="0" distR="0" wp14:anchorId="5215806F" wp14:editId="1DED0981">
            <wp:extent cx="3361905" cy="4809524"/>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6"/>
                    <a:stretch>
                      <a:fillRect/>
                    </a:stretch>
                  </pic:blipFill>
                  <pic:spPr>
                    <a:xfrm>
                      <a:off x="0" y="0"/>
                      <a:ext cx="3361905" cy="4809524"/>
                    </a:xfrm>
                    <a:prstGeom prst="rect">
                      <a:avLst/>
                    </a:prstGeom>
                  </pic:spPr>
                </pic:pic>
              </a:graphicData>
            </a:graphic>
          </wp:inline>
        </w:drawing>
      </w:r>
    </w:p>
    <w:p w14:paraId="56271682" w14:textId="09B0558C" w:rsidR="009D40BA" w:rsidRPr="009D40BA" w:rsidRDefault="00423766" w:rsidP="009D40BA">
      <w:r>
        <w:t>Sprint 5 runs from 9</w:t>
      </w:r>
      <w:r w:rsidRPr="00423766">
        <w:rPr>
          <w:vertAlign w:val="superscript"/>
        </w:rPr>
        <w:t>th</w:t>
      </w:r>
      <w:r>
        <w:t xml:space="preserve"> January to </w:t>
      </w:r>
      <w:r w:rsidR="00886EE3">
        <w:t>23</w:t>
      </w:r>
      <w:r w:rsidR="00886EE3" w:rsidRPr="00886EE3">
        <w:rPr>
          <w:vertAlign w:val="superscript"/>
        </w:rPr>
        <w:t>rd</w:t>
      </w:r>
      <w:r w:rsidR="00886EE3">
        <w:t xml:space="preserve"> January. </w:t>
      </w:r>
      <w:r w:rsidR="009D40BA">
        <w:t>Documentation has been updated during this sprint.</w:t>
      </w:r>
      <w:r w:rsidR="00E52686">
        <w:t xml:space="preserve"> Meeting Minutes has been reworked to be easier to read and to prepare for insertion within the documentation.</w:t>
      </w:r>
      <w:r w:rsidR="009D40BA">
        <w:t xml:space="preserve"> </w:t>
      </w:r>
      <w:r w:rsidR="00EA33EC">
        <w:t xml:space="preserve">References has been reworked to follow Harvard referencing instead of short links. </w:t>
      </w:r>
      <w:r w:rsidR="00E52686">
        <w:t>There</w:t>
      </w:r>
      <w:r w:rsidR="009D40BA">
        <w:t xml:space="preserve"> has been no major development to this project due to other modules taking over most of the time</w:t>
      </w:r>
      <w:r w:rsidR="002B1606">
        <w:t xml:space="preserve">. </w:t>
      </w:r>
      <w:r w:rsidR="00EA33EC">
        <w:t xml:space="preserve">Main heading for Sprint Review section has been written out here as well. </w:t>
      </w:r>
    </w:p>
    <w:p w14:paraId="52F6D37C" w14:textId="7C061AD0" w:rsidR="00F64E89" w:rsidRDefault="007B6B6C" w:rsidP="00F64E89">
      <w:pPr>
        <w:pStyle w:val="Heading2"/>
      </w:pPr>
      <w:bookmarkStart w:id="47" w:name="_Toc127476498"/>
      <w:r>
        <w:lastRenderedPageBreak/>
        <w:t>6</w:t>
      </w:r>
      <w:r w:rsidR="00EF53C2">
        <w:t xml:space="preserve">.7 </w:t>
      </w:r>
      <w:r w:rsidR="00F64E89">
        <w:t>Sprint 6</w:t>
      </w:r>
      <w:bookmarkEnd w:id="47"/>
    </w:p>
    <w:p w14:paraId="0F76CEAA" w14:textId="59231710" w:rsidR="007B2F1E" w:rsidRDefault="007B2F1E" w:rsidP="007B2F1E">
      <w:r>
        <w:rPr>
          <w:noProof/>
        </w:rPr>
        <w:drawing>
          <wp:inline distT="0" distB="0" distL="0" distR="0" wp14:anchorId="3238A55E" wp14:editId="422CD7D9">
            <wp:extent cx="2714286" cy="54285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4286" cy="5428571"/>
                    </a:xfrm>
                    <a:prstGeom prst="rect">
                      <a:avLst/>
                    </a:prstGeom>
                  </pic:spPr>
                </pic:pic>
              </a:graphicData>
            </a:graphic>
          </wp:inline>
        </w:drawing>
      </w:r>
    </w:p>
    <w:p w14:paraId="62F7253B" w14:textId="174C2428" w:rsidR="007B2F1E" w:rsidRPr="007B2F1E" w:rsidRDefault="00423766" w:rsidP="007B2F1E">
      <w:r>
        <w:t xml:space="preserve">Sprint 6 </w:t>
      </w:r>
      <w:r w:rsidR="00886EE3">
        <w:t>runs from 23</w:t>
      </w:r>
      <w:r w:rsidR="00886EE3" w:rsidRPr="00886EE3">
        <w:rPr>
          <w:vertAlign w:val="superscript"/>
        </w:rPr>
        <w:t>rd</w:t>
      </w:r>
      <w:r w:rsidR="00886EE3">
        <w:t xml:space="preserve"> January to 6</w:t>
      </w:r>
      <w:r w:rsidR="00886EE3" w:rsidRPr="00886EE3">
        <w:rPr>
          <w:vertAlign w:val="superscript"/>
        </w:rPr>
        <w:t>th</w:t>
      </w:r>
      <w:r w:rsidR="00886EE3">
        <w:t xml:space="preserve"> February.</w:t>
      </w:r>
      <w:r w:rsidR="0098780D">
        <w:t xml:space="preserve"> This sprint, Ethical approval forms have been checked.</w:t>
      </w:r>
      <w:r w:rsidR="0079707E">
        <w:t xml:space="preserve"> Document has been updated with more hyperlinks and have surpassed 2000 words within this sprint. </w:t>
      </w:r>
    </w:p>
    <w:p w14:paraId="0165CC28" w14:textId="3B2A7C5A" w:rsidR="00F64E89" w:rsidRDefault="007B6B6C" w:rsidP="00F64E89">
      <w:pPr>
        <w:pStyle w:val="Heading2"/>
      </w:pPr>
      <w:bookmarkStart w:id="48" w:name="_Toc127476499"/>
      <w:r>
        <w:lastRenderedPageBreak/>
        <w:t>6</w:t>
      </w:r>
      <w:r w:rsidR="00EF53C2">
        <w:t xml:space="preserve">.8 </w:t>
      </w:r>
      <w:r w:rsidR="00F64E89">
        <w:t>Sprint 7</w:t>
      </w:r>
      <w:bookmarkEnd w:id="48"/>
    </w:p>
    <w:p w14:paraId="6B52BB3C" w14:textId="0E219BE4" w:rsidR="00F52120" w:rsidRDefault="00280593" w:rsidP="00F52120">
      <w:r>
        <w:rPr>
          <w:noProof/>
        </w:rPr>
        <w:drawing>
          <wp:inline distT="0" distB="0" distL="0" distR="0" wp14:anchorId="3A663ED6" wp14:editId="7F857CBE">
            <wp:extent cx="2638095" cy="2428571"/>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48"/>
                    <a:stretch>
                      <a:fillRect/>
                    </a:stretch>
                  </pic:blipFill>
                  <pic:spPr>
                    <a:xfrm>
                      <a:off x="0" y="0"/>
                      <a:ext cx="2638095" cy="2428571"/>
                    </a:xfrm>
                    <a:prstGeom prst="rect">
                      <a:avLst/>
                    </a:prstGeom>
                  </pic:spPr>
                </pic:pic>
              </a:graphicData>
            </a:graphic>
          </wp:inline>
        </w:drawing>
      </w:r>
    </w:p>
    <w:p w14:paraId="2BFCC037" w14:textId="6A26E7E4" w:rsidR="00280593" w:rsidRPr="00F52120" w:rsidRDefault="00280593" w:rsidP="00F52120">
      <w:r>
        <w:t xml:space="preserve">Sprint 7 </w:t>
      </w:r>
      <w:r w:rsidR="001A2A18">
        <w:t>runs</w:t>
      </w:r>
      <w:r>
        <w:t xml:space="preserve"> from 6</w:t>
      </w:r>
      <w:r w:rsidRPr="00280593">
        <w:rPr>
          <w:vertAlign w:val="superscript"/>
        </w:rPr>
        <w:t>th</w:t>
      </w:r>
      <w:r>
        <w:t xml:space="preserve"> February to 20</w:t>
      </w:r>
      <w:r w:rsidRPr="00280593">
        <w:rPr>
          <w:vertAlign w:val="superscript"/>
        </w:rPr>
        <w:t>th</w:t>
      </w:r>
      <w:r>
        <w:t xml:space="preserve"> February. During this sprint, </w:t>
      </w:r>
      <w:r w:rsidR="000B0856">
        <w:t xml:space="preserve">plans for downscaling the project was made here. This is </w:t>
      </w:r>
      <w:proofErr w:type="gramStart"/>
      <w:r w:rsidR="000B0856">
        <w:t>due to the fact that</w:t>
      </w:r>
      <w:proofErr w:type="gramEnd"/>
      <w:r w:rsidR="000B0856">
        <w:t xml:space="preserve"> there were some unknown issues with boto3’s API. This caused some inconsistency on when </w:t>
      </w:r>
      <w:r w:rsidR="005A1D61">
        <w:t>it will run. Timeline from here on out has been affected slightly.</w:t>
      </w:r>
    </w:p>
    <w:p w14:paraId="6129B981" w14:textId="2C4729B1" w:rsidR="00F64E89" w:rsidRDefault="007B6B6C" w:rsidP="00F64E89">
      <w:pPr>
        <w:pStyle w:val="Heading2"/>
      </w:pPr>
      <w:bookmarkStart w:id="49" w:name="_Toc127476500"/>
      <w:r>
        <w:t>6</w:t>
      </w:r>
      <w:r w:rsidR="00EF53C2">
        <w:t xml:space="preserve">.9 </w:t>
      </w:r>
      <w:r w:rsidR="00F64E89">
        <w:t>Sprint 8</w:t>
      </w:r>
      <w:bookmarkEnd w:id="49"/>
    </w:p>
    <w:p w14:paraId="05554830" w14:textId="4677275E" w:rsidR="001A2A18" w:rsidRDefault="001A2A18" w:rsidP="001A2A18">
      <w:r>
        <w:rPr>
          <w:noProof/>
        </w:rPr>
        <w:drawing>
          <wp:inline distT="0" distB="0" distL="0" distR="0" wp14:anchorId="642E24BA" wp14:editId="5943DCC5">
            <wp:extent cx="2580952" cy="4923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0952" cy="4923809"/>
                    </a:xfrm>
                    <a:prstGeom prst="rect">
                      <a:avLst/>
                    </a:prstGeom>
                  </pic:spPr>
                </pic:pic>
              </a:graphicData>
            </a:graphic>
          </wp:inline>
        </w:drawing>
      </w:r>
    </w:p>
    <w:p w14:paraId="50C0B710" w14:textId="77E88E4A" w:rsidR="001A2A18" w:rsidRPr="001A2A18" w:rsidRDefault="001A2A18" w:rsidP="001A2A18">
      <w:r>
        <w:lastRenderedPageBreak/>
        <w:t>Sprint 8 runs from 20</w:t>
      </w:r>
      <w:r w:rsidRPr="001A2A18">
        <w:rPr>
          <w:vertAlign w:val="superscript"/>
        </w:rPr>
        <w:t>th</w:t>
      </w:r>
      <w:r>
        <w:t xml:space="preserve"> February till 6</w:t>
      </w:r>
      <w:r w:rsidRPr="001A2A18">
        <w:rPr>
          <w:vertAlign w:val="superscript"/>
        </w:rPr>
        <w:t>th</w:t>
      </w:r>
      <w:r>
        <w:t xml:space="preserve"> March. During this sprint, the pos</w:t>
      </w:r>
      <w:r w:rsidR="00806636">
        <w:t>ter designs were started to be made. This includes with checking what topics and text would need to be on the poster. This is for the March submission. Next, program designs were made as well. Email uploading functionality have been started. OTP (One Time Passcode) functionality has also been implemented</w:t>
      </w:r>
      <w:r w:rsidR="00F51C8D">
        <w:t xml:space="preserve">. During this sprint, the developer decided to learn docker in full to make development easier. </w:t>
      </w:r>
    </w:p>
    <w:p w14:paraId="5577DFAA" w14:textId="2ECDE740" w:rsidR="00F64E89" w:rsidRDefault="007B6B6C" w:rsidP="00F64E89">
      <w:pPr>
        <w:pStyle w:val="Heading2"/>
      </w:pPr>
      <w:bookmarkStart w:id="50" w:name="_Toc127476501"/>
      <w:r>
        <w:t>6</w:t>
      </w:r>
      <w:r w:rsidR="00EF53C2">
        <w:t xml:space="preserve">.10 </w:t>
      </w:r>
      <w:r w:rsidR="00F64E89">
        <w:t>Sprint 9</w:t>
      </w:r>
      <w:bookmarkEnd w:id="50"/>
    </w:p>
    <w:p w14:paraId="219C8EFC" w14:textId="2A43207F" w:rsidR="00186837" w:rsidRDefault="00186837" w:rsidP="00186837">
      <w:r>
        <w:rPr>
          <w:noProof/>
        </w:rPr>
        <w:drawing>
          <wp:inline distT="0" distB="0" distL="0" distR="0" wp14:anchorId="6C427A68" wp14:editId="4D5ED28E">
            <wp:extent cx="2647619" cy="4466667"/>
            <wp:effectExtent l="0" t="0" r="635" b="0"/>
            <wp:docPr id="21124133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3331" name="Picture 1" descr="Graphical user interface, text, application&#10;&#10;Description automatically generated"/>
                    <pic:cNvPicPr/>
                  </pic:nvPicPr>
                  <pic:blipFill>
                    <a:blip r:embed="rId50"/>
                    <a:stretch>
                      <a:fillRect/>
                    </a:stretch>
                  </pic:blipFill>
                  <pic:spPr>
                    <a:xfrm>
                      <a:off x="0" y="0"/>
                      <a:ext cx="2647619" cy="4466667"/>
                    </a:xfrm>
                    <a:prstGeom prst="rect">
                      <a:avLst/>
                    </a:prstGeom>
                  </pic:spPr>
                </pic:pic>
              </a:graphicData>
            </a:graphic>
          </wp:inline>
        </w:drawing>
      </w:r>
    </w:p>
    <w:p w14:paraId="0C93BD4C" w14:textId="11EC428F" w:rsidR="00F23888" w:rsidRDefault="00F23888" w:rsidP="00186837">
      <w:r>
        <w:t>Sprint 9 runs from the 6</w:t>
      </w:r>
      <w:r w:rsidRPr="00F23888">
        <w:rPr>
          <w:vertAlign w:val="superscript"/>
        </w:rPr>
        <w:t>th</w:t>
      </w:r>
      <w:r>
        <w:t xml:space="preserve"> of March to 20</w:t>
      </w:r>
      <w:r w:rsidRPr="00F23888">
        <w:rPr>
          <w:vertAlign w:val="superscript"/>
        </w:rPr>
        <w:t>th</w:t>
      </w:r>
      <w:r>
        <w:t xml:space="preserve"> March. With this sprint, </w:t>
      </w:r>
      <w:r w:rsidR="006D751D">
        <w:t xml:space="preserve">the </w:t>
      </w:r>
      <w:r>
        <w:t>database server (Post</w:t>
      </w:r>
      <w:r w:rsidR="006D751D">
        <w:t>g</w:t>
      </w:r>
      <w:r>
        <w:t>re</w:t>
      </w:r>
      <w:r w:rsidR="006D751D">
        <w:t>SQL</w:t>
      </w:r>
      <w:r>
        <w:t xml:space="preserve">) </w:t>
      </w:r>
      <w:r w:rsidR="006D751D">
        <w:t xml:space="preserve">is made and tested. The email server was then </w:t>
      </w:r>
      <w:r w:rsidR="00D36D97">
        <w:t xml:space="preserve">put and set up but due to some issues the </w:t>
      </w:r>
      <w:proofErr w:type="spellStart"/>
      <w:r w:rsidR="00D36D97">
        <w:t>self hosted</w:t>
      </w:r>
      <w:proofErr w:type="spellEnd"/>
      <w:r w:rsidR="00D36D97">
        <w:t xml:space="preserve"> email server was than not used within the project after this. Project Vision was then updated</w:t>
      </w:r>
      <w:r w:rsidR="00DB76A7">
        <w:t xml:space="preserve"> with the new changes to the project that was done. Finally, for the next submission there was a poster deadline and the template for it was started.</w:t>
      </w:r>
      <w:r w:rsidR="00D36D97">
        <w:t xml:space="preserve"> </w:t>
      </w:r>
    </w:p>
    <w:p w14:paraId="3341CC2E" w14:textId="77777777" w:rsidR="00186837" w:rsidRPr="00186837" w:rsidRDefault="00186837" w:rsidP="00186837"/>
    <w:p w14:paraId="1E3EC723" w14:textId="309166BE" w:rsidR="00F64E89" w:rsidRDefault="007B6B6C" w:rsidP="00F64E89">
      <w:pPr>
        <w:pStyle w:val="Heading2"/>
      </w:pPr>
      <w:bookmarkStart w:id="51" w:name="_Toc127476502"/>
      <w:r>
        <w:lastRenderedPageBreak/>
        <w:t>6</w:t>
      </w:r>
      <w:r w:rsidR="00EF53C2">
        <w:t xml:space="preserve">.11 </w:t>
      </w:r>
      <w:r w:rsidR="00F64E89">
        <w:t>Sprint 10</w:t>
      </w:r>
      <w:bookmarkEnd w:id="51"/>
    </w:p>
    <w:p w14:paraId="480EB3E3" w14:textId="2039183A" w:rsidR="004E16B2" w:rsidRDefault="004E16B2" w:rsidP="004E16B2">
      <w:r>
        <w:rPr>
          <w:noProof/>
        </w:rPr>
        <w:drawing>
          <wp:inline distT="0" distB="0" distL="0" distR="0" wp14:anchorId="49632A68" wp14:editId="7C5EC09A">
            <wp:extent cx="2657143" cy="3152381"/>
            <wp:effectExtent l="0" t="0" r="0" b="0"/>
            <wp:docPr id="1446186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67" name="Picture 1" descr="Graphical user interface, text, application, chat or text message&#10;&#10;Description automatically generated"/>
                    <pic:cNvPicPr/>
                  </pic:nvPicPr>
                  <pic:blipFill>
                    <a:blip r:embed="rId51"/>
                    <a:stretch>
                      <a:fillRect/>
                    </a:stretch>
                  </pic:blipFill>
                  <pic:spPr>
                    <a:xfrm>
                      <a:off x="0" y="0"/>
                      <a:ext cx="2657143" cy="3152381"/>
                    </a:xfrm>
                    <a:prstGeom prst="rect">
                      <a:avLst/>
                    </a:prstGeom>
                  </pic:spPr>
                </pic:pic>
              </a:graphicData>
            </a:graphic>
          </wp:inline>
        </w:drawing>
      </w:r>
    </w:p>
    <w:p w14:paraId="38AF6016" w14:textId="2441483E" w:rsidR="004E16B2" w:rsidRPr="004E16B2" w:rsidRDefault="00615635" w:rsidP="004E16B2">
      <w:r>
        <w:t>Sprint 10 was a short sprint due to the deadlines for the other</w:t>
      </w:r>
      <w:r w:rsidR="00C918D9">
        <w:t xml:space="preserve"> modules that the author was taking. The poster was completed and submitted on time. The description for the website and the poster was also written down and uploaded to the DLE on time.</w:t>
      </w:r>
      <w:r w:rsidR="00814EEB">
        <w:t xml:space="preserve"> This report was then sent in for checks during this sprint.</w:t>
      </w:r>
    </w:p>
    <w:p w14:paraId="55F30FA2" w14:textId="762E392F" w:rsidR="00F64E89" w:rsidRDefault="007B6B6C" w:rsidP="00F64E89">
      <w:pPr>
        <w:pStyle w:val="Heading2"/>
      </w:pPr>
      <w:bookmarkStart w:id="52" w:name="_Toc127476503"/>
      <w:r>
        <w:t>6</w:t>
      </w:r>
      <w:r w:rsidR="00EF53C2">
        <w:t xml:space="preserve">.12 </w:t>
      </w:r>
      <w:r w:rsidR="00F64E89">
        <w:t>Sprint 11</w:t>
      </w:r>
      <w:bookmarkEnd w:id="52"/>
    </w:p>
    <w:p w14:paraId="3FDE0E57" w14:textId="09330CF8" w:rsidR="00EF53C2" w:rsidRDefault="007B6B6C" w:rsidP="00EF53C2">
      <w:pPr>
        <w:pStyle w:val="Heading1"/>
      </w:pPr>
      <w:bookmarkStart w:id="53" w:name="_Toc127476507"/>
      <w:r>
        <w:t>7</w:t>
      </w:r>
      <w:r w:rsidR="00EF53C2">
        <w:t xml:space="preserve"> Critical Evaluation</w:t>
      </w:r>
      <w:bookmarkEnd w:id="53"/>
    </w:p>
    <w:p w14:paraId="3DE772B9" w14:textId="3FBC2D20" w:rsidR="00451677" w:rsidRDefault="007B6B6C" w:rsidP="00066027">
      <w:pPr>
        <w:pStyle w:val="Heading1"/>
      </w:pPr>
      <w:bookmarkStart w:id="54" w:name="_Toc127476508"/>
      <w:r>
        <w:t>8</w:t>
      </w:r>
      <w:r w:rsidR="001C1F05">
        <w:t xml:space="preserve"> Evaluation (Discussion of Deviation, Big Changes)</w:t>
      </w:r>
      <w:bookmarkEnd w:id="54"/>
      <w:r w:rsidR="00451677">
        <w:t xml:space="preserve"> </w:t>
      </w:r>
    </w:p>
    <w:p w14:paraId="49E856B3" w14:textId="60B9BB5F" w:rsidR="00803EC8" w:rsidRPr="00803EC8" w:rsidRDefault="00932536" w:rsidP="00803EC8">
      <w:r>
        <w:t xml:space="preserve"> </w:t>
      </w:r>
    </w:p>
    <w:p w14:paraId="304A528F" w14:textId="08CA5B85" w:rsidR="00F64E89" w:rsidRDefault="007B6B6C" w:rsidP="00EF53C2">
      <w:pPr>
        <w:pStyle w:val="Heading1"/>
      </w:pPr>
      <w:bookmarkStart w:id="55" w:name="_Toc127476509"/>
      <w:r>
        <w:t>9</w:t>
      </w:r>
      <w:r w:rsidR="00EF53C2">
        <w:t xml:space="preserve"> Conclusion</w:t>
      </w:r>
      <w:bookmarkEnd w:id="55"/>
    </w:p>
    <w:p w14:paraId="2F9F3F86" w14:textId="46B6EAF6" w:rsidR="00942924" w:rsidRDefault="007B6B6C" w:rsidP="00942924">
      <w:pPr>
        <w:pStyle w:val="Heading1"/>
      </w:pPr>
      <w:bookmarkStart w:id="56" w:name="_Toc127476510"/>
      <w:r>
        <w:t>10</w:t>
      </w:r>
      <w:r w:rsidR="00942924">
        <w:t xml:space="preserve"> </w:t>
      </w:r>
      <w:commentRangeStart w:id="57"/>
      <w:r w:rsidR="00942924">
        <w:t>References</w:t>
      </w:r>
      <w:commentRangeEnd w:id="57"/>
      <w:r w:rsidR="002B1606">
        <w:rPr>
          <w:rStyle w:val="CommentReference"/>
          <w:rFonts w:asciiTheme="minorHAnsi" w:eastAsiaTheme="minorHAnsi" w:hAnsiTheme="minorHAnsi" w:cstheme="minorBidi"/>
          <w:color w:val="auto"/>
        </w:rPr>
        <w:commentReference w:id="57"/>
      </w:r>
      <w:bookmarkEnd w:id="56"/>
    </w:p>
    <w:p w14:paraId="37E5DC04" w14:textId="7383E833" w:rsidR="002B1606" w:rsidRPr="002B1606" w:rsidRDefault="002B1606" w:rsidP="002B1606">
      <w:pPr>
        <w:pStyle w:val="NormalWeb"/>
        <w:ind w:left="567" w:hanging="567"/>
      </w:pPr>
      <w:r>
        <w:t xml:space="preserve">Google (n.d.) </w:t>
      </w:r>
      <w:r>
        <w:rPr>
          <w:i/>
          <w:iCs/>
        </w:rPr>
        <w:t>Teach google assistant to recognize your voice with voice match - android</w:t>
      </w:r>
      <w:r>
        <w:t xml:space="preserve">, </w:t>
      </w:r>
      <w:r>
        <w:rPr>
          <w:i/>
          <w:iCs/>
        </w:rPr>
        <w:t>Google Assistant Help</w:t>
      </w:r>
      <w:r>
        <w:t xml:space="preserve">. Google. Available at: https://support.google.com/assistant/answer/9071681#vm_pr&amp;zippy=%2Cvoice-match-personal-results. </w:t>
      </w:r>
    </w:p>
    <w:p w14:paraId="364D315A" w14:textId="6FF966AC" w:rsidR="002B1606" w:rsidRDefault="002B1606" w:rsidP="002B1606">
      <w:pPr>
        <w:pStyle w:val="NormalWeb"/>
        <w:ind w:left="567" w:hanging="567"/>
      </w:pPr>
      <w:r>
        <w:t xml:space="preserve">HSBC (n.d.) </w:t>
      </w:r>
      <w:r>
        <w:rPr>
          <w:i/>
          <w:iCs/>
        </w:rPr>
        <w:t>Telephone banking: Give our friendly team A call - HSBC UK</w:t>
      </w:r>
      <w:r>
        <w:t xml:space="preserve">, </w:t>
      </w:r>
      <w:r>
        <w:rPr>
          <w:i/>
          <w:iCs/>
        </w:rPr>
        <w:t>Telephone Banking | Give Our Friendly Team a Call - HSBC UK</w:t>
      </w:r>
      <w:r>
        <w:t xml:space="preserve">. HSBC. Available at: https://www.hsbc.co.uk/ways-to-bank/phone-banking/. </w:t>
      </w:r>
    </w:p>
    <w:p w14:paraId="4DE4D429" w14:textId="678FA146" w:rsidR="002B1606" w:rsidRDefault="002B1606" w:rsidP="002B1606">
      <w:pPr>
        <w:pStyle w:val="NormalWeb"/>
        <w:ind w:left="567" w:hanging="567"/>
      </w:pPr>
      <w:r>
        <w:t xml:space="preserve">Microsoft (n.d.) </w:t>
      </w:r>
      <w:r>
        <w:rPr>
          <w:i/>
          <w:iCs/>
        </w:rPr>
        <w:t>Use voice recognition in Windows</w:t>
      </w:r>
      <w:r>
        <w:t xml:space="preserve">, </w:t>
      </w:r>
      <w:r>
        <w:rPr>
          <w:i/>
          <w:iCs/>
        </w:rPr>
        <w:t>Microsoft Support</w:t>
      </w:r>
      <w:r>
        <w:t xml:space="preserve">. Microsoft. Available at: https://support.microsoft.com/en-gb/windows/use-voice-recognition-in-windows-83ff75bd-63eb-0b6c-18d4-6fae94050571. </w:t>
      </w:r>
    </w:p>
    <w:p w14:paraId="0C2AE522" w14:textId="446921A2" w:rsidR="002B1606" w:rsidRPr="00452DA5" w:rsidRDefault="002B1606" w:rsidP="002B1606">
      <w:pPr>
        <w:pStyle w:val="NormalWeb"/>
        <w:ind w:left="567" w:hanging="567"/>
      </w:pPr>
      <w:r>
        <w:lastRenderedPageBreak/>
        <w:t xml:space="preserve">Microsoft (n.d.) </w:t>
      </w:r>
      <w:r>
        <w:rPr>
          <w:i/>
          <w:iCs/>
        </w:rPr>
        <w:t>Windows Speech Recognition commands</w:t>
      </w:r>
      <w:r>
        <w:t xml:space="preserve">, </w:t>
      </w:r>
      <w:r>
        <w:rPr>
          <w:i/>
          <w:iCs/>
        </w:rPr>
        <w:t>Microsoft Support</w:t>
      </w:r>
      <w:r>
        <w:t xml:space="preserve">. Microsoft. Available at: https://support.microsoft.com/en-gb/windows/windows-speech-recognition-commands-9d25ef36-994d-f367-a81a-a326160128c7#WindowsVersion=Windows_11. </w:t>
      </w:r>
    </w:p>
    <w:p w14:paraId="78F5287F" w14:textId="77777777" w:rsidR="002B1606" w:rsidRDefault="002B1606" w:rsidP="002B1606">
      <w:pPr>
        <w:pStyle w:val="NormalWeb"/>
        <w:ind w:left="567" w:hanging="567"/>
      </w:pPr>
      <w:proofErr w:type="spellStart"/>
      <w:r>
        <w:rPr>
          <w:i/>
          <w:iCs/>
        </w:rPr>
        <w:t>QTrobot</w:t>
      </w:r>
      <w:proofErr w:type="spellEnd"/>
      <w:r>
        <w:rPr>
          <w:i/>
          <w:iCs/>
        </w:rPr>
        <w:t>, an engaging educational robot for children with autism and special needs education</w:t>
      </w:r>
      <w:r>
        <w:t xml:space="preserve"> (2022) </w:t>
      </w:r>
      <w:proofErr w:type="spellStart"/>
      <w:r>
        <w:rPr>
          <w:i/>
          <w:iCs/>
        </w:rPr>
        <w:t>LuxAI</w:t>
      </w:r>
      <w:proofErr w:type="spellEnd"/>
      <w:r>
        <w:rPr>
          <w:i/>
          <w:iCs/>
        </w:rPr>
        <w:t xml:space="preserve"> S.A.</w:t>
      </w:r>
      <w:r>
        <w:t xml:space="preserve"> </w:t>
      </w:r>
      <w:proofErr w:type="spellStart"/>
      <w:r>
        <w:t>LuxAI</w:t>
      </w:r>
      <w:proofErr w:type="spellEnd"/>
      <w:r>
        <w:t xml:space="preserve">. Available at: https://luxai.com/robot-for-teaching-children-with-autism-at-home/. </w:t>
      </w:r>
    </w:p>
    <w:p w14:paraId="48943120" w14:textId="48C2500F" w:rsidR="000F7037" w:rsidRDefault="000F7037" w:rsidP="000F7037">
      <w:pPr>
        <w:pStyle w:val="NormalWeb"/>
        <w:ind w:left="567" w:hanging="567"/>
      </w:pPr>
      <w:proofErr w:type="spellStart"/>
      <w:r>
        <w:rPr>
          <w:i/>
          <w:iCs/>
        </w:rPr>
        <w:t>QTrobot</w:t>
      </w:r>
      <w:proofErr w:type="spellEnd"/>
      <w:r>
        <w:rPr>
          <w:i/>
          <w:iCs/>
        </w:rPr>
        <w:t xml:space="preserve"> documentation</w:t>
      </w:r>
      <w:r>
        <w:t xml:space="preserve"> (n.d.) </w:t>
      </w:r>
      <w:proofErr w:type="spellStart"/>
      <w:r>
        <w:rPr>
          <w:i/>
          <w:iCs/>
        </w:rPr>
        <w:t>QTrobot</w:t>
      </w:r>
      <w:proofErr w:type="spellEnd"/>
      <w:r>
        <w:rPr>
          <w:i/>
          <w:iCs/>
        </w:rPr>
        <w:t xml:space="preserve"> Documentation</w:t>
      </w:r>
      <w:r>
        <w:t xml:space="preserve">. Available at: </w:t>
      </w:r>
      <w:hyperlink r:id="rId52" w:history="1">
        <w:r w:rsidR="00480AA1" w:rsidRPr="00EB1E2B">
          <w:rPr>
            <w:rStyle w:val="Hyperlink"/>
          </w:rPr>
          <w:t>https://docs.luxai.com/</w:t>
        </w:r>
      </w:hyperlink>
      <w:r>
        <w:t xml:space="preserve">. </w:t>
      </w:r>
    </w:p>
    <w:p w14:paraId="7FC2AAF8" w14:textId="4B4A5D40" w:rsidR="00501237" w:rsidRDefault="00501237" w:rsidP="00501237">
      <w:pPr>
        <w:pStyle w:val="NormalWeb"/>
        <w:ind w:left="567" w:hanging="567"/>
        <w:rPr>
          <w:lang w:eastAsia="ja-JP"/>
        </w:rPr>
      </w:pPr>
      <w:r>
        <w:rPr>
          <w:i/>
          <w:iCs/>
        </w:rPr>
        <w:t xml:space="preserve">Privacy-preserving Robotics in </w:t>
      </w:r>
      <w:proofErr w:type="spellStart"/>
      <w:r>
        <w:rPr>
          <w:i/>
          <w:iCs/>
        </w:rPr>
        <w:t>DEntistry</w:t>
      </w:r>
      <w:proofErr w:type="spellEnd"/>
      <w:r>
        <w:rPr>
          <w:i/>
          <w:iCs/>
        </w:rPr>
        <w:t xml:space="preserve"> (</w:t>
      </w:r>
      <w:proofErr w:type="spellStart"/>
      <w:r>
        <w:rPr>
          <w:i/>
          <w:iCs/>
        </w:rPr>
        <w:t>PRiDE</w:t>
      </w:r>
      <w:proofErr w:type="spellEnd"/>
      <w:r>
        <w:rPr>
          <w:i/>
          <w:iCs/>
        </w:rPr>
        <w:t>)</w:t>
      </w:r>
      <w:r>
        <w:t xml:space="preserve"> (</w:t>
      </w:r>
      <w:r>
        <w:t>n.d.</w:t>
      </w:r>
      <w:r>
        <w:t xml:space="preserve">) </w:t>
      </w:r>
      <w:r>
        <w:rPr>
          <w:i/>
          <w:iCs/>
        </w:rPr>
        <w:t xml:space="preserve">Privacy-preserving Robotics in </w:t>
      </w:r>
      <w:proofErr w:type="spellStart"/>
      <w:r>
        <w:rPr>
          <w:i/>
          <w:iCs/>
        </w:rPr>
        <w:t>DEntistry</w:t>
      </w:r>
      <w:proofErr w:type="spellEnd"/>
      <w:r>
        <w:t xml:space="preserve">. University of Plymouth. Available at: https://www.plymouth.ac.uk/research/privacy-preserving-robotics-in-dentistry. </w:t>
      </w:r>
    </w:p>
    <w:p w14:paraId="64D543DD" w14:textId="2722A3F6" w:rsidR="00480AA1" w:rsidRDefault="00480AA1" w:rsidP="00480AA1">
      <w:pPr>
        <w:pStyle w:val="NormalWeb"/>
        <w:ind w:left="567" w:hanging="567"/>
      </w:pPr>
      <w:proofErr w:type="spellStart"/>
      <w:r>
        <w:t>Rehkopf</w:t>
      </w:r>
      <w:proofErr w:type="spellEnd"/>
      <w:r>
        <w:t>, M. (n</w:t>
      </w:r>
      <w:r>
        <w:t>.d.</w:t>
      </w:r>
      <w:r>
        <w:t xml:space="preserve">) </w:t>
      </w:r>
      <w:r>
        <w:rPr>
          <w:i/>
          <w:iCs/>
        </w:rPr>
        <w:t xml:space="preserve">What is a Kanban </w:t>
      </w:r>
      <w:proofErr w:type="gramStart"/>
      <w:r>
        <w:rPr>
          <w:i/>
          <w:iCs/>
        </w:rPr>
        <w:t>Board?</w:t>
      </w:r>
      <w:r>
        <w:t>,</w:t>
      </w:r>
      <w:proofErr w:type="gramEnd"/>
      <w:r>
        <w:t xml:space="preserve"> </w:t>
      </w:r>
      <w:r>
        <w:rPr>
          <w:i/>
          <w:iCs/>
        </w:rPr>
        <w:t>Atlassian</w:t>
      </w:r>
      <w:r>
        <w:t xml:space="preserve">. Available at: https://www.atlassian.com/agile/kanban/boards. </w:t>
      </w:r>
    </w:p>
    <w:p w14:paraId="16307F9E" w14:textId="5018841F" w:rsidR="00AA55EC" w:rsidRDefault="00AA55EC" w:rsidP="00AA55EC">
      <w:pPr>
        <w:pStyle w:val="NormalWeb"/>
        <w:ind w:left="567" w:hanging="567"/>
        <w:rPr>
          <w:lang w:eastAsia="ja-JP"/>
        </w:rPr>
      </w:pPr>
      <w:r>
        <w:rPr>
          <w:i/>
          <w:iCs/>
        </w:rPr>
        <w:t>Robot operating system</w:t>
      </w:r>
      <w:r>
        <w:t xml:space="preserve"> (</w:t>
      </w:r>
      <w:r>
        <w:t>n.d.</w:t>
      </w:r>
      <w:r>
        <w:t xml:space="preserve">) </w:t>
      </w:r>
      <w:r>
        <w:rPr>
          <w:i/>
          <w:iCs/>
        </w:rPr>
        <w:t>ROS</w:t>
      </w:r>
      <w:r>
        <w:t xml:space="preserve">. Available at: https://www.ros.org/. </w:t>
      </w:r>
    </w:p>
    <w:p w14:paraId="5EB0CD00" w14:textId="069A9FAF" w:rsidR="009015B3" w:rsidRDefault="009015B3" w:rsidP="009015B3">
      <w:pPr>
        <w:pStyle w:val="NormalWeb"/>
        <w:ind w:left="567" w:hanging="567"/>
      </w:pPr>
      <w:r>
        <w:rPr>
          <w:i/>
          <w:iCs/>
        </w:rPr>
        <w:t>Trello for product management teams</w:t>
      </w:r>
      <w:r>
        <w:t xml:space="preserve"> (</w:t>
      </w:r>
      <w:r>
        <w:t>n.d.</w:t>
      </w:r>
      <w:r>
        <w:t xml:space="preserve">) </w:t>
      </w:r>
      <w:r>
        <w:rPr>
          <w:i/>
          <w:iCs/>
        </w:rPr>
        <w:t>Trello</w:t>
      </w:r>
      <w:r>
        <w:t xml:space="preserve">. Available at: </w:t>
      </w:r>
      <w:hyperlink r:id="rId53" w:history="1">
        <w:r w:rsidR="00EC3487" w:rsidRPr="00EB1E2B">
          <w:rPr>
            <w:rStyle w:val="Hyperlink"/>
          </w:rPr>
          <w:t>https://trello.com/teams/product</w:t>
        </w:r>
      </w:hyperlink>
      <w:r>
        <w:t xml:space="preserve">. </w:t>
      </w:r>
    </w:p>
    <w:p w14:paraId="34AC7843" w14:textId="0400B946" w:rsidR="005A7506" w:rsidRDefault="005A7506" w:rsidP="005A7506">
      <w:pPr>
        <w:pStyle w:val="NormalWeb"/>
        <w:ind w:left="567" w:hanging="567"/>
        <w:rPr>
          <w:lang w:eastAsia="ja-JP"/>
        </w:rPr>
      </w:pPr>
      <w:r>
        <w:rPr>
          <w:i/>
          <w:iCs/>
        </w:rPr>
        <w:t>What are user stories?</w:t>
      </w:r>
      <w:r>
        <w:t xml:space="preserve"> (n</w:t>
      </w:r>
      <w:r>
        <w:t>.d.</w:t>
      </w:r>
      <w:r>
        <w:t xml:space="preserve">) </w:t>
      </w:r>
      <w:r>
        <w:rPr>
          <w:i/>
          <w:iCs/>
        </w:rPr>
        <w:t>Agile Alliance |</w:t>
      </w:r>
      <w:r>
        <w:t xml:space="preserve">. Available at: https://www.agilealliance.org/glossary/user-stories/. </w:t>
      </w:r>
    </w:p>
    <w:p w14:paraId="20531609" w14:textId="77777777" w:rsidR="00EC3487" w:rsidRDefault="00EC3487" w:rsidP="009015B3">
      <w:pPr>
        <w:pStyle w:val="NormalWeb"/>
        <w:ind w:left="567" w:hanging="567"/>
        <w:rPr>
          <w:lang w:eastAsia="ja-JP"/>
        </w:rPr>
      </w:pPr>
    </w:p>
    <w:p w14:paraId="0DD4927B" w14:textId="77777777" w:rsidR="009015B3" w:rsidRDefault="009015B3" w:rsidP="00480AA1">
      <w:pPr>
        <w:pStyle w:val="NormalWeb"/>
        <w:ind w:left="567" w:hanging="567"/>
        <w:rPr>
          <w:lang w:eastAsia="ja-JP"/>
        </w:rPr>
      </w:pPr>
    </w:p>
    <w:p w14:paraId="272462B6" w14:textId="77777777" w:rsidR="00480AA1" w:rsidRDefault="00480AA1" w:rsidP="000F7037">
      <w:pPr>
        <w:pStyle w:val="NormalWeb"/>
        <w:ind w:left="567" w:hanging="567"/>
      </w:pPr>
    </w:p>
    <w:p w14:paraId="2E8E8651" w14:textId="77777777" w:rsidR="000F7037" w:rsidRDefault="000F7037" w:rsidP="002B1606">
      <w:pPr>
        <w:pStyle w:val="NormalWeb"/>
        <w:ind w:left="567" w:hanging="567"/>
      </w:pPr>
    </w:p>
    <w:p w14:paraId="4F3F3A5F" w14:textId="77777777" w:rsidR="002B1606" w:rsidRPr="002B1606" w:rsidRDefault="002B1606" w:rsidP="002B1606"/>
    <w:p w14:paraId="19D559AA" w14:textId="77777777" w:rsidR="00082FDF" w:rsidRDefault="00082FDF">
      <w:pPr>
        <w:rPr>
          <w:rFonts w:asciiTheme="majorHAnsi" w:eastAsiaTheme="majorEastAsia" w:hAnsiTheme="majorHAnsi" w:cstheme="majorBidi"/>
          <w:color w:val="2F5496" w:themeColor="accent1" w:themeShade="BF"/>
          <w:sz w:val="32"/>
          <w:szCs w:val="32"/>
        </w:rPr>
      </w:pPr>
      <w:r>
        <w:br w:type="page"/>
      </w:r>
    </w:p>
    <w:p w14:paraId="76E43504" w14:textId="55758DFF" w:rsidR="00E00048" w:rsidRPr="00E00048" w:rsidRDefault="00942924" w:rsidP="00663F30">
      <w:pPr>
        <w:pStyle w:val="Heading1"/>
      </w:pPr>
      <w:bookmarkStart w:id="58" w:name="_Toc127476511"/>
      <w:r>
        <w:lastRenderedPageBreak/>
        <w:t>1</w:t>
      </w:r>
      <w:r w:rsidR="007B6B6C">
        <w:t>1</w:t>
      </w:r>
      <w:r w:rsidR="00492465">
        <w:t xml:space="preserve"> Appendix</w:t>
      </w:r>
      <w:bookmarkStart w:id="59" w:name="_Gantt_Chart"/>
      <w:bookmarkEnd w:id="58"/>
      <w:bookmarkEnd w:id="59"/>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 Gregory Kua" w:date="2023-04-26T20:21:00Z" w:initials="(GK">
    <w:p w14:paraId="3656CDD6" w14:textId="77777777" w:rsidR="003649C8" w:rsidRDefault="003649C8" w:rsidP="005952E7">
      <w:pPr>
        <w:pStyle w:val="CommentText"/>
      </w:pPr>
      <w:r>
        <w:rPr>
          <w:rStyle w:val="CommentReference"/>
        </w:rPr>
        <w:annotationRef/>
      </w:r>
      <w:r>
        <w:rPr>
          <w:lang w:val="en-MY"/>
        </w:rPr>
        <w:t>Do This after you're done</w:t>
      </w:r>
    </w:p>
  </w:comment>
  <w:comment w:id="9" w:author="(s) Gregory Kua" w:date="2023-04-26T19:55:00Z" w:initials="(GK">
    <w:p w14:paraId="063BC044" w14:textId="04A8FBD2" w:rsidR="00854BF1" w:rsidRDefault="00854BF1" w:rsidP="00960812">
      <w:pPr>
        <w:pStyle w:val="CommentText"/>
      </w:pPr>
      <w:r>
        <w:rPr>
          <w:rStyle w:val="CommentReference"/>
        </w:rPr>
        <w:annotationRef/>
      </w:r>
      <w:r>
        <w:rPr>
          <w:lang w:val="en-MY"/>
        </w:rPr>
        <w:t>Write moree?</w:t>
      </w:r>
    </w:p>
  </w:comment>
  <w:comment w:id="13" w:author="(s) Gregory Kua" w:date="2023-04-26T20:12:00Z" w:initials="(GK">
    <w:p w14:paraId="77AFB75D" w14:textId="77777777" w:rsidR="00817DCB" w:rsidRDefault="00817DCB" w:rsidP="00532DB0">
      <w:pPr>
        <w:pStyle w:val="CommentText"/>
      </w:pPr>
      <w:r>
        <w:rPr>
          <w:rStyle w:val="CommentReference"/>
        </w:rPr>
        <w:annotationRef/>
      </w:r>
      <w:r>
        <w:rPr>
          <w:lang w:val="en-MY"/>
        </w:rPr>
        <w:t>Complete this</w:t>
      </w:r>
    </w:p>
  </w:comment>
  <w:comment w:id="26" w:author="(s) Gregory Kua" w:date="2023-04-26T20:46:00Z" w:initials="(GK">
    <w:p w14:paraId="02524F56" w14:textId="77777777" w:rsidR="00C85734" w:rsidRDefault="00C85734" w:rsidP="00AD5E1F">
      <w:pPr>
        <w:pStyle w:val="CommentText"/>
      </w:pPr>
      <w:r>
        <w:rPr>
          <w:rStyle w:val="CommentReference"/>
        </w:rPr>
        <w:annotationRef/>
      </w:r>
      <w:r>
        <w:rPr>
          <w:lang w:val="en-MY"/>
        </w:rPr>
        <w:t>Figure out what this is</w:t>
      </w:r>
    </w:p>
  </w:comment>
  <w:comment w:id="28" w:author="(s) Gregory Kua" w:date="2023-03-01T14:11:00Z" w:initials="GK">
    <w:p w14:paraId="029060FF" w14:textId="40048C35" w:rsidR="009E3B04" w:rsidRDefault="009E3B04" w:rsidP="00C91B63">
      <w:pPr>
        <w:pStyle w:val="CommentText"/>
      </w:pPr>
      <w:r>
        <w:rPr>
          <w:rStyle w:val="CommentReference"/>
        </w:rPr>
        <w:annotationRef/>
      </w:r>
      <w:r>
        <w:t>Change this, Project is changing now</w:t>
      </w:r>
    </w:p>
  </w:comment>
  <w:comment w:id="57" w:author="(s) Gregory Kua [2]" w:date="2023-01-23T14:47:00Z" w:initials="(GK">
    <w:p w14:paraId="701F8ED6" w14:textId="3756A35A" w:rsidR="002B1606" w:rsidRDefault="002B1606">
      <w:pPr>
        <w:pStyle w:val="CommentText"/>
      </w:pPr>
      <w:r>
        <w:rPr>
          <w:rStyle w:val="CommentReference"/>
        </w:rPr>
        <w:annotationRef/>
      </w:r>
      <w:r>
        <w:t>Check FO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56CDD6" w15:done="0"/>
  <w15:commentEx w15:paraId="063BC044" w15:done="0"/>
  <w15:commentEx w15:paraId="77AFB75D" w15:done="0"/>
  <w15:commentEx w15:paraId="02524F56" w15:done="0"/>
  <w15:commentEx w15:paraId="029060FF" w15:done="0"/>
  <w15:commentEx w15:paraId="701F8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0664" w16cex:dateUtc="2023-04-26T19:21:00Z"/>
  <w16cex:commentExtensible w16cex:durableId="27F40035" w16cex:dateUtc="2023-04-26T18:55:00Z"/>
  <w16cex:commentExtensible w16cex:durableId="27F40412" w16cex:dateUtc="2023-04-26T19:12:00Z"/>
  <w16cex:commentExtensible w16cex:durableId="27F40C2E" w16cex:dateUtc="2023-04-26T19:46:00Z"/>
  <w16cex:commentExtensible w16cex:durableId="27A9DB92" w16cex:dateUtc="2023-03-01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6CDD6" w16cid:durableId="27F40664"/>
  <w16cid:commentId w16cid:paraId="063BC044" w16cid:durableId="27F40035"/>
  <w16cid:commentId w16cid:paraId="77AFB75D" w16cid:durableId="27F40412"/>
  <w16cid:commentId w16cid:paraId="02524F56" w16cid:durableId="27F40C2E"/>
  <w16cid:commentId w16cid:paraId="029060FF" w16cid:durableId="27A9DB92"/>
  <w16cid:commentId w16cid:paraId="701F8ED6" w16cid:durableId="27791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2D3C" w14:textId="77777777" w:rsidR="005D6C0B" w:rsidRDefault="005D6C0B" w:rsidP="00E00048">
      <w:pPr>
        <w:spacing w:after="0" w:line="240" w:lineRule="auto"/>
      </w:pPr>
      <w:r>
        <w:separator/>
      </w:r>
    </w:p>
  </w:endnote>
  <w:endnote w:type="continuationSeparator" w:id="0">
    <w:p w14:paraId="2E451982" w14:textId="77777777" w:rsidR="005D6C0B" w:rsidRDefault="005D6C0B" w:rsidP="00E00048">
      <w:pPr>
        <w:spacing w:after="0" w:line="240" w:lineRule="auto"/>
      </w:pPr>
      <w:r>
        <w:continuationSeparator/>
      </w:r>
    </w:p>
  </w:endnote>
  <w:endnote w:type="continuationNotice" w:id="1">
    <w:p w14:paraId="40F6C1CA" w14:textId="77777777" w:rsidR="005D6C0B" w:rsidRDefault="005D6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BF80" w14:textId="77777777" w:rsidR="005D6C0B" w:rsidRDefault="005D6C0B" w:rsidP="00E00048">
      <w:pPr>
        <w:spacing w:after="0" w:line="240" w:lineRule="auto"/>
      </w:pPr>
      <w:r>
        <w:separator/>
      </w:r>
    </w:p>
  </w:footnote>
  <w:footnote w:type="continuationSeparator" w:id="0">
    <w:p w14:paraId="4F62462D" w14:textId="77777777" w:rsidR="005D6C0B" w:rsidRDefault="005D6C0B" w:rsidP="00E00048">
      <w:pPr>
        <w:spacing w:after="0" w:line="240" w:lineRule="auto"/>
      </w:pPr>
      <w:r>
        <w:continuationSeparator/>
      </w:r>
    </w:p>
  </w:footnote>
  <w:footnote w:type="continuationNotice" w:id="1">
    <w:p w14:paraId="74DB79A4" w14:textId="77777777" w:rsidR="005D6C0B" w:rsidRDefault="005D6C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1C2"/>
    <w:multiLevelType w:val="hybridMultilevel"/>
    <w:tmpl w:val="975ADFA2"/>
    <w:lvl w:ilvl="0" w:tplc="310AC3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A25F1"/>
    <w:multiLevelType w:val="hybridMultilevel"/>
    <w:tmpl w:val="795C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446EB"/>
    <w:multiLevelType w:val="hybridMultilevel"/>
    <w:tmpl w:val="28B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420551">
    <w:abstractNumId w:val="0"/>
  </w:num>
  <w:num w:numId="2" w16cid:durableId="1197277601">
    <w:abstractNumId w:val="2"/>
  </w:num>
  <w:num w:numId="3" w16cid:durableId="20520277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AD" w15:userId="S::gregory.kua@students.plymouth.ac.uk::5c3edee3-9a17-4c75-9785-8bd837a10abf"/>
  </w15:person>
  <w15:person w15:author="(s) Gregory Kua [2]">
    <w15:presenceInfo w15:providerId="None" w15:userId="(s) Gregory K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1167E"/>
    <w:rsid w:val="00021A4D"/>
    <w:rsid w:val="00021C59"/>
    <w:rsid w:val="00066027"/>
    <w:rsid w:val="000716BC"/>
    <w:rsid w:val="0008015F"/>
    <w:rsid w:val="000828DC"/>
    <w:rsid w:val="00082FDF"/>
    <w:rsid w:val="000A050D"/>
    <w:rsid w:val="000A28C2"/>
    <w:rsid w:val="000A6755"/>
    <w:rsid w:val="000B0856"/>
    <w:rsid w:val="000B20A4"/>
    <w:rsid w:val="000B2B94"/>
    <w:rsid w:val="000D67F8"/>
    <w:rsid w:val="000E04A4"/>
    <w:rsid w:val="000E349F"/>
    <w:rsid w:val="000F087B"/>
    <w:rsid w:val="000F7037"/>
    <w:rsid w:val="00122B37"/>
    <w:rsid w:val="00126694"/>
    <w:rsid w:val="00131507"/>
    <w:rsid w:val="00132E51"/>
    <w:rsid w:val="00137D67"/>
    <w:rsid w:val="00140EB2"/>
    <w:rsid w:val="00142E11"/>
    <w:rsid w:val="001824C0"/>
    <w:rsid w:val="00186837"/>
    <w:rsid w:val="00192EB5"/>
    <w:rsid w:val="001930C4"/>
    <w:rsid w:val="0019483A"/>
    <w:rsid w:val="001A2A18"/>
    <w:rsid w:val="001B19AC"/>
    <w:rsid w:val="001B6DC3"/>
    <w:rsid w:val="001C1519"/>
    <w:rsid w:val="001C1F05"/>
    <w:rsid w:val="001D4E8F"/>
    <w:rsid w:val="001E2F70"/>
    <w:rsid w:val="001F3EC1"/>
    <w:rsid w:val="001F54F2"/>
    <w:rsid w:val="0020144B"/>
    <w:rsid w:val="00213D19"/>
    <w:rsid w:val="002230AA"/>
    <w:rsid w:val="00226947"/>
    <w:rsid w:val="00237F14"/>
    <w:rsid w:val="002425EB"/>
    <w:rsid w:val="002434B1"/>
    <w:rsid w:val="00245522"/>
    <w:rsid w:val="002468AD"/>
    <w:rsid w:val="00246EF8"/>
    <w:rsid w:val="002521D8"/>
    <w:rsid w:val="0026598B"/>
    <w:rsid w:val="00270CFA"/>
    <w:rsid w:val="00280593"/>
    <w:rsid w:val="002917EC"/>
    <w:rsid w:val="0029428F"/>
    <w:rsid w:val="002A6E31"/>
    <w:rsid w:val="002B1606"/>
    <w:rsid w:val="002B2C96"/>
    <w:rsid w:val="002B3678"/>
    <w:rsid w:val="002C411C"/>
    <w:rsid w:val="002D0328"/>
    <w:rsid w:val="002D3935"/>
    <w:rsid w:val="002E00CB"/>
    <w:rsid w:val="002E055C"/>
    <w:rsid w:val="002E193C"/>
    <w:rsid w:val="002E3BFE"/>
    <w:rsid w:val="002E634B"/>
    <w:rsid w:val="002F017D"/>
    <w:rsid w:val="002F4CF0"/>
    <w:rsid w:val="00300CA6"/>
    <w:rsid w:val="003072B1"/>
    <w:rsid w:val="00312395"/>
    <w:rsid w:val="00320CE5"/>
    <w:rsid w:val="0032435C"/>
    <w:rsid w:val="00325F92"/>
    <w:rsid w:val="00327D92"/>
    <w:rsid w:val="00333E86"/>
    <w:rsid w:val="00336F2C"/>
    <w:rsid w:val="00342AA7"/>
    <w:rsid w:val="003467D4"/>
    <w:rsid w:val="0035353F"/>
    <w:rsid w:val="00353628"/>
    <w:rsid w:val="003649C8"/>
    <w:rsid w:val="003736CF"/>
    <w:rsid w:val="00377929"/>
    <w:rsid w:val="00386C67"/>
    <w:rsid w:val="00393119"/>
    <w:rsid w:val="00396670"/>
    <w:rsid w:val="003B0760"/>
    <w:rsid w:val="003B40E4"/>
    <w:rsid w:val="003C1755"/>
    <w:rsid w:val="003C3FB7"/>
    <w:rsid w:val="003C6258"/>
    <w:rsid w:val="003D42D3"/>
    <w:rsid w:val="003E0369"/>
    <w:rsid w:val="003E0812"/>
    <w:rsid w:val="003E2FC2"/>
    <w:rsid w:val="003E379F"/>
    <w:rsid w:val="003F0530"/>
    <w:rsid w:val="003F6DD4"/>
    <w:rsid w:val="00400FA1"/>
    <w:rsid w:val="00401D46"/>
    <w:rsid w:val="004036AA"/>
    <w:rsid w:val="004117BA"/>
    <w:rsid w:val="00416E10"/>
    <w:rsid w:val="00423766"/>
    <w:rsid w:val="00430D9B"/>
    <w:rsid w:val="00431140"/>
    <w:rsid w:val="004338B2"/>
    <w:rsid w:val="004342AB"/>
    <w:rsid w:val="004354C8"/>
    <w:rsid w:val="00444BD7"/>
    <w:rsid w:val="00451677"/>
    <w:rsid w:val="00452831"/>
    <w:rsid w:val="00452DA5"/>
    <w:rsid w:val="00454274"/>
    <w:rsid w:val="00462559"/>
    <w:rsid w:val="00464236"/>
    <w:rsid w:val="004731B8"/>
    <w:rsid w:val="00473E24"/>
    <w:rsid w:val="00480AA1"/>
    <w:rsid w:val="00481F25"/>
    <w:rsid w:val="004840B5"/>
    <w:rsid w:val="004868DA"/>
    <w:rsid w:val="00492465"/>
    <w:rsid w:val="004932D6"/>
    <w:rsid w:val="004C0408"/>
    <w:rsid w:val="004C21E0"/>
    <w:rsid w:val="004C4BA3"/>
    <w:rsid w:val="004C7C92"/>
    <w:rsid w:val="004D5764"/>
    <w:rsid w:val="004D5E45"/>
    <w:rsid w:val="004D70AF"/>
    <w:rsid w:val="004E16B2"/>
    <w:rsid w:val="004E4D46"/>
    <w:rsid w:val="004F0A06"/>
    <w:rsid w:val="004F1EFD"/>
    <w:rsid w:val="004F223C"/>
    <w:rsid w:val="0050017C"/>
    <w:rsid w:val="00501237"/>
    <w:rsid w:val="00510366"/>
    <w:rsid w:val="00512580"/>
    <w:rsid w:val="00520D47"/>
    <w:rsid w:val="00523D2B"/>
    <w:rsid w:val="0053497D"/>
    <w:rsid w:val="00536700"/>
    <w:rsid w:val="00554B4C"/>
    <w:rsid w:val="005558E6"/>
    <w:rsid w:val="00556263"/>
    <w:rsid w:val="0056228D"/>
    <w:rsid w:val="00565B0C"/>
    <w:rsid w:val="00570A94"/>
    <w:rsid w:val="00575BE2"/>
    <w:rsid w:val="005816EA"/>
    <w:rsid w:val="00596010"/>
    <w:rsid w:val="005A1D61"/>
    <w:rsid w:val="005A7506"/>
    <w:rsid w:val="005C5369"/>
    <w:rsid w:val="005D1FEA"/>
    <w:rsid w:val="005D3894"/>
    <w:rsid w:val="005D4C0B"/>
    <w:rsid w:val="005D6817"/>
    <w:rsid w:val="005D6C0B"/>
    <w:rsid w:val="005E33B1"/>
    <w:rsid w:val="005E443D"/>
    <w:rsid w:val="005E66A1"/>
    <w:rsid w:val="005E7E25"/>
    <w:rsid w:val="0060279D"/>
    <w:rsid w:val="00605160"/>
    <w:rsid w:val="00610E43"/>
    <w:rsid w:val="00614567"/>
    <w:rsid w:val="00614569"/>
    <w:rsid w:val="00615635"/>
    <w:rsid w:val="006170C8"/>
    <w:rsid w:val="0061795C"/>
    <w:rsid w:val="006200AC"/>
    <w:rsid w:val="00626304"/>
    <w:rsid w:val="006315C5"/>
    <w:rsid w:val="00663F30"/>
    <w:rsid w:val="0066610F"/>
    <w:rsid w:val="00667CB2"/>
    <w:rsid w:val="00671E20"/>
    <w:rsid w:val="00676E8E"/>
    <w:rsid w:val="0067788A"/>
    <w:rsid w:val="006915F9"/>
    <w:rsid w:val="00693166"/>
    <w:rsid w:val="006A7EC0"/>
    <w:rsid w:val="006B221B"/>
    <w:rsid w:val="006B273A"/>
    <w:rsid w:val="006B2D96"/>
    <w:rsid w:val="006C200C"/>
    <w:rsid w:val="006D54BE"/>
    <w:rsid w:val="006D751D"/>
    <w:rsid w:val="006E04E0"/>
    <w:rsid w:val="006E2A48"/>
    <w:rsid w:val="006F501F"/>
    <w:rsid w:val="006F583E"/>
    <w:rsid w:val="006F68AD"/>
    <w:rsid w:val="0070436E"/>
    <w:rsid w:val="00707EC8"/>
    <w:rsid w:val="007130B7"/>
    <w:rsid w:val="00714828"/>
    <w:rsid w:val="00714DD1"/>
    <w:rsid w:val="00716001"/>
    <w:rsid w:val="00717750"/>
    <w:rsid w:val="00722E9E"/>
    <w:rsid w:val="00727EC4"/>
    <w:rsid w:val="007356F4"/>
    <w:rsid w:val="00735ECD"/>
    <w:rsid w:val="0073762B"/>
    <w:rsid w:val="00741438"/>
    <w:rsid w:val="00743790"/>
    <w:rsid w:val="00751070"/>
    <w:rsid w:val="007523DB"/>
    <w:rsid w:val="00757290"/>
    <w:rsid w:val="00762E02"/>
    <w:rsid w:val="00786DBA"/>
    <w:rsid w:val="0079707E"/>
    <w:rsid w:val="007A1DF3"/>
    <w:rsid w:val="007A2DA1"/>
    <w:rsid w:val="007A57FD"/>
    <w:rsid w:val="007A74DE"/>
    <w:rsid w:val="007B214D"/>
    <w:rsid w:val="007B2F1E"/>
    <w:rsid w:val="007B5A6F"/>
    <w:rsid w:val="007B6B6C"/>
    <w:rsid w:val="007C4DD4"/>
    <w:rsid w:val="007D0B85"/>
    <w:rsid w:val="007D2652"/>
    <w:rsid w:val="007D3C30"/>
    <w:rsid w:val="007D7250"/>
    <w:rsid w:val="007E1CD6"/>
    <w:rsid w:val="007E2EF9"/>
    <w:rsid w:val="007E32D6"/>
    <w:rsid w:val="007F305C"/>
    <w:rsid w:val="007F6C94"/>
    <w:rsid w:val="00800353"/>
    <w:rsid w:val="00803EC8"/>
    <w:rsid w:val="00806636"/>
    <w:rsid w:val="00813B58"/>
    <w:rsid w:val="00814EEB"/>
    <w:rsid w:val="00817DCB"/>
    <w:rsid w:val="00824C50"/>
    <w:rsid w:val="008365ED"/>
    <w:rsid w:val="008365FA"/>
    <w:rsid w:val="00846D25"/>
    <w:rsid w:val="00854168"/>
    <w:rsid w:val="00854BF1"/>
    <w:rsid w:val="00863E45"/>
    <w:rsid w:val="00866372"/>
    <w:rsid w:val="00867289"/>
    <w:rsid w:val="00867FC7"/>
    <w:rsid w:val="00882B85"/>
    <w:rsid w:val="00884B84"/>
    <w:rsid w:val="00885F48"/>
    <w:rsid w:val="00886EE3"/>
    <w:rsid w:val="00890245"/>
    <w:rsid w:val="00890F75"/>
    <w:rsid w:val="008939F5"/>
    <w:rsid w:val="008940B0"/>
    <w:rsid w:val="008A1DC2"/>
    <w:rsid w:val="008A2149"/>
    <w:rsid w:val="008A2CED"/>
    <w:rsid w:val="008A344D"/>
    <w:rsid w:val="008A4E89"/>
    <w:rsid w:val="008B0392"/>
    <w:rsid w:val="008C052F"/>
    <w:rsid w:val="008C4D5D"/>
    <w:rsid w:val="008D183B"/>
    <w:rsid w:val="008D1BA2"/>
    <w:rsid w:val="008E7971"/>
    <w:rsid w:val="009015B3"/>
    <w:rsid w:val="009052AE"/>
    <w:rsid w:val="00930A25"/>
    <w:rsid w:val="00932536"/>
    <w:rsid w:val="009337F1"/>
    <w:rsid w:val="00942924"/>
    <w:rsid w:val="00942B2A"/>
    <w:rsid w:val="00956FDE"/>
    <w:rsid w:val="00961944"/>
    <w:rsid w:val="00963846"/>
    <w:rsid w:val="009648F3"/>
    <w:rsid w:val="00967801"/>
    <w:rsid w:val="0097224F"/>
    <w:rsid w:val="0097456C"/>
    <w:rsid w:val="009816B3"/>
    <w:rsid w:val="009842B2"/>
    <w:rsid w:val="0098780D"/>
    <w:rsid w:val="00992C18"/>
    <w:rsid w:val="00995326"/>
    <w:rsid w:val="009A1D25"/>
    <w:rsid w:val="009A4D77"/>
    <w:rsid w:val="009A75B0"/>
    <w:rsid w:val="009B2024"/>
    <w:rsid w:val="009B4992"/>
    <w:rsid w:val="009C2BEB"/>
    <w:rsid w:val="009C3B0E"/>
    <w:rsid w:val="009C7E3D"/>
    <w:rsid w:val="009D1DFD"/>
    <w:rsid w:val="009D40BA"/>
    <w:rsid w:val="009E2B12"/>
    <w:rsid w:val="009E3B04"/>
    <w:rsid w:val="00A06E9F"/>
    <w:rsid w:val="00A07798"/>
    <w:rsid w:val="00A17C22"/>
    <w:rsid w:val="00A251CD"/>
    <w:rsid w:val="00A26CB2"/>
    <w:rsid w:val="00A27B3F"/>
    <w:rsid w:val="00A30C76"/>
    <w:rsid w:val="00A60042"/>
    <w:rsid w:val="00A66884"/>
    <w:rsid w:val="00A715EF"/>
    <w:rsid w:val="00A726BA"/>
    <w:rsid w:val="00A76E3E"/>
    <w:rsid w:val="00A871D4"/>
    <w:rsid w:val="00AA132E"/>
    <w:rsid w:val="00AA1E69"/>
    <w:rsid w:val="00AA1F21"/>
    <w:rsid w:val="00AA2213"/>
    <w:rsid w:val="00AA2A73"/>
    <w:rsid w:val="00AA3E56"/>
    <w:rsid w:val="00AA55EC"/>
    <w:rsid w:val="00AA7B95"/>
    <w:rsid w:val="00AA7EBA"/>
    <w:rsid w:val="00AB44C8"/>
    <w:rsid w:val="00AB5B22"/>
    <w:rsid w:val="00AC685D"/>
    <w:rsid w:val="00AE793C"/>
    <w:rsid w:val="00AF7CF6"/>
    <w:rsid w:val="00B03825"/>
    <w:rsid w:val="00B04445"/>
    <w:rsid w:val="00B04D5A"/>
    <w:rsid w:val="00B063C0"/>
    <w:rsid w:val="00B0764F"/>
    <w:rsid w:val="00B14402"/>
    <w:rsid w:val="00B21E3C"/>
    <w:rsid w:val="00B21FDC"/>
    <w:rsid w:val="00B22A45"/>
    <w:rsid w:val="00B23B39"/>
    <w:rsid w:val="00B254A0"/>
    <w:rsid w:val="00B2771D"/>
    <w:rsid w:val="00B44B48"/>
    <w:rsid w:val="00B452E9"/>
    <w:rsid w:val="00B56622"/>
    <w:rsid w:val="00B71EDD"/>
    <w:rsid w:val="00B73963"/>
    <w:rsid w:val="00B8028B"/>
    <w:rsid w:val="00B8057C"/>
    <w:rsid w:val="00B926F1"/>
    <w:rsid w:val="00BA098A"/>
    <w:rsid w:val="00BA0A43"/>
    <w:rsid w:val="00BB0E92"/>
    <w:rsid w:val="00BB67CA"/>
    <w:rsid w:val="00BB7222"/>
    <w:rsid w:val="00BC0C30"/>
    <w:rsid w:val="00BC1742"/>
    <w:rsid w:val="00BC60B5"/>
    <w:rsid w:val="00BC6DE7"/>
    <w:rsid w:val="00BD1C56"/>
    <w:rsid w:val="00BD467F"/>
    <w:rsid w:val="00BD6457"/>
    <w:rsid w:val="00BE0405"/>
    <w:rsid w:val="00BE5742"/>
    <w:rsid w:val="00BE61C1"/>
    <w:rsid w:val="00C03F59"/>
    <w:rsid w:val="00C122CD"/>
    <w:rsid w:val="00C2476D"/>
    <w:rsid w:val="00C30A12"/>
    <w:rsid w:val="00C4267E"/>
    <w:rsid w:val="00C46D04"/>
    <w:rsid w:val="00C54921"/>
    <w:rsid w:val="00C63245"/>
    <w:rsid w:val="00C63C97"/>
    <w:rsid w:val="00C70D69"/>
    <w:rsid w:val="00C72B63"/>
    <w:rsid w:val="00C770D0"/>
    <w:rsid w:val="00C83BFD"/>
    <w:rsid w:val="00C83EA7"/>
    <w:rsid w:val="00C855D2"/>
    <w:rsid w:val="00C85734"/>
    <w:rsid w:val="00C918D9"/>
    <w:rsid w:val="00C9417A"/>
    <w:rsid w:val="00CA4CB8"/>
    <w:rsid w:val="00CB6C08"/>
    <w:rsid w:val="00CC3A59"/>
    <w:rsid w:val="00CC4DC9"/>
    <w:rsid w:val="00CD0232"/>
    <w:rsid w:val="00CD03A3"/>
    <w:rsid w:val="00CE390F"/>
    <w:rsid w:val="00CE5804"/>
    <w:rsid w:val="00CF119A"/>
    <w:rsid w:val="00CF4009"/>
    <w:rsid w:val="00D0062C"/>
    <w:rsid w:val="00D01C2F"/>
    <w:rsid w:val="00D042D9"/>
    <w:rsid w:val="00D11E97"/>
    <w:rsid w:val="00D20504"/>
    <w:rsid w:val="00D22009"/>
    <w:rsid w:val="00D2570E"/>
    <w:rsid w:val="00D317E5"/>
    <w:rsid w:val="00D31DDB"/>
    <w:rsid w:val="00D33038"/>
    <w:rsid w:val="00D359CE"/>
    <w:rsid w:val="00D36D97"/>
    <w:rsid w:val="00D374EE"/>
    <w:rsid w:val="00D407E3"/>
    <w:rsid w:val="00D44E3C"/>
    <w:rsid w:val="00D55031"/>
    <w:rsid w:val="00D55441"/>
    <w:rsid w:val="00D65254"/>
    <w:rsid w:val="00D71679"/>
    <w:rsid w:val="00D77F0D"/>
    <w:rsid w:val="00D819A3"/>
    <w:rsid w:val="00D85E0C"/>
    <w:rsid w:val="00D8760B"/>
    <w:rsid w:val="00D913AA"/>
    <w:rsid w:val="00D94FB9"/>
    <w:rsid w:val="00DA1DA5"/>
    <w:rsid w:val="00DA7F21"/>
    <w:rsid w:val="00DB6920"/>
    <w:rsid w:val="00DB76A7"/>
    <w:rsid w:val="00DC7B9E"/>
    <w:rsid w:val="00DD3F1D"/>
    <w:rsid w:val="00DD6A4C"/>
    <w:rsid w:val="00DE2733"/>
    <w:rsid w:val="00DE3859"/>
    <w:rsid w:val="00E00048"/>
    <w:rsid w:val="00E267DD"/>
    <w:rsid w:val="00E368EE"/>
    <w:rsid w:val="00E401F7"/>
    <w:rsid w:val="00E421F7"/>
    <w:rsid w:val="00E5176D"/>
    <w:rsid w:val="00E517F1"/>
    <w:rsid w:val="00E51D92"/>
    <w:rsid w:val="00E52686"/>
    <w:rsid w:val="00E6286D"/>
    <w:rsid w:val="00E6644D"/>
    <w:rsid w:val="00E679B7"/>
    <w:rsid w:val="00E72BE4"/>
    <w:rsid w:val="00E72CFF"/>
    <w:rsid w:val="00E76745"/>
    <w:rsid w:val="00E80A09"/>
    <w:rsid w:val="00E81B21"/>
    <w:rsid w:val="00E9021E"/>
    <w:rsid w:val="00E92A23"/>
    <w:rsid w:val="00E938B9"/>
    <w:rsid w:val="00EA2F53"/>
    <w:rsid w:val="00EA33EC"/>
    <w:rsid w:val="00EB0A2C"/>
    <w:rsid w:val="00EC0F59"/>
    <w:rsid w:val="00EC3487"/>
    <w:rsid w:val="00EC3EED"/>
    <w:rsid w:val="00EC5C0A"/>
    <w:rsid w:val="00EC651D"/>
    <w:rsid w:val="00ED5D38"/>
    <w:rsid w:val="00EE37BD"/>
    <w:rsid w:val="00EF2F2A"/>
    <w:rsid w:val="00EF53C2"/>
    <w:rsid w:val="00EF7670"/>
    <w:rsid w:val="00F146E8"/>
    <w:rsid w:val="00F23542"/>
    <w:rsid w:val="00F23888"/>
    <w:rsid w:val="00F2505B"/>
    <w:rsid w:val="00F25525"/>
    <w:rsid w:val="00F36B28"/>
    <w:rsid w:val="00F37E96"/>
    <w:rsid w:val="00F44601"/>
    <w:rsid w:val="00F51C8D"/>
    <w:rsid w:val="00F52120"/>
    <w:rsid w:val="00F53050"/>
    <w:rsid w:val="00F643C0"/>
    <w:rsid w:val="00F64A62"/>
    <w:rsid w:val="00F64E89"/>
    <w:rsid w:val="00F74F99"/>
    <w:rsid w:val="00F82F05"/>
    <w:rsid w:val="00F855FA"/>
    <w:rsid w:val="00F93DB0"/>
    <w:rsid w:val="00F9585B"/>
    <w:rsid w:val="00FA1386"/>
    <w:rsid w:val="00FA3B3E"/>
    <w:rsid w:val="00FB36D6"/>
    <w:rsid w:val="00FB5BE5"/>
    <w:rsid w:val="00FC7945"/>
    <w:rsid w:val="00FD150D"/>
    <w:rsid w:val="00FD2256"/>
    <w:rsid w:val="00FD57D2"/>
    <w:rsid w:val="00FD6458"/>
    <w:rsid w:val="00FE5062"/>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89C58369-1E7D-4F77-9F3D-C0E5C73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20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B"/>
    <w:rPr>
      <w:rFonts w:ascii="Segoe UI" w:eastAsiaTheme="minorHAnsi" w:hAnsi="Segoe UI" w:cs="Segoe UI"/>
      <w:sz w:val="18"/>
      <w:szCs w:val="18"/>
      <w:lang w:eastAsia="en-US"/>
    </w:rPr>
  </w:style>
  <w:style w:type="paragraph" w:styleId="NormalWeb">
    <w:name w:val="Normal (Web)"/>
    <w:basedOn w:val="Normal"/>
    <w:uiPriority w:val="99"/>
    <w:unhideWhenUsed/>
    <w:rsid w:val="002B16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94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313">
      <w:bodyDiv w:val="1"/>
      <w:marLeft w:val="0"/>
      <w:marRight w:val="0"/>
      <w:marTop w:val="0"/>
      <w:marBottom w:val="0"/>
      <w:divBdr>
        <w:top w:val="none" w:sz="0" w:space="0" w:color="auto"/>
        <w:left w:val="none" w:sz="0" w:space="0" w:color="auto"/>
        <w:bottom w:val="none" w:sz="0" w:space="0" w:color="auto"/>
        <w:right w:val="none" w:sz="0" w:space="0" w:color="auto"/>
      </w:divBdr>
      <w:divsChild>
        <w:div w:id="913508179">
          <w:marLeft w:val="0"/>
          <w:marRight w:val="0"/>
          <w:marTop w:val="0"/>
          <w:marBottom w:val="0"/>
          <w:divBdr>
            <w:top w:val="none" w:sz="0" w:space="0" w:color="auto"/>
            <w:left w:val="none" w:sz="0" w:space="0" w:color="auto"/>
            <w:bottom w:val="none" w:sz="0" w:space="0" w:color="auto"/>
            <w:right w:val="none" w:sz="0" w:space="0" w:color="auto"/>
          </w:divBdr>
          <w:divsChild>
            <w:div w:id="402332859">
              <w:marLeft w:val="0"/>
              <w:marRight w:val="0"/>
              <w:marTop w:val="0"/>
              <w:marBottom w:val="0"/>
              <w:divBdr>
                <w:top w:val="none" w:sz="0" w:space="0" w:color="auto"/>
                <w:left w:val="none" w:sz="0" w:space="0" w:color="auto"/>
                <w:bottom w:val="none" w:sz="0" w:space="0" w:color="auto"/>
                <w:right w:val="none" w:sz="0" w:space="0" w:color="auto"/>
              </w:divBdr>
              <w:divsChild>
                <w:div w:id="1428502262">
                  <w:marLeft w:val="0"/>
                  <w:marRight w:val="0"/>
                  <w:marTop w:val="0"/>
                  <w:marBottom w:val="0"/>
                  <w:divBdr>
                    <w:top w:val="none" w:sz="0" w:space="0" w:color="auto"/>
                    <w:left w:val="none" w:sz="0" w:space="0" w:color="auto"/>
                    <w:bottom w:val="none" w:sz="0" w:space="0" w:color="auto"/>
                    <w:right w:val="none" w:sz="0" w:space="0" w:color="auto"/>
                  </w:divBdr>
                  <w:divsChild>
                    <w:div w:id="892349095">
                      <w:marLeft w:val="0"/>
                      <w:marRight w:val="0"/>
                      <w:marTop w:val="0"/>
                      <w:marBottom w:val="0"/>
                      <w:divBdr>
                        <w:top w:val="none" w:sz="0" w:space="0" w:color="auto"/>
                        <w:left w:val="none" w:sz="0" w:space="0" w:color="auto"/>
                        <w:bottom w:val="none" w:sz="0" w:space="0" w:color="auto"/>
                        <w:right w:val="none" w:sz="0" w:space="0" w:color="auto"/>
                      </w:divBdr>
                      <w:divsChild>
                        <w:div w:id="944994467">
                          <w:marLeft w:val="0"/>
                          <w:marRight w:val="0"/>
                          <w:marTop w:val="0"/>
                          <w:marBottom w:val="0"/>
                          <w:divBdr>
                            <w:top w:val="none" w:sz="0" w:space="0" w:color="auto"/>
                            <w:left w:val="none" w:sz="0" w:space="0" w:color="auto"/>
                            <w:bottom w:val="none" w:sz="0" w:space="0" w:color="auto"/>
                            <w:right w:val="none" w:sz="0" w:space="0" w:color="auto"/>
                          </w:divBdr>
                          <w:divsChild>
                            <w:div w:id="193312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36146">
          <w:marLeft w:val="0"/>
          <w:marRight w:val="0"/>
          <w:marTop w:val="0"/>
          <w:marBottom w:val="360"/>
          <w:divBdr>
            <w:top w:val="none" w:sz="0" w:space="0" w:color="auto"/>
            <w:left w:val="none" w:sz="0" w:space="0" w:color="auto"/>
            <w:bottom w:val="none" w:sz="0" w:space="0" w:color="auto"/>
            <w:right w:val="none" w:sz="0" w:space="0" w:color="auto"/>
          </w:divBdr>
          <w:divsChild>
            <w:div w:id="401291013">
              <w:marLeft w:val="0"/>
              <w:marRight w:val="0"/>
              <w:marTop w:val="0"/>
              <w:marBottom w:val="0"/>
              <w:divBdr>
                <w:top w:val="none" w:sz="0" w:space="0" w:color="auto"/>
                <w:left w:val="none" w:sz="0" w:space="0" w:color="auto"/>
                <w:bottom w:val="none" w:sz="0" w:space="0" w:color="auto"/>
                <w:right w:val="none" w:sz="0" w:space="0" w:color="auto"/>
              </w:divBdr>
              <w:divsChild>
                <w:div w:id="870848461">
                  <w:marLeft w:val="0"/>
                  <w:marRight w:val="0"/>
                  <w:marTop w:val="0"/>
                  <w:marBottom w:val="0"/>
                  <w:divBdr>
                    <w:top w:val="none" w:sz="0" w:space="0" w:color="auto"/>
                    <w:left w:val="none" w:sz="0" w:space="0" w:color="auto"/>
                    <w:bottom w:val="none" w:sz="0" w:space="0" w:color="auto"/>
                    <w:right w:val="none" w:sz="0" w:space="0" w:color="auto"/>
                  </w:divBdr>
                  <w:divsChild>
                    <w:div w:id="567808746">
                      <w:marLeft w:val="0"/>
                      <w:marRight w:val="0"/>
                      <w:marTop w:val="0"/>
                      <w:marBottom w:val="0"/>
                      <w:divBdr>
                        <w:top w:val="none" w:sz="0" w:space="0" w:color="auto"/>
                        <w:left w:val="none" w:sz="0" w:space="0" w:color="auto"/>
                        <w:bottom w:val="none" w:sz="0" w:space="0" w:color="auto"/>
                        <w:right w:val="none" w:sz="0" w:space="0" w:color="auto"/>
                      </w:divBdr>
                      <w:divsChild>
                        <w:div w:id="747963129">
                          <w:marLeft w:val="0"/>
                          <w:marRight w:val="0"/>
                          <w:marTop w:val="0"/>
                          <w:marBottom w:val="0"/>
                          <w:divBdr>
                            <w:top w:val="none" w:sz="0" w:space="0" w:color="auto"/>
                            <w:left w:val="none" w:sz="0" w:space="0" w:color="auto"/>
                            <w:bottom w:val="none" w:sz="0" w:space="0" w:color="auto"/>
                            <w:right w:val="none" w:sz="0" w:space="0" w:color="auto"/>
                          </w:divBdr>
                          <w:divsChild>
                            <w:div w:id="1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5338">
      <w:bodyDiv w:val="1"/>
      <w:marLeft w:val="0"/>
      <w:marRight w:val="0"/>
      <w:marTop w:val="0"/>
      <w:marBottom w:val="0"/>
      <w:divBdr>
        <w:top w:val="none" w:sz="0" w:space="0" w:color="auto"/>
        <w:left w:val="none" w:sz="0" w:space="0" w:color="auto"/>
        <w:bottom w:val="none" w:sz="0" w:space="0" w:color="auto"/>
        <w:right w:val="none" w:sz="0" w:space="0" w:color="auto"/>
      </w:divBdr>
    </w:div>
    <w:div w:id="398985555">
      <w:bodyDiv w:val="1"/>
      <w:marLeft w:val="0"/>
      <w:marRight w:val="0"/>
      <w:marTop w:val="0"/>
      <w:marBottom w:val="0"/>
      <w:divBdr>
        <w:top w:val="none" w:sz="0" w:space="0" w:color="auto"/>
        <w:left w:val="none" w:sz="0" w:space="0" w:color="auto"/>
        <w:bottom w:val="none" w:sz="0" w:space="0" w:color="auto"/>
        <w:right w:val="none" w:sz="0" w:space="0" w:color="auto"/>
      </w:divBdr>
    </w:div>
    <w:div w:id="413599067">
      <w:bodyDiv w:val="1"/>
      <w:marLeft w:val="0"/>
      <w:marRight w:val="0"/>
      <w:marTop w:val="0"/>
      <w:marBottom w:val="0"/>
      <w:divBdr>
        <w:top w:val="none" w:sz="0" w:space="0" w:color="auto"/>
        <w:left w:val="none" w:sz="0" w:space="0" w:color="auto"/>
        <w:bottom w:val="none" w:sz="0" w:space="0" w:color="auto"/>
        <w:right w:val="none" w:sz="0" w:space="0" w:color="auto"/>
      </w:divBdr>
    </w:div>
    <w:div w:id="449862323">
      <w:bodyDiv w:val="1"/>
      <w:marLeft w:val="0"/>
      <w:marRight w:val="0"/>
      <w:marTop w:val="0"/>
      <w:marBottom w:val="0"/>
      <w:divBdr>
        <w:top w:val="none" w:sz="0" w:space="0" w:color="auto"/>
        <w:left w:val="none" w:sz="0" w:space="0" w:color="auto"/>
        <w:bottom w:val="none" w:sz="0" w:space="0" w:color="auto"/>
        <w:right w:val="none" w:sz="0" w:space="0" w:color="auto"/>
      </w:divBdr>
    </w:div>
    <w:div w:id="533348657">
      <w:bodyDiv w:val="1"/>
      <w:marLeft w:val="0"/>
      <w:marRight w:val="0"/>
      <w:marTop w:val="0"/>
      <w:marBottom w:val="0"/>
      <w:divBdr>
        <w:top w:val="none" w:sz="0" w:space="0" w:color="auto"/>
        <w:left w:val="none" w:sz="0" w:space="0" w:color="auto"/>
        <w:bottom w:val="none" w:sz="0" w:space="0" w:color="auto"/>
        <w:right w:val="none" w:sz="0" w:space="0" w:color="auto"/>
      </w:divBdr>
    </w:div>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874924182">
      <w:bodyDiv w:val="1"/>
      <w:marLeft w:val="0"/>
      <w:marRight w:val="0"/>
      <w:marTop w:val="0"/>
      <w:marBottom w:val="0"/>
      <w:divBdr>
        <w:top w:val="none" w:sz="0" w:space="0" w:color="auto"/>
        <w:left w:val="none" w:sz="0" w:space="0" w:color="auto"/>
        <w:bottom w:val="none" w:sz="0" w:space="0" w:color="auto"/>
        <w:right w:val="none" w:sz="0" w:space="0" w:color="auto"/>
      </w:divBdr>
    </w:div>
    <w:div w:id="993072078">
      <w:bodyDiv w:val="1"/>
      <w:marLeft w:val="0"/>
      <w:marRight w:val="0"/>
      <w:marTop w:val="0"/>
      <w:marBottom w:val="0"/>
      <w:divBdr>
        <w:top w:val="none" w:sz="0" w:space="0" w:color="auto"/>
        <w:left w:val="none" w:sz="0" w:space="0" w:color="auto"/>
        <w:bottom w:val="none" w:sz="0" w:space="0" w:color="auto"/>
        <w:right w:val="none" w:sz="0" w:space="0" w:color="auto"/>
      </w:divBdr>
    </w:div>
    <w:div w:id="1579365537">
      <w:bodyDiv w:val="1"/>
      <w:marLeft w:val="0"/>
      <w:marRight w:val="0"/>
      <w:marTop w:val="0"/>
      <w:marBottom w:val="0"/>
      <w:divBdr>
        <w:top w:val="none" w:sz="0" w:space="0" w:color="auto"/>
        <w:left w:val="none" w:sz="0" w:space="0" w:color="auto"/>
        <w:bottom w:val="none" w:sz="0" w:space="0" w:color="auto"/>
        <w:right w:val="none" w:sz="0" w:space="0" w:color="auto"/>
      </w:divBdr>
    </w:div>
    <w:div w:id="1582333311">
      <w:bodyDiv w:val="1"/>
      <w:marLeft w:val="0"/>
      <w:marRight w:val="0"/>
      <w:marTop w:val="0"/>
      <w:marBottom w:val="0"/>
      <w:divBdr>
        <w:top w:val="none" w:sz="0" w:space="0" w:color="auto"/>
        <w:left w:val="none" w:sz="0" w:space="0" w:color="auto"/>
        <w:bottom w:val="none" w:sz="0" w:space="0" w:color="auto"/>
        <w:right w:val="none" w:sz="0" w:space="0" w:color="auto"/>
      </w:divBdr>
    </w:div>
    <w:div w:id="1604142589">
      <w:bodyDiv w:val="1"/>
      <w:marLeft w:val="0"/>
      <w:marRight w:val="0"/>
      <w:marTop w:val="0"/>
      <w:marBottom w:val="0"/>
      <w:divBdr>
        <w:top w:val="none" w:sz="0" w:space="0" w:color="auto"/>
        <w:left w:val="none" w:sz="0" w:space="0" w:color="auto"/>
        <w:bottom w:val="none" w:sz="0" w:space="0" w:color="auto"/>
        <w:right w:val="none" w:sz="0" w:space="0" w:color="auto"/>
      </w:divBdr>
    </w:div>
    <w:div w:id="1759446106">
      <w:bodyDiv w:val="1"/>
      <w:marLeft w:val="0"/>
      <w:marRight w:val="0"/>
      <w:marTop w:val="0"/>
      <w:marBottom w:val="0"/>
      <w:divBdr>
        <w:top w:val="none" w:sz="0" w:space="0" w:color="auto"/>
        <w:left w:val="none" w:sz="0" w:space="0" w:color="auto"/>
        <w:bottom w:val="none" w:sz="0" w:space="0" w:color="auto"/>
        <w:right w:val="none" w:sz="0" w:space="0" w:color="auto"/>
      </w:divBdr>
    </w:div>
    <w:div w:id="1871986624">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 w:id="1969821705">
      <w:bodyDiv w:val="1"/>
      <w:marLeft w:val="0"/>
      <w:marRight w:val="0"/>
      <w:marTop w:val="0"/>
      <w:marBottom w:val="0"/>
      <w:divBdr>
        <w:top w:val="none" w:sz="0" w:space="0" w:color="auto"/>
        <w:left w:val="none" w:sz="0" w:space="0" w:color="auto"/>
        <w:bottom w:val="none" w:sz="0" w:space="0" w:color="auto"/>
        <w:right w:val="none" w:sz="0" w:space="0" w:color="auto"/>
      </w:divBdr>
    </w:div>
    <w:div w:id="20119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liveplymouthac-my.sharepoint.com/:w:/g/personal/gregory_kua_students_plymouth_ac_uk/ET_B3DV5e4NFkSzo-IntXoQB-lrf6EN-2o3SvNtGJFMPZQ?e=sp2L0p" TargetMode="External"/><Relationship Id="rId26" Type="http://schemas.openxmlformats.org/officeDocument/2006/relationships/image" Target="media/image5.png"/><Relationship Id="rId39" Type="http://schemas.openxmlformats.org/officeDocument/2006/relationships/image" Target="media/image14.jpeg"/><Relationship Id="rId21" Type="http://schemas.openxmlformats.org/officeDocument/2006/relationships/hyperlink" Target="draw.io/" TargetMode="External"/><Relationship Id="rId34" Type="http://schemas.openxmlformats.org/officeDocument/2006/relationships/hyperlink" Target="https://www.hsbc.co.uk/ways-to-bank/phone-banking/" TargetMode="Externa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ello.com/invite/b/stCxAKF8/bacc4ca9cf8aefa46403a2451d15e98f/comp3000computingproject" TargetMode="External"/><Relationship Id="rId29" Type="http://schemas.openxmlformats.org/officeDocument/2006/relationships/image" Target="media/image7.jpeg"/><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liveplymouthac-my.sharepoint.com/:p:/r/personal/gregory_kua_students_plymouth_ac_uk/Documents/Year%203%20(Stage%204)/COMP3000%20Computing%20Project%20(22AYAUM)/Submissions/Final_Submission_COMP3000_GregoryKua/MVP%20Folder%20(Including%20Video%20Footage)/MVP_3.pptx?d=w5b47efffb8244b78b2f723cc2345f623&amp;csf=1&amp;web=1&amp;e=nIbkaq" TargetMode="External"/><Relationship Id="rId53" Type="http://schemas.openxmlformats.org/officeDocument/2006/relationships/hyperlink" Target="https://trello.com/teams/product" TargetMode="Externa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imgur.com/a/XXE2ADH"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hyperlink" Target="https://docs.lux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imgur.com/RVbzxjV.png" TargetMode="External"/><Relationship Id="rId22" Type="http://schemas.openxmlformats.org/officeDocument/2006/relationships/hyperlink" Target="https://www.ganttproject.biz/" TargetMode="External"/><Relationship Id="rId27" Type="http://schemas.openxmlformats.org/officeDocument/2006/relationships/hyperlink" Target="https://www.ganttproject.biz/" TargetMode="External"/><Relationship Id="rId30" Type="http://schemas.openxmlformats.org/officeDocument/2006/relationships/image" Target="media/image8.jpeg"/><Relationship Id="rId35" Type="http://schemas.openxmlformats.org/officeDocument/2006/relationships/hyperlink" Target="https://support.google.com/assistant/answer/9071681" TargetMode="Externa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greatyarn/COMP3000_Computing_Project"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hyperlink" Target="https://files.catbox.moe/wo4iak.zip" TargetMode="Externa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catbox.moe/5wyc0n.png" TargetMode="External"/><Relationship Id="rId23" Type="http://schemas.openxmlformats.org/officeDocument/2006/relationships/hyperlink" Target="https://ubuntu.com/" TargetMode="External"/><Relationship Id="rId28" Type="http://schemas.openxmlformats.org/officeDocument/2006/relationships/image" Target="media/image6.png"/><Relationship Id="rId36" Type="http://schemas.openxmlformats.org/officeDocument/2006/relationships/hyperlink" Target="https://support.microsoft.com/en-gb/windows/windows-speech-recognition-commands-9d25ef36-994d-f367-a81a-a326160128c7" TargetMode="External"/><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F612-464B-41E4-B3EF-1E1E731C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24</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504</cp:revision>
  <dcterms:created xsi:type="dcterms:W3CDTF">2022-10-17T14:08:00Z</dcterms:created>
  <dcterms:modified xsi:type="dcterms:W3CDTF">2023-04-26T22:23:00Z</dcterms:modified>
</cp:coreProperties>
</file>